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A9E9" w14:textId="44C7B4FC" w:rsidR="00A74268" w:rsidRPr="007C3EA8" w:rsidRDefault="00A74268" w:rsidP="00905351">
      <w:pPr>
        <w:jc w:val="center"/>
        <w:rPr>
          <w:rFonts w:ascii="Arial" w:hAnsi="Arial" w:cs="Arial"/>
          <w:b/>
          <w:bCs/>
          <w:color w:val="FF0000"/>
          <w:sz w:val="21"/>
          <w:szCs w:val="21"/>
          <w:u w:val="single"/>
        </w:rPr>
      </w:pPr>
      <w:r w:rsidRPr="007C3EA8">
        <w:rPr>
          <w:rFonts w:ascii="Arial" w:hAnsi="Arial" w:cs="Arial"/>
          <w:b/>
          <w:bCs/>
          <w:color w:val="FF0000"/>
          <w:sz w:val="21"/>
          <w:szCs w:val="21"/>
          <w:u w:val="single"/>
        </w:rPr>
        <w:t>Anotações e Estudo T.I</w:t>
      </w:r>
    </w:p>
    <w:p w14:paraId="4F8A52D4" w14:textId="77777777" w:rsidR="00A74268" w:rsidRPr="007C3EA8" w:rsidRDefault="00A74268">
      <w:pPr>
        <w:rPr>
          <w:rFonts w:ascii="Arial" w:hAnsi="Arial" w:cs="Arial"/>
          <w:sz w:val="21"/>
          <w:szCs w:val="21"/>
        </w:rPr>
      </w:pPr>
    </w:p>
    <w:p w14:paraId="26705D91" w14:textId="00905118" w:rsidR="003966FC" w:rsidRPr="007C3EA8" w:rsidRDefault="003966FC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O que é e como funciona: </w:t>
      </w:r>
    </w:p>
    <w:p w14:paraId="10229C08" w14:textId="358B8E86" w:rsidR="003966FC" w:rsidRPr="007C3EA8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ServiceNow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Companhia norte-americana de computação em nuvem que fornece softwares de gerenciamento de serviços como um serviço por meio de uma plataforma de nuvem co</w:t>
      </w:r>
      <w:r w:rsidR="00370280" w:rsidRPr="007C3EA8">
        <w:rPr>
          <w:rFonts w:ascii="Arial" w:hAnsi="Arial" w:cs="Arial"/>
          <w:sz w:val="21"/>
          <w:szCs w:val="21"/>
        </w:rPr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22068D4A" w14:textId="17241C52" w:rsidR="006F3076" w:rsidRPr="007C3EA8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SalesForce:</w:t>
      </w:r>
      <w:r w:rsidR="00370280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370280" w:rsidRPr="007C3EA8">
        <w:rPr>
          <w:rFonts w:ascii="Arial" w:hAnsi="Arial" w:cs="Arial"/>
          <w:sz w:val="21"/>
          <w:szCs w:val="21"/>
        </w:rPr>
        <w:t>É uma empresa d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0B156ED5" w14:textId="4207BA7C" w:rsidR="00F25F00" w:rsidRPr="007C3EA8" w:rsidRDefault="003966FC" w:rsidP="00F25F00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loud:</w:t>
      </w:r>
      <w:r w:rsidR="00A417D1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4F3B78" w:rsidRPr="007C3EA8">
        <w:rPr>
          <w:rFonts w:ascii="Arial" w:hAnsi="Arial" w:cs="Arial"/>
          <w:sz w:val="21"/>
          <w:szCs w:val="21"/>
        </w:rPr>
        <w:t>Computação em nuvem é o c</w:t>
      </w:r>
      <w:r w:rsidR="00A417D1" w:rsidRPr="007C3EA8">
        <w:rPr>
          <w:rFonts w:ascii="Arial" w:hAnsi="Arial" w:cs="Arial"/>
          <w:sz w:val="21"/>
          <w:szCs w:val="21"/>
        </w:rPr>
        <w:t>onceito</w:t>
      </w:r>
      <w:r w:rsidR="004F3B78" w:rsidRPr="007C3EA8">
        <w:rPr>
          <w:rFonts w:ascii="Arial" w:hAnsi="Arial" w:cs="Arial"/>
          <w:sz w:val="21"/>
          <w:szCs w:val="21"/>
        </w:rPr>
        <w:t xml:space="preserve"> que se aplica ao</w:t>
      </w:r>
      <w:r w:rsidR="00A417D1" w:rsidRPr="007C3EA8">
        <w:rPr>
          <w:rFonts w:ascii="Arial" w:hAnsi="Arial" w:cs="Arial"/>
          <w:sz w:val="21"/>
          <w:szCs w:val="21"/>
        </w:rPr>
        <w:t xml:space="preserve"> acesso de </w:t>
      </w:r>
      <w:r w:rsidR="004F3B78" w:rsidRPr="007C3EA8">
        <w:rPr>
          <w:rFonts w:ascii="Arial" w:hAnsi="Arial" w:cs="Arial"/>
          <w:sz w:val="21"/>
          <w:szCs w:val="21"/>
        </w:rPr>
        <w:t xml:space="preserve">um </w:t>
      </w:r>
      <w:r w:rsidR="00A417D1" w:rsidRPr="007C3EA8">
        <w:rPr>
          <w:rFonts w:ascii="Arial" w:hAnsi="Arial" w:cs="Arial"/>
          <w:sz w:val="21"/>
          <w:szCs w:val="21"/>
        </w:rPr>
        <w:t xml:space="preserve">conteúdo </w:t>
      </w:r>
      <w:r w:rsidR="004F3B78" w:rsidRPr="007C3EA8">
        <w:rPr>
          <w:rFonts w:ascii="Arial" w:hAnsi="Arial" w:cs="Arial"/>
          <w:sz w:val="21"/>
          <w:szCs w:val="21"/>
        </w:rPr>
        <w:t xml:space="preserve">que está num ambiente </w:t>
      </w:r>
      <w:r w:rsidR="00A417D1" w:rsidRPr="007C3EA8">
        <w:rPr>
          <w:rFonts w:ascii="Arial" w:hAnsi="Arial" w:cs="Arial"/>
          <w:sz w:val="21"/>
          <w:szCs w:val="21"/>
        </w:rPr>
        <w:t>externo</w:t>
      </w:r>
      <w:r w:rsidR="004F3B78" w:rsidRPr="007C3EA8">
        <w:rPr>
          <w:rFonts w:ascii="Arial" w:hAnsi="Arial" w:cs="Arial"/>
          <w:sz w:val="21"/>
          <w:szCs w:val="21"/>
        </w:rPr>
        <w:t xml:space="preserve">, </w:t>
      </w:r>
      <w:r w:rsidR="006825D1" w:rsidRPr="007C3EA8">
        <w:rPr>
          <w:rFonts w:ascii="Arial" w:hAnsi="Arial" w:cs="Arial"/>
          <w:sz w:val="21"/>
          <w:szCs w:val="21"/>
        </w:rPr>
        <w:t>que não nos pertence</w:t>
      </w:r>
      <w:r w:rsidR="004F3B78" w:rsidRPr="007C3EA8">
        <w:rPr>
          <w:rFonts w:ascii="Arial" w:hAnsi="Arial" w:cs="Arial"/>
          <w:sz w:val="21"/>
          <w:szCs w:val="21"/>
        </w:rPr>
        <w:t>, por meio da internet.</w:t>
      </w:r>
      <w:r w:rsidR="006825D1" w:rsidRPr="007C3EA8">
        <w:rPr>
          <w:rFonts w:ascii="Arial" w:hAnsi="Arial" w:cs="Arial"/>
          <w:sz w:val="21"/>
          <w:szCs w:val="21"/>
        </w:rPr>
        <w:t xml:space="preserve"> Entrega vários tipos de serviços, não somente em T.I.</w:t>
      </w:r>
    </w:p>
    <w:p w14:paraId="3D8A005D" w14:textId="77777777" w:rsidR="006F3076" w:rsidRPr="007C3EA8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631E9D4F" w14:textId="378AA8A4" w:rsidR="003966FC" w:rsidRPr="007C3EA8" w:rsidRDefault="003966FC" w:rsidP="003966FC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Java:</w:t>
      </w:r>
      <w:r w:rsidR="0041294C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="0041294C" w:rsidRPr="007C3EA8">
        <w:rPr>
          <w:rFonts w:ascii="Arial" w:hAnsi="Arial" w:cs="Arial"/>
          <w:sz w:val="21"/>
          <w:szCs w:val="21"/>
        </w:rPr>
        <w:t>Linguagem de programação orientada a objetos super versátil</w:t>
      </w:r>
      <w:r w:rsidR="001538DA" w:rsidRPr="007C3EA8">
        <w:rPr>
          <w:rFonts w:ascii="Arial" w:hAnsi="Arial" w:cs="Arial"/>
          <w:sz w:val="21"/>
          <w:szCs w:val="21"/>
        </w:rPr>
        <w:t>.</w:t>
      </w:r>
    </w:p>
    <w:p w14:paraId="5692E982" w14:textId="77777777" w:rsidR="001538DA" w:rsidRPr="007C3EA8" w:rsidRDefault="001538DA" w:rsidP="001538DA">
      <w:pPr>
        <w:pStyle w:val="PargrafodaLista"/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3B5EAC17" w14:textId="25379BA0" w:rsidR="001538DA" w:rsidRPr="007C3EA8" w:rsidRDefault="001538DA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Introdução a Lógica de Programação</w:t>
      </w:r>
    </w:p>
    <w:p w14:paraId="615A0F55" w14:textId="67FB9F68" w:rsidR="00B22F6E" w:rsidRPr="007C3EA8" w:rsidRDefault="00B22F6E" w:rsidP="001538DA">
      <w:pPr>
        <w:rPr>
          <w:rFonts w:ascii="Arial" w:hAnsi="Arial" w:cs="Arial"/>
          <w:sz w:val="21"/>
          <w:szCs w:val="21"/>
        </w:rPr>
      </w:pPr>
    </w:p>
    <w:p w14:paraId="38EF46CA" w14:textId="6825CD97" w:rsidR="00246D81" w:rsidRPr="007C3EA8" w:rsidRDefault="00246D81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Muito relacionado a computação e á sua história. Sempre houve lógica, </w:t>
      </w:r>
      <w:r w:rsidR="004E60E2" w:rsidRPr="007C3EA8">
        <w:rPr>
          <w:rFonts w:ascii="Arial" w:hAnsi="Arial" w:cs="Arial"/>
          <w:sz w:val="21"/>
          <w:szCs w:val="21"/>
        </w:rPr>
        <w:t xml:space="preserve">ela </w:t>
      </w:r>
      <w:r w:rsidRPr="007C3EA8">
        <w:rPr>
          <w:rFonts w:ascii="Arial" w:hAnsi="Arial" w:cs="Arial"/>
          <w:sz w:val="21"/>
          <w:szCs w:val="21"/>
        </w:rPr>
        <w:t>sempre esteve presente, mas apenas conceituada e formalizada por Aristóteles na Grécia antiga. Se baseia nos princípios racionais e nas argumentações válidas.</w:t>
      </w:r>
      <w:r w:rsidR="00170CAE" w:rsidRPr="007C3EA8">
        <w:rPr>
          <w:rFonts w:ascii="Arial" w:hAnsi="Arial" w:cs="Arial"/>
          <w:sz w:val="21"/>
          <w:szCs w:val="21"/>
        </w:rPr>
        <w:t xml:space="preserve"> Existem vários tipos de lógica: Matemática aristotélica, simbólica, etc. Apenas nos concentraremos na algébrica e formal.</w:t>
      </w:r>
    </w:p>
    <w:p w14:paraId="18450CCB" w14:textId="14FDF904" w:rsidR="00170CAE" w:rsidRPr="007C3EA8" w:rsidRDefault="00170CAE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Para existir lógica não precisa haver fatos verdadeiros, apenas um ponto de </w:t>
      </w:r>
      <w:r w:rsidR="00EF7E43" w:rsidRPr="007C3EA8">
        <w:rPr>
          <w:rFonts w:ascii="Arial" w:hAnsi="Arial" w:cs="Arial"/>
          <w:sz w:val="21"/>
          <w:szCs w:val="21"/>
        </w:rPr>
        <w:t>início</w:t>
      </w:r>
      <w:r w:rsidRPr="007C3EA8">
        <w:rPr>
          <w:rFonts w:ascii="Arial" w:hAnsi="Arial" w:cs="Arial"/>
          <w:sz w:val="21"/>
          <w:szCs w:val="21"/>
        </w:rPr>
        <w:t xml:space="preserve"> e um ponto final que faça sentido</w:t>
      </w:r>
      <w:r w:rsidR="004E60E2" w:rsidRPr="007C3EA8">
        <w:rPr>
          <w:rFonts w:ascii="Arial" w:hAnsi="Arial" w:cs="Arial"/>
          <w:sz w:val="21"/>
          <w:szCs w:val="21"/>
        </w:rPr>
        <w:t>, ou seja, a lógica consiste na construção racional e coerente do raciocínio.</w:t>
      </w:r>
    </w:p>
    <w:p w14:paraId="5EFF44E0" w14:textId="316C54C7" w:rsidR="004E60E2" w:rsidRPr="007C3EA8" w:rsidRDefault="004E60E2" w:rsidP="001538DA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a Algébrica</w:t>
      </w:r>
    </w:p>
    <w:p w14:paraId="23FD24E5" w14:textId="2B2E9D46" w:rsidR="004E60E2" w:rsidRPr="007C3EA8" w:rsidRDefault="004E60E2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Veio </w:t>
      </w:r>
      <w:r w:rsidR="00EF7E43" w:rsidRPr="007C3EA8">
        <w:rPr>
          <w:rFonts w:ascii="Arial" w:hAnsi="Arial" w:cs="Arial"/>
          <w:sz w:val="21"/>
          <w:szCs w:val="21"/>
        </w:rPr>
        <w:t>à</w:t>
      </w:r>
      <w:r w:rsidRPr="007C3EA8">
        <w:rPr>
          <w:rFonts w:ascii="Arial" w:hAnsi="Arial" w:cs="Arial"/>
          <w:sz w:val="21"/>
          <w:szCs w:val="21"/>
        </w:rPr>
        <w:t xml:space="preserve"> tona a partir dos trabalhos de George Boole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422A85A6" w14:textId="78EDB83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52C104E0" w14:textId="44C68DB8" w:rsidR="00905351" w:rsidRPr="007C3EA8" w:rsidRDefault="00905351" w:rsidP="001538DA">
      <w:pPr>
        <w:rPr>
          <w:rFonts w:ascii="Arial" w:hAnsi="Arial" w:cs="Arial"/>
          <w:sz w:val="21"/>
          <w:szCs w:val="21"/>
        </w:rPr>
      </w:pPr>
    </w:p>
    <w:p w14:paraId="1037AE14" w14:textId="431DEDC3" w:rsidR="00CF6475" w:rsidRPr="007C3EA8" w:rsidRDefault="00CF6475" w:rsidP="001538DA">
      <w:pPr>
        <w:rPr>
          <w:rFonts w:ascii="Arial" w:hAnsi="Arial" w:cs="Arial"/>
          <w:sz w:val="21"/>
          <w:szCs w:val="21"/>
        </w:rPr>
      </w:pPr>
    </w:p>
    <w:p w14:paraId="6E372A07" w14:textId="77777777" w:rsidR="00CF6475" w:rsidRPr="007C3EA8" w:rsidRDefault="00CF6475" w:rsidP="001538DA">
      <w:pPr>
        <w:rPr>
          <w:rFonts w:ascii="Arial" w:hAnsi="Arial" w:cs="Arial"/>
          <w:sz w:val="21"/>
          <w:szCs w:val="21"/>
        </w:rPr>
      </w:pPr>
    </w:p>
    <w:p w14:paraId="53571E08" w14:textId="77777777" w:rsidR="00905351" w:rsidRPr="007C3EA8" w:rsidRDefault="00905351" w:rsidP="001538DA">
      <w:pPr>
        <w:rPr>
          <w:rFonts w:ascii="Arial" w:hAnsi="Arial" w:cs="Arial"/>
          <w:sz w:val="21"/>
          <w:szCs w:val="21"/>
        </w:rPr>
      </w:pPr>
    </w:p>
    <w:p w14:paraId="22C889B2" w14:textId="77777777" w:rsidR="006F3076" w:rsidRPr="007C3EA8" w:rsidRDefault="006F3076" w:rsidP="001538DA">
      <w:pPr>
        <w:rPr>
          <w:rFonts w:ascii="Arial" w:hAnsi="Arial" w:cs="Arial"/>
          <w:sz w:val="21"/>
          <w:szCs w:val="21"/>
        </w:rPr>
      </w:pPr>
    </w:p>
    <w:p w14:paraId="2EC567BA" w14:textId="66290BC2" w:rsidR="00F25F00" w:rsidRPr="007C3EA8" w:rsidRDefault="00F25F00" w:rsidP="001538DA">
      <w:pPr>
        <w:rPr>
          <w:rFonts w:ascii="Arial" w:hAnsi="Arial" w:cs="Arial"/>
          <w:sz w:val="21"/>
          <w:szCs w:val="21"/>
        </w:rPr>
      </w:pPr>
    </w:p>
    <w:p w14:paraId="430B1B80" w14:textId="5F81601A" w:rsidR="00EE7078" w:rsidRPr="007C3EA8" w:rsidRDefault="00F25F00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 xml:space="preserve">Linguagens de Programação </w:t>
      </w:r>
      <w:r w:rsidR="00EE7078" w:rsidRPr="007C3EA8">
        <w:rPr>
          <w:rFonts w:ascii="Arial" w:hAnsi="Arial" w:cs="Arial"/>
          <w:b/>
          <w:bCs/>
          <w:color w:val="C00000"/>
          <w:sz w:val="21"/>
          <w:szCs w:val="21"/>
        </w:rPr>
        <w:t>C</w:t>
      </w: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ompilada</w:t>
      </w:r>
      <w:r w:rsidR="00EE7078" w:rsidRPr="007C3EA8">
        <w:rPr>
          <w:rFonts w:ascii="Arial" w:hAnsi="Arial" w:cs="Arial"/>
          <w:b/>
          <w:bCs/>
          <w:color w:val="C00000"/>
          <w:sz w:val="21"/>
          <w:szCs w:val="21"/>
        </w:rPr>
        <w:t>s</w:t>
      </w:r>
      <w:r w:rsidR="00BD2483" w:rsidRPr="007C3EA8">
        <w:rPr>
          <w:rFonts w:ascii="Arial" w:hAnsi="Arial" w:cs="Arial"/>
          <w:b/>
          <w:bCs/>
          <w:color w:val="C00000"/>
          <w:sz w:val="21"/>
          <w:szCs w:val="21"/>
        </w:rPr>
        <w:t xml:space="preserve"> e Interpretadas</w:t>
      </w:r>
    </w:p>
    <w:p w14:paraId="312F8651" w14:textId="77777777" w:rsidR="00EE7078" w:rsidRPr="007C3EA8" w:rsidRDefault="00EE7078" w:rsidP="00EE7078">
      <w:pPr>
        <w:jc w:val="center"/>
        <w:rPr>
          <w:rFonts w:ascii="Arial" w:hAnsi="Arial" w:cs="Arial"/>
          <w:sz w:val="21"/>
          <w:szCs w:val="21"/>
        </w:rPr>
      </w:pPr>
    </w:p>
    <w:p w14:paraId="4FB4EC5D" w14:textId="402600A3" w:rsidR="00F25F00" w:rsidRPr="007C3EA8" w:rsidRDefault="00BD2483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Nas compiladas </w:t>
      </w:r>
      <w:r w:rsidR="00F25F00" w:rsidRPr="007C3EA8">
        <w:rPr>
          <w:rFonts w:ascii="Arial" w:hAnsi="Arial" w:cs="Arial"/>
          <w:sz w:val="21"/>
          <w:szCs w:val="21"/>
        </w:rPr>
        <w:t>utilizamos um programa de compilação para traduzir um código fonte de uma linguagem para outra para que o sistema operacional a interprete.</w:t>
      </w:r>
    </w:p>
    <w:p w14:paraId="4503690A" w14:textId="2EE185BE" w:rsidR="00F25F00" w:rsidRPr="007C3EA8" w:rsidRDefault="00F25F00" w:rsidP="001538DA">
      <w:pPr>
        <w:rPr>
          <w:rFonts w:ascii="Arial" w:hAnsi="Arial" w:cs="Arial"/>
          <w:sz w:val="21"/>
          <w:szCs w:val="21"/>
        </w:rPr>
      </w:pPr>
    </w:p>
    <w:p w14:paraId="1CD48D16" w14:textId="42237224" w:rsidR="00F25F00" w:rsidRPr="007C3EA8" w:rsidRDefault="00F25F00" w:rsidP="00F25F00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Pr="007C3EA8" w:rsidRDefault="00C56CBD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ssembly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o nome dado ao código compilado e simples, se torna outra linguagem. Nela sabemos exatamente o que o processador está fazendo. Não é muito fácil de entender, mas é exatamente o que roda no cérebro do pc.</w:t>
      </w:r>
    </w:p>
    <w:p w14:paraId="67D7FDC5" w14:textId="642F6C5F" w:rsidR="00C56CBD" w:rsidRPr="007C3EA8" w:rsidRDefault="00C56CBD" w:rsidP="001538DA">
      <w:pPr>
        <w:rPr>
          <w:rFonts w:ascii="Arial" w:hAnsi="Arial" w:cs="Arial"/>
          <w:sz w:val="21"/>
          <w:szCs w:val="21"/>
        </w:rPr>
      </w:pPr>
    </w:p>
    <w:p w14:paraId="0A5D6862" w14:textId="1BD12BD7" w:rsidR="00C56CBD" w:rsidRPr="007C3EA8" w:rsidRDefault="00C56CBD" w:rsidP="001538D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ssembler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o nosso executador</w:t>
      </w:r>
      <w:r w:rsidR="00EE7078" w:rsidRPr="007C3EA8">
        <w:rPr>
          <w:rFonts w:ascii="Arial" w:hAnsi="Arial" w:cs="Arial"/>
          <w:sz w:val="21"/>
          <w:szCs w:val="21"/>
        </w:rPr>
        <w:t>, que lê o arquivo contendo os comandos simples do assembly e os transforma em linguagem de máquina.</w:t>
      </w:r>
    </w:p>
    <w:p w14:paraId="428B8722" w14:textId="7DCC0DBF" w:rsidR="00EE7078" w:rsidRPr="007C3EA8" w:rsidRDefault="00EE7078" w:rsidP="00FE60D6">
      <w:pPr>
        <w:rPr>
          <w:rFonts w:ascii="Arial" w:hAnsi="Arial" w:cs="Arial"/>
          <w:sz w:val="21"/>
          <w:szCs w:val="21"/>
        </w:rPr>
      </w:pPr>
    </w:p>
    <w:p w14:paraId="0FCA7363" w14:textId="77777777" w:rsidR="00FE60D6" w:rsidRPr="007C3EA8" w:rsidRDefault="00EE7078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inguagem de máquina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É a única coisa que o processador consegue interpretar, são apenas códigos, não dá para ser lido por humanos (Normais).</w:t>
      </w:r>
    </w:p>
    <w:p w14:paraId="7B0DF2F2" w14:textId="44A61B78" w:rsidR="00FE60D6" w:rsidRPr="007C3EA8" w:rsidRDefault="00FE60D6" w:rsidP="00FE60D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Pr="007C3EA8" w:rsidRDefault="00BD2483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as interpretadas apenas utilizamos um interpretador como um navegador para rodar o conteúdo por exemplo.</w:t>
      </w:r>
    </w:p>
    <w:p w14:paraId="19FE991B" w14:textId="0253C371" w:rsidR="00BD2483" w:rsidRPr="007C3EA8" w:rsidRDefault="00BD2483" w:rsidP="00FE60D6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Resumo: Nas compiladas a tradução é feita apenas uma vez. Já nas interpretadas a tradução é feita sempre quando se executa o </w:t>
      </w:r>
      <w:r w:rsidR="00DD3D6D" w:rsidRPr="007C3EA8">
        <w:rPr>
          <w:rFonts w:ascii="Arial" w:hAnsi="Arial" w:cs="Arial"/>
          <w:sz w:val="21"/>
          <w:szCs w:val="21"/>
        </w:rPr>
        <w:t>software</w:t>
      </w:r>
      <w:r w:rsidRPr="007C3EA8">
        <w:rPr>
          <w:rFonts w:ascii="Arial" w:hAnsi="Arial" w:cs="Arial"/>
          <w:sz w:val="21"/>
          <w:szCs w:val="21"/>
        </w:rPr>
        <w:t xml:space="preserve"> com o conteúdo.</w:t>
      </w:r>
    </w:p>
    <w:p w14:paraId="627D8A4F" w14:textId="555446BA" w:rsidR="006F3076" w:rsidRPr="007C3EA8" w:rsidRDefault="006F3076" w:rsidP="00FE60D6">
      <w:pPr>
        <w:rPr>
          <w:rFonts w:ascii="Arial" w:hAnsi="Arial" w:cs="Arial"/>
          <w:sz w:val="21"/>
          <w:szCs w:val="21"/>
        </w:rPr>
      </w:pPr>
    </w:p>
    <w:p w14:paraId="1D2A34E6" w14:textId="773C2189" w:rsidR="00CF6475" w:rsidRPr="007C3EA8" w:rsidRDefault="00CF6475" w:rsidP="00FE60D6">
      <w:pPr>
        <w:rPr>
          <w:rFonts w:ascii="Arial" w:hAnsi="Arial" w:cs="Arial"/>
          <w:sz w:val="21"/>
          <w:szCs w:val="21"/>
        </w:rPr>
      </w:pPr>
    </w:p>
    <w:p w14:paraId="58DF77A2" w14:textId="77777777" w:rsidR="00CF6475" w:rsidRPr="007C3EA8" w:rsidRDefault="00CF6475" w:rsidP="00FE60D6">
      <w:pPr>
        <w:rPr>
          <w:rFonts w:ascii="Arial" w:hAnsi="Arial" w:cs="Arial"/>
          <w:sz w:val="21"/>
          <w:szCs w:val="21"/>
        </w:rPr>
      </w:pPr>
    </w:p>
    <w:p w14:paraId="54910CA2" w14:textId="5B9E847B" w:rsidR="009D214B" w:rsidRPr="007C3EA8" w:rsidRDefault="009D214B" w:rsidP="00FE60D6">
      <w:pPr>
        <w:rPr>
          <w:rFonts w:ascii="Arial" w:hAnsi="Arial" w:cs="Arial"/>
          <w:sz w:val="21"/>
          <w:szCs w:val="21"/>
        </w:rPr>
      </w:pPr>
    </w:p>
    <w:p w14:paraId="6B4D5685" w14:textId="3CFDD564" w:rsidR="009D214B" w:rsidRPr="007C3EA8" w:rsidRDefault="009D214B" w:rsidP="009D214B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Lógica na Solução de Problemas</w:t>
      </w:r>
    </w:p>
    <w:p w14:paraId="793C5706" w14:textId="1AE37685" w:rsidR="009D214B" w:rsidRPr="007C3EA8" w:rsidRDefault="009D214B" w:rsidP="009D214B">
      <w:pPr>
        <w:rPr>
          <w:rFonts w:ascii="Arial" w:hAnsi="Arial" w:cs="Arial"/>
          <w:sz w:val="21"/>
          <w:szCs w:val="21"/>
        </w:rPr>
      </w:pPr>
    </w:p>
    <w:p w14:paraId="192AD787" w14:textId="2C323EEC" w:rsidR="000C22CA" w:rsidRPr="007C3EA8" w:rsidRDefault="000C22CA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Algoritmo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Pr="007C3EA8" w:rsidRDefault="000C22CA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a Formal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erramenta que nos ajuda a desenvolver uma cadeia de pensamentos reconhecendo possíveis falhas, identifica raciocínios válidos e não válidos.</w:t>
      </w:r>
    </w:p>
    <w:p w14:paraId="65BA5045" w14:textId="6DA88B24" w:rsidR="00635734" w:rsidRPr="007C3EA8" w:rsidRDefault="005C4BB5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Álgebra Booleana:</w:t>
      </w:r>
      <w:r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Entrando na programação a importância da álgebra booleana está na sua utilização de símbolos e operações algébricas para representar proposições e suas inter-relações</w:t>
      </w:r>
      <w:r w:rsidR="00635734" w:rsidRPr="007C3EA8">
        <w:rPr>
          <w:rFonts w:ascii="Arial" w:hAnsi="Arial" w:cs="Arial"/>
          <w:sz w:val="21"/>
          <w:szCs w:val="21"/>
        </w:rPr>
        <w:t>.</w:t>
      </w:r>
    </w:p>
    <w:p w14:paraId="05D1B3DF" w14:textId="75EEE1E1" w:rsidR="00635734" w:rsidRPr="007C3EA8" w:rsidRDefault="00635734" w:rsidP="009D214B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Pr="007C3EA8" w:rsidRDefault="00635734" w:rsidP="00635734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Algoritmos</w:t>
      </w:r>
    </w:p>
    <w:p w14:paraId="596C270D" w14:textId="7DC64DC8" w:rsidR="003060BA" w:rsidRPr="007C3EA8" w:rsidRDefault="00635734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Conjunto de ações perfeitamente </w:t>
      </w:r>
      <w:r w:rsidR="00133759" w:rsidRPr="007C3EA8">
        <w:rPr>
          <w:rFonts w:ascii="Arial" w:hAnsi="Arial" w:cs="Arial"/>
          <w:sz w:val="21"/>
          <w:szCs w:val="21"/>
        </w:rPr>
        <w:t>definidos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133759" w:rsidRPr="007C3EA8">
        <w:rPr>
          <w:rFonts w:ascii="Arial" w:hAnsi="Arial" w:cs="Arial"/>
          <w:sz w:val="21"/>
          <w:szCs w:val="21"/>
        </w:rPr>
        <w:t>com números finitos de etapas antecipando falhas para concluir seu objetivo.</w:t>
      </w:r>
      <w:r w:rsidR="006B3D94" w:rsidRPr="007C3EA8">
        <w:rPr>
          <w:rFonts w:ascii="Arial" w:hAnsi="Arial" w:cs="Arial"/>
          <w:sz w:val="21"/>
          <w:szCs w:val="21"/>
        </w:rPr>
        <w:t xml:space="preserve"> DEVE SER CLARO E OBJETIVO.</w:t>
      </w:r>
    </w:p>
    <w:p w14:paraId="3DE0E822" w14:textId="5F258424" w:rsidR="003060BA" w:rsidRPr="007C3EA8" w:rsidRDefault="003060BA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Estes são os passos que devemos seguir para aplica-los na programação:</w:t>
      </w:r>
    </w:p>
    <w:p w14:paraId="2D65809E" w14:textId="1EA4B3AF" w:rsidR="003060BA" w:rsidRPr="007C3EA8" w:rsidRDefault="003060BA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144F6CB6" w14:textId="460A2C01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F46EA73" w14:textId="2E9CE737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45EED9D" w14:textId="58CE888F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659BEB4" w14:textId="3BF5B052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B7A04B7" w14:textId="7313D2E5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5A8E830A" w14:textId="0FFD6D3A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085408B7" w14:textId="1ADF0244" w:rsidR="00CF6475" w:rsidRPr="007C3EA8" w:rsidRDefault="00CF6475" w:rsidP="00635734">
      <w:pPr>
        <w:rPr>
          <w:rFonts w:ascii="Arial" w:hAnsi="Arial" w:cs="Arial"/>
          <w:sz w:val="21"/>
          <w:szCs w:val="21"/>
        </w:rPr>
      </w:pPr>
    </w:p>
    <w:p w14:paraId="78669D80" w14:textId="77777777" w:rsidR="00CF6475" w:rsidRPr="007C3EA8" w:rsidRDefault="00CF6475" w:rsidP="00635734">
      <w:pPr>
        <w:rPr>
          <w:rFonts w:ascii="Arial" w:hAnsi="Arial" w:cs="Arial"/>
          <w:sz w:val="21"/>
          <w:szCs w:val="21"/>
        </w:rPr>
      </w:pPr>
    </w:p>
    <w:p w14:paraId="22827174" w14:textId="01472E76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22CE04A4" w14:textId="77777777" w:rsidR="006F3076" w:rsidRPr="007C3EA8" w:rsidRDefault="006F3076" w:rsidP="00635734">
      <w:pPr>
        <w:rPr>
          <w:rFonts w:ascii="Arial" w:hAnsi="Arial" w:cs="Arial"/>
          <w:sz w:val="21"/>
          <w:szCs w:val="21"/>
        </w:rPr>
      </w:pPr>
    </w:p>
    <w:p w14:paraId="3FEB1001" w14:textId="17C665D0" w:rsidR="00B66A26" w:rsidRPr="007C3EA8" w:rsidRDefault="00B66A26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pseudocódigo:</w:t>
      </w:r>
      <w:r w:rsidR="006656F0" w:rsidRPr="007C3EA8">
        <w:rPr>
          <w:rFonts w:ascii="Arial" w:hAnsi="Arial" w:cs="Arial"/>
          <w:sz w:val="21"/>
          <w:szCs w:val="21"/>
        </w:rPr>
        <w:t xml:space="preserve"> Descrição como algoritmo.</w:t>
      </w:r>
    </w:p>
    <w:p w14:paraId="0900A049" w14:textId="7A306D8E" w:rsidR="00B66A26" w:rsidRPr="007C3EA8" w:rsidRDefault="00B66A26" w:rsidP="00635734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Ex - Somar as 3 notas de 3 provas diferentes de um aluno a fim de conseguir uma média.</w:t>
      </w:r>
    </w:p>
    <w:p w14:paraId="2EE7CC09" w14:textId="313C9D4D" w:rsidR="00B66A26" w:rsidRPr="007C3EA8" w:rsidRDefault="00D77B7E" w:rsidP="00B66A2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Pr="007C3EA8" w:rsidRDefault="006656F0" w:rsidP="00B66A26">
      <w:pPr>
        <w:jc w:val="center"/>
        <w:rPr>
          <w:rFonts w:ascii="Arial" w:hAnsi="Arial" w:cs="Arial"/>
          <w:sz w:val="21"/>
          <w:szCs w:val="21"/>
        </w:rPr>
      </w:pPr>
    </w:p>
    <w:p w14:paraId="14E54FD7" w14:textId="47AC16FB" w:rsidR="006656F0" w:rsidRPr="007C3EA8" w:rsidRDefault="006656F0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Fluxograma: Representação gráfica como algoritmo.</w:t>
      </w:r>
    </w:p>
    <w:p w14:paraId="2FFA807D" w14:textId="3BA2DE01" w:rsidR="006656F0" w:rsidRPr="007C3EA8" w:rsidRDefault="006656F0" w:rsidP="006656F0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Pr="007C3EA8" w:rsidRDefault="006B3D94" w:rsidP="003C043C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strução do Algoritmo</w:t>
      </w:r>
      <w:r w:rsidR="003C043C" w:rsidRPr="007C3EA8">
        <w:rPr>
          <w:rFonts w:ascii="Arial" w:hAnsi="Arial" w:cs="Arial"/>
          <w:sz w:val="21"/>
          <w:szCs w:val="21"/>
        </w:rPr>
        <w:t>:</w:t>
      </w:r>
    </w:p>
    <w:p w14:paraId="153C8991" w14:textId="5214FF33" w:rsidR="006656F0" w:rsidRPr="007C3EA8" w:rsidRDefault="006B3D94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FC0D" w14:textId="77777777" w:rsidR="00CF6475" w:rsidRPr="007C3EA8" w:rsidRDefault="00CF6475" w:rsidP="003B595E">
      <w:pPr>
        <w:jc w:val="center"/>
        <w:rPr>
          <w:rFonts w:ascii="Arial" w:hAnsi="Arial" w:cs="Arial"/>
          <w:sz w:val="21"/>
          <w:szCs w:val="21"/>
        </w:rPr>
      </w:pPr>
    </w:p>
    <w:p w14:paraId="6270D969" w14:textId="13B53D8D" w:rsidR="001B60CC" w:rsidRPr="007C3EA8" w:rsidRDefault="001B60CC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1</w:t>
      </w:r>
    </w:p>
    <w:p w14:paraId="79099E58" w14:textId="481ED8D2" w:rsidR="003B595E" w:rsidRPr="007C3EA8" w:rsidRDefault="00806960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Operadores</w:t>
      </w:r>
    </w:p>
    <w:p w14:paraId="58692A51" w14:textId="275C218C" w:rsidR="0045504A" w:rsidRPr="007C3EA8" w:rsidRDefault="0045504A" w:rsidP="003B595E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São os símbolos ou palavras que utilizamos </w:t>
      </w:r>
      <w:r w:rsidR="00B22FEC" w:rsidRPr="007C3EA8">
        <w:rPr>
          <w:rFonts w:ascii="Arial" w:hAnsi="Arial" w:cs="Arial"/>
          <w:sz w:val="21"/>
          <w:szCs w:val="21"/>
        </w:rPr>
        <w:t>na lógica de programação.</w:t>
      </w:r>
    </w:p>
    <w:p w14:paraId="7E2B67FC" w14:textId="17A963DF" w:rsidR="003B595E" w:rsidRPr="007C3EA8" w:rsidRDefault="003B595E" w:rsidP="003B595E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Sendo eles:</w:t>
      </w:r>
    </w:p>
    <w:p w14:paraId="500F96E2" w14:textId="616F10F1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iteral</w:t>
      </w:r>
      <w:r w:rsidR="004528F0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ou String</w:t>
      </w: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E314AE" w:rsidRPr="007C3EA8">
        <w:rPr>
          <w:rFonts w:ascii="Arial" w:hAnsi="Arial" w:cs="Arial"/>
          <w:sz w:val="21"/>
          <w:szCs w:val="21"/>
        </w:rPr>
        <w:t>Só pode ser somado</w:t>
      </w:r>
      <w:r w:rsidR="004528F0" w:rsidRPr="007C3EA8">
        <w:rPr>
          <w:rFonts w:ascii="Arial" w:hAnsi="Arial" w:cs="Arial"/>
          <w:sz w:val="21"/>
          <w:szCs w:val="21"/>
        </w:rPr>
        <w:t>, aceita vários caracteres</w:t>
      </w:r>
      <w:r w:rsidR="00E314AE" w:rsidRPr="007C3EA8">
        <w:rPr>
          <w:rFonts w:ascii="Arial" w:hAnsi="Arial" w:cs="Arial"/>
          <w:sz w:val="21"/>
          <w:szCs w:val="21"/>
        </w:rPr>
        <w:t>;</w:t>
      </w:r>
    </w:p>
    <w:p w14:paraId="7CE9DBEB" w14:textId="2D514BFA" w:rsidR="004528F0" w:rsidRPr="007C3EA8" w:rsidRDefault="004528F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arácter ou Char:</w:t>
      </w:r>
      <w:r w:rsidRPr="007C3EA8">
        <w:rPr>
          <w:rFonts w:ascii="Arial" w:hAnsi="Arial" w:cs="Arial"/>
          <w:sz w:val="21"/>
          <w:szCs w:val="21"/>
        </w:rPr>
        <w:t xml:space="preserve"> Só pode ser somado, aceita apenas um </w:t>
      </w:r>
      <w:r w:rsidR="00EF7E43" w:rsidRPr="007C3EA8">
        <w:rPr>
          <w:rFonts w:ascii="Arial" w:hAnsi="Arial" w:cs="Arial"/>
          <w:sz w:val="21"/>
          <w:szCs w:val="21"/>
        </w:rPr>
        <w:t>caractere</w:t>
      </w:r>
      <w:r w:rsidRPr="007C3EA8">
        <w:rPr>
          <w:rFonts w:ascii="Arial" w:hAnsi="Arial" w:cs="Arial"/>
          <w:sz w:val="21"/>
          <w:szCs w:val="21"/>
        </w:rPr>
        <w:t>;</w:t>
      </w:r>
    </w:p>
    <w:p w14:paraId="3B7EBF97" w14:textId="631047DB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Inteiro:</w:t>
      </w:r>
      <w:r w:rsidR="00E314AE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E314AE" w:rsidRPr="007C3EA8">
        <w:rPr>
          <w:rFonts w:ascii="Arial" w:hAnsi="Arial" w:cs="Arial"/>
          <w:sz w:val="21"/>
          <w:szCs w:val="21"/>
        </w:rPr>
        <w:t>Pode ser somado, subtraído e multiplicado</w:t>
      </w:r>
      <w:r w:rsidR="00C61409" w:rsidRPr="007C3EA8">
        <w:rPr>
          <w:rFonts w:ascii="Arial" w:hAnsi="Arial" w:cs="Arial"/>
          <w:sz w:val="21"/>
          <w:szCs w:val="21"/>
        </w:rPr>
        <w:t>;</w:t>
      </w:r>
    </w:p>
    <w:p w14:paraId="1F2484C1" w14:textId="46B32FBF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Real:</w:t>
      </w:r>
      <w:r w:rsidR="00C61409" w:rsidRPr="007C3EA8">
        <w:rPr>
          <w:rFonts w:ascii="Arial" w:hAnsi="Arial" w:cs="Arial"/>
          <w:sz w:val="21"/>
          <w:szCs w:val="21"/>
        </w:rPr>
        <w:t xml:space="preserve"> Pode ser divido;</w:t>
      </w:r>
    </w:p>
    <w:p w14:paraId="20439582" w14:textId="711440D8" w:rsidR="00806960" w:rsidRPr="007C3EA8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Lógico:</w:t>
      </w:r>
      <w:r w:rsidR="00C61409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C61409" w:rsidRPr="007C3EA8">
        <w:rPr>
          <w:rFonts w:ascii="Arial" w:hAnsi="Arial" w:cs="Arial"/>
          <w:sz w:val="21"/>
          <w:szCs w:val="21"/>
        </w:rPr>
        <w:t>Diz ser verdadeiro ou falso.</w:t>
      </w:r>
    </w:p>
    <w:p w14:paraId="382B0762" w14:textId="58954CBF" w:rsidR="0045504A" w:rsidRPr="007C3EA8" w:rsidRDefault="00460E9E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^:</w:t>
      </w:r>
      <w:r w:rsidRPr="007C3EA8">
        <w:rPr>
          <w:rFonts w:ascii="Arial" w:hAnsi="Arial" w:cs="Arial"/>
          <w:sz w:val="21"/>
          <w:szCs w:val="21"/>
        </w:rPr>
        <w:t xml:space="preserve"> </w:t>
      </w:r>
      <w:r w:rsidR="00CF229A" w:rsidRPr="007C3EA8">
        <w:rPr>
          <w:rFonts w:ascii="Arial" w:hAnsi="Arial" w:cs="Arial"/>
          <w:sz w:val="21"/>
          <w:szCs w:val="21"/>
        </w:rPr>
        <w:t>P</w:t>
      </w:r>
      <w:r w:rsidRPr="007C3EA8">
        <w:rPr>
          <w:rFonts w:ascii="Arial" w:hAnsi="Arial" w:cs="Arial"/>
          <w:sz w:val="21"/>
          <w:szCs w:val="21"/>
        </w:rPr>
        <w:t>otência.</w:t>
      </w:r>
    </w:p>
    <w:p w14:paraId="6D4288E1" w14:textId="4DE0C2B3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Escolha:</w:t>
      </w:r>
      <w:r w:rsidRPr="007C3EA8">
        <w:rPr>
          <w:rFonts w:ascii="Arial" w:hAnsi="Arial" w:cs="Arial"/>
          <w:sz w:val="21"/>
          <w:szCs w:val="21"/>
        </w:rPr>
        <w:t xml:space="preserve"> Para determinar alternativas simples.</w:t>
      </w:r>
    </w:p>
    <w:p w14:paraId="429A3088" w14:textId="65C6FDA9" w:rsidR="0064460D" w:rsidRPr="007C3EA8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scolha:</w:t>
      </w:r>
      <w:r w:rsidRPr="007C3EA8">
        <w:rPr>
          <w:rFonts w:ascii="Arial" w:hAnsi="Arial" w:cs="Arial"/>
          <w:sz w:val="21"/>
          <w:szCs w:val="21"/>
        </w:rPr>
        <w:t xml:space="preserve"> Finaliza a escolha.</w:t>
      </w:r>
    </w:p>
    <w:p w14:paraId="1DFE2C0A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58CAC2B" w14:textId="2843EEA8" w:rsidR="0045504A" w:rsidRPr="007C3EA8" w:rsidRDefault="00CF229A" w:rsidP="0045504A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aso:</w:t>
      </w:r>
      <w:r w:rsidRPr="007C3EA8">
        <w:rPr>
          <w:rFonts w:ascii="Arial" w:hAnsi="Arial" w:cs="Arial"/>
          <w:sz w:val="21"/>
          <w:szCs w:val="21"/>
        </w:rPr>
        <w:t xml:space="preserve"> Para atribuir uma situação na escolha.</w:t>
      </w:r>
    </w:p>
    <w:p w14:paraId="72DD0975" w14:textId="019EC5DB" w:rsidR="0045504A" w:rsidRPr="007C3EA8" w:rsidRDefault="00CF229A" w:rsidP="0045504A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Casonao:</w:t>
      </w:r>
      <w:r w:rsidRPr="007C3EA8">
        <w:rPr>
          <w:rFonts w:ascii="Arial" w:hAnsi="Arial" w:cs="Arial"/>
          <w:sz w:val="21"/>
          <w:szCs w:val="21"/>
        </w:rPr>
        <w:t xml:space="preserve"> Para atribuir nova situação caso a primeira não funcione (Bem parecido com se e sen</w:t>
      </w:r>
      <w:r w:rsidR="006F3076" w:rsidRPr="007C3EA8">
        <w:rPr>
          <w:rFonts w:ascii="Arial" w:hAnsi="Arial" w:cs="Arial"/>
          <w:sz w:val="21"/>
          <w:szCs w:val="21"/>
        </w:rPr>
        <w:t>a</w:t>
      </w:r>
      <w:r w:rsidRPr="007C3EA8">
        <w:rPr>
          <w:rFonts w:ascii="Arial" w:hAnsi="Arial" w:cs="Arial"/>
          <w:sz w:val="21"/>
          <w:szCs w:val="21"/>
        </w:rPr>
        <w:t>o).</w:t>
      </w:r>
    </w:p>
    <w:p w14:paraId="3B96953B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559884" w14:textId="77777777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Div:</w:t>
      </w:r>
      <w:r w:rsidRPr="007C3EA8">
        <w:rPr>
          <w:rFonts w:ascii="Arial" w:hAnsi="Arial" w:cs="Arial"/>
          <w:sz w:val="21"/>
          <w:szCs w:val="21"/>
        </w:rPr>
        <w:t xml:space="preserve"> Apresenta somente o número inteiro da divisão.</w:t>
      </w:r>
    </w:p>
    <w:p w14:paraId="2A1E3E6D" w14:textId="1AE7D892" w:rsidR="00CF229A" w:rsidRPr="007C3EA8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Mod ou %: </w:t>
      </w:r>
      <w:r w:rsidRPr="007C3EA8">
        <w:rPr>
          <w:rFonts w:ascii="Arial" w:hAnsi="Arial" w:cs="Arial"/>
          <w:sz w:val="21"/>
          <w:szCs w:val="21"/>
        </w:rPr>
        <w:t>Apresenta o restante da divisão.</w:t>
      </w:r>
    </w:p>
    <w:p w14:paraId="4B6C0E3D" w14:textId="77777777" w:rsidR="0045504A" w:rsidRPr="007C3EA8" w:rsidRDefault="0045504A" w:rsidP="0045504A">
      <w:pPr>
        <w:pStyle w:val="PargrafodaLista"/>
        <w:rPr>
          <w:rFonts w:ascii="Arial" w:hAnsi="Arial" w:cs="Arial"/>
          <w:sz w:val="21"/>
          <w:szCs w:val="21"/>
        </w:rPr>
      </w:pPr>
    </w:p>
    <w:p w14:paraId="4DCCB4DF" w14:textId="618F5767" w:rsidR="00B61878" w:rsidRPr="007C3EA8" w:rsidRDefault="00B61878" w:rsidP="00C14062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Enquanto</w:t>
      </w:r>
      <w:r w:rsidR="00C14062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ou WHILE: </w:t>
      </w:r>
      <w:r w:rsidR="00C14062" w:rsidRPr="007C3EA8">
        <w:rPr>
          <w:rFonts w:ascii="Arial" w:hAnsi="Arial" w:cs="Arial"/>
          <w:sz w:val="21"/>
          <w:szCs w:val="21"/>
        </w:rPr>
        <w:t>Calcula</w:t>
      </w:r>
      <w:r w:rsidR="00EF5798" w:rsidRPr="007C3EA8">
        <w:rPr>
          <w:rFonts w:ascii="Arial" w:hAnsi="Arial" w:cs="Arial"/>
          <w:sz w:val="21"/>
          <w:szCs w:val="21"/>
        </w:rPr>
        <w:t xml:space="preserve"> ou executa</w:t>
      </w:r>
      <w:r w:rsidR="00C14062" w:rsidRPr="007C3EA8">
        <w:rPr>
          <w:rFonts w:ascii="Arial" w:hAnsi="Arial" w:cs="Arial"/>
          <w:sz w:val="21"/>
          <w:szCs w:val="21"/>
        </w:rPr>
        <w:t xml:space="preserve"> determinada situação automaticamente em loop, se não houver uma saída o while continuará infinitamente.</w:t>
      </w:r>
    </w:p>
    <w:p w14:paraId="5318E5D4" w14:textId="0B6B12A7" w:rsidR="0064460D" w:rsidRPr="007C3EA8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nquanto:</w:t>
      </w:r>
      <w:r w:rsidRPr="007C3EA8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inaliza o enquanto.</w:t>
      </w:r>
    </w:p>
    <w:p w14:paraId="25B75800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32B0515" w14:textId="70FFD480" w:rsidR="00C14062" w:rsidRPr="007C3EA8" w:rsidRDefault="00C14062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Repita</w:t>
      </w:r>
      <w:r w:rsidR="006726C4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6726C4" w:rsidRPr="007C3EA8">
        <w:rPr>
          <w:rFonts w:ascii="Arial" w:hAnsi="Arial" w:cs="Arial"/>
          <w:sz w:val="21"/>
          <w:szCs w:val="21"/>
        </w:rPr>
        <w:t xml:space="preserve"> Só funciona quando se pode enxergar um fim e repetirá a sentença até ter a resposta desejada como saída.</w:t>
      </w:r>
    </w:p>
    <w:p w14:paraId="21881F00" w14:textId="05B7CED9" w:rsidR="0064460D" w:rsidRPr="007C3EA8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Ate:</w:t>
      </w:r>
      <w:r w:rsidRPr="007C3EA8">
        <w:rPr>
          <w:rFonts w:ascii="Arial" w:hAnsi="Arial" w:cs="Arial"/>
          <w:sz w:val="21"/>
          <w:szCs w:val="21"/>
        </w:rPr>
        <w:t xml:space="preserve"> Finaliza o repita (Não conta como flag de saída!).</w:t>
      </w:r>
    </w:p>
    <w:p w14:paraId="7786FBF3" w14:textId="77777777" w:rsidR="0045504A" w:rsidRPr="007C3EA8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DF0F7C" w14:textId="25DC2E32" w:rsidR="001B60CC" w:rsidRPr="007C3EA8" w:rsidRDefault="006726C4" w:rsidP="001B60CC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Para:</w:t>
      </w:r>
      <w:r w:rsidR="00EF5798" w:rsidRPr="007C3EA8">
        <w:rPr>
          <w:rFonts w:ascii="Arial" w:hAnsi="Arial" w:cs="Arial"/>
          <w:sz w:val="21"/>
          <w:szCs w:val="21"/>
        </w:rPr>
        <w:t xml:space="preserve"> Este operador pode substituir o enquanto e o repita em algumas situações, deixando o código mais limpo visualmente, muito usado para vetores e banco de dados.</w:t>
      </w:r>
    </w:p>
    <w:p w14:paraId="3286DF60" w14:textId="3788545C" w:rsidR="001B60CC" w:rsidRPr="007C3EA8" w:rsidRDefault="001B60CC" w:rsidP="001B60CC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Passo:</w:t>
      </w:r>
      <w:r w:rsidRPr="007C3EA8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o atribuir a tag "passo" no operador “para”, você determina uma regra de multiplicação, de em quantos números serão exibidos.</w:t>
      </w:r>
    </w:p>
    <w:p w14:paraId="04190D27" w14:textId="77777777" w:rsidR="001B60CC" w:rsidRPr="007C3EA8" w:rsidRDefault="001B60CC" w:rsidP="001B60CC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AD6EFAB" w14:textId="0516205A" w:rsidR="001B60CC" w:rsidRPr="007C3EA8" w:rsidRDefault="001B60CC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Aleatório: </w:t>
      </w:r>
      <w:r w:rsidRPr="007C3EA8">
        <w:rPr>
          <w:rFonts w:ascii="Arial" w:hAnsi="Arial" w:cs="Arial"/>
          <w:sz w:val="21"/>
          <w:szCs w:val="21"/>
        </w:rPr>
        <w:t>Sorteia um valor aleatório na execução</w:t>
      </w:r>
    </w:p>
    <w:p w14:paraId="0780FDB1" w14:textId="6047BAD2" w:rsidR="00E959DE" w:rsidRPr="007C3EA8" w:rsidRDefault="00E959DE" w:rsidP="001B60CC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Comparadores de operação:</w:t>
      </w:r>
    </w:p>
    <w:p w14:paraId="7A912E16" w14:textId="77777777" w:rsidR="00E959DE" w:rsidRPr="007C3EA8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Se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Compara;</w:t>
      </w:r>
    </w:p>
    <w:p w14:paraId="2EA20A70" w14:textId="77777777" w:rsidR="00E959DE" w:rsidRPr="007C3EA8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Então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tribui;</w:t>
      </w:r>
    </w:p>
    <w:p w14:paraId="19773BB0" w14:textId="77777777" w:rsidR="00E959DE" w:rsidRPr="007C3EA8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Senao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Substitui o se caso não funcione;</w:t>
      </w:r>
    </w:p>
    <w:p w14:paraId="253A4968" w14:textId="111CAD7E" w:rsidR="001B60CC" w:rsidRPr="007C3EA8" w:rsidRDefault="00E959DE" w:rsidP="006656F0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4472C4" w:themeColor="accent1"/>
          <w:sz w:val="21"/>
          <w:szCs w:val="21"/>
        </w:rPr>
        <w:t>Fimse:</w:t>
      </w:r>
      <w:r w:rsidRPr="007C3EA8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Finaliza a comparação.</w:t>
      </w:r>
    </w:p>
    <w:p w14:paraId="16FAD5DD" w14:textId="0B505E32" w:rsidR="007C7D69" w:rsidRPr="007C3EA8" w:rsidRDefault="007C7D69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Tabela Verdade:</w:t>
      </w:r>
      <w:r w:rsidR="00CF229A" w:rsidRPr="007C3EA8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Podem diminuir as comparações!</w:t>
      </w:r>
    </w:p>
    <w:p w14:paraId="6C43BD9B" w14:textId="16CFD016" w:rsidR="007C7D69" w:rsidRPr="007C3EA8" w:rsidRDefault="007C7D69" w:rsidP="006F307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0070C0"/>
          <w:sz w:val="21"/>
          <w:szCs w:val="21"/>
        </w:rPr>
        <w:t>E:</w:t>
      </w:r>
      <w:r w:rsidRPr="007C3EA8">
        <w:rPr>
          <w:rFonts w:ascii="Arial" w:hAnsi="Arial" w:cs="Arial"/>
          <w:color w:val="0070C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Apenas válido quando toda a afirmação é verdadeira.</w:t>
      </w:r>
    </w:p>
    <w:p w14:paraId="65A11675" w14:textId="2F83C8E8" w:rsidR="007C7D69" w:rsidRPr="007C3EA8" w:rsidRDefault="007C7D69" w:rsidP="006F307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0070C0"/>
          <w:sz w:val="21"/>
          <w:szCs w:val="21"/>
        </w:rPr>
        <w:t>Ou:</w:t>
      </w:r>
      <w:r w:rsidRPr="007C3EA8">
        <w:rPr>
          <w:rFonts w:ascii="Arial" w:hAnsi="Arial" w:cs="Arial"/>
          <w:color w:val="0070C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Válido mesmo quando uma parte da afirmação é falsa, mas a outra verdadeira.</w:t>
      </w:r>
    </w:p>
    <w:p w14:paraId="5812E65D" w14:textId="143887F4" w:rsidR="00C11058" w:rsidRPr="007C3EA8" w:rsidRDefault="00C11058" w:rsidP="00C11058">
      <w:pPr>
        <w:rPr>
          <w:rFonts w:ascii="Arial" w:hAnsi="Arial" w:cs="Arial"/>
          <w:sz w:val="21"/>
          <w:szCs w:val="21"/>
        </w:rPr>
      </w:pPr>
    </w:p>
    <w:p w14:paraId="57C45290" w14:textId="21A03DA0" w:rsidR="00CF6475" w:rsidRPr="007C3EA8" w:rsidRDefault="00CF6475" w:rsidP="00C11058">
      <w:pPr>
        <w:rPr>
          <w:rFonts w:ascii="Arial" w:hAnsi="Arial" w:cs="Arial"/>
          <w:sz w:val="21"/>
          <w:szCs w:val="21"/>
        </w:rPr>
      </w:pPr>
    </w:p>
    <w:p w14:paraId="1B68D867" w14:textId="77777777" w:rsidR="00CF6475" w:rsidRPr="007C3EA8" w:rsidRDefault="00CF6475" w:rsidP="00C11058">
      <w:pPr>
        <w:rPr>
          <w:rFonts w:ascii="Arial" w:hAnsi="Arial" w:cs="Arial"/>
          <w:sz w:val="21"/>
          <w:szCs w:val="21"/>
        </w:rPr>
      </w:pPr>
    </w:p>
    <w:p w14:paraId="72D0D6EE" w14:textId="003561A4" w:rsidR="00EF5798" w:rsidRPr="007C3EA8" w:rsidRDefault="007D3707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2</w:t>
      </w:r>
    </w:p>
    <w:p w14:paraId="1AEF7C90" w14:textId="66687E8C" w:rsidR="003749A5" w:rsidRPr="007C3EA8" w:rsidRDefault="003749A5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Procedimentos, Banco de Dados e Orientação de Objetos</w:t>
      </w:r>
    </w:p>
    <w:p w14:paraId="54F8F0C9" w14:textId="07CA8AA4" w:rsidR="007D3707" w:rsidRPr="007C3EA8" w:rsidRDefault="007D3707" w:rsidP="003749A5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Debug</w:t>
      </w:r>
      <w:r w:rsidR="001B60CC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É analisar um código linha por linha, facilita para encontrar um erro. Cada linguagem de programação tem uma forma de fazer.</w:t>
      </w:r>
    </w:p>
    <w:p w14:paraId="7A1C32E2" w14:textId="5D12AD5E" w:rsidR="007D3707" w:rsidRPr="007C3EA8" w:rsidRDefault="007D3707" w:rsidP="003749A5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Vetores (Array)</w:t>
      </w:r>
      <w:r w:rsidR="001B60CC" w:rsidRPr="007C3EA8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É como um baú capaz de armazenar e executar em apenas uma variável várias outras, quantas quiser ou precisar.</w:t>
      </w:r>
    </w:p>
    <w:p w14:paraId="764B25B2" w14:textId="13DE5CED" w:rsidR="003749A5" w:rsidRPr="007C3EA8" w:rsidRDefault="003749A5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Matrizes: Tipos de vetores de alta dimensão.</w:t>
      </w:r>
    </w:p>
    <w:p w14:paraId="07A33970" w14:textId="50C1ED63" w:rsidR="001B60CC" w:rsidRPr="007C3EA8" w:rsidRDefault="001B60CC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Procedimentos:</w:t>
      </w:r>
      <w:r w:rsidR="003749A5" w:rsidRPr="007C3EA8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7C3EA8">
        <w:rPr>
          <w:rFonts w:ascii="Arial" w:hAnsi="Arial" w:cs="Arial"/>
          <w:sz w:val="21"/>
          <w:szCs w:val="21"/>
        </w:rPr>
        <w:t>Método para organizar variáveis. Processa de acordo com dados de entrada.</w:t>
      </w:r>
    </w:p>
    <w:p w14:paraId="095572CF" w14:textId="061C4BB2" w:rsidR="00E6083A" w:rsidRPr="007C3EA8" w:rsidRDefault="00E6083A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</w:rPr>
        <w:t>Função:</w:t>
      </w:r>
      <w:r w:rsidR="003749A5" w:rsidRPr="007C3EA8">
        <w:rPr>
          <w:rFonts w:ascii="Arial" w:hAnsi="Arial" w:cs="Arial"/>
          <w:sz w:val="21"/>
          <w:szCs w:val="21"/>
        </w:rPr>
        <w:t xml:space="preserve"> Processa com resposta em retorno.</w:t>
      </w:r>
    </w:p>
    <w:p w14:paraId="0690B1BA" w14:textId="77777777" w:rsidR="006202E9" w:rsidRPr="007C3EA8" w:rsidRDefault="006202E9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0C4414B1" w14:textId="77FED9AD" w:rsidR="00E10744" w:rsidRPr="007C3EA8" w:rsidRDefault="00E10744" w:rsidP="006202E9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</w:rPr>
        <w:t>Banco de dados</w:t>
      </w:r>
    </w:p>
    <w:p w14:paraId="692C1B74" w14:textId="5FE157E4" w:rsidR="006202E9" w:rsidRPr="007C3EA8" w:rsidRDefault="006202E9" w:rsidP="00C11058">
      <w:p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SQL:</w:t>
      </w:r>
      <w:r w:rsidRPr="007C3EA8">
        <w:rPr>
          <w:rFonts w:ascii="Arial" w:hAnsi="Arial" w:cs="Arial"/>
          <w:sz w:val="21"/>
          <w:szCs w:val="21"/>
        </w:rPr>
        <w:t xml:space="preserve"> Stuctured Query Language, ou Linguagem de Consulta </w:t>
      </w:r>
      <w:r w:rsidR="00EC0FD5" w:rsidRPr="007C3EA8">
        <w:rPr>
          <w:rFonts w:ascii="Arial" w:hAnsi="Arial" w:cs="Arial"/>
          <w:sz w:val="21"/>
          <w:szCs w:val="21"/>
        </w:rPr>
        <w:t>Estruturada</w:t>
      </w:r>
      <w:r w:rsidRPr="007C3EA8">
        <w:rPr>
          <w:rFonts w:ascii="Arial" w:hAnsi="Arial" w:cs="Arial"/>
          <w:sz w:val="21"/>
          <w:szCs w:val="21"/>
        </w:rPr>
        <w:t>, é a</w:t>
      </w:r>
      <w:r w:rsidR="00EC0FD5" w:rsidRPr="007C3EA8">
        <w:rPr>
          <w:rFonts w:ascii="Arial" w:hAnsi="Arial" w:cs="Arial"/>
          <w:sz w:val="21"/>
          <w:szCs w:val="21"/>
        </w:rPr>
        <w:t xml:space="preserve"> linguagem de pesquisa declarativo padrão para banco de dados relacional. Muitas das características originais do SQL foram inspiradas na álgebra relacional.</w:t>
      </w:r>
    </w:p>
    <w:p w14:paraId="75C78D3D" w14:textId="019D024A" w:rsidR="006202E9" w:rsidRPr="007C3EA8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XAMPP:</w:t>
      </w:r>
      <w:r w:rsidR="00EC0FD5" w:rsidRPr="007C3EA8">
        <w:rPr>
          <w:rFonts w:ascii="Arial" w:hAnsi="Arial" w:cs="Arial"/>
          <w:sz w:val="21"/>
          <w:szCs w:val="21"/>
        </w:rPr>
        <w:t xml:space="preserve"> </w:t>
      </w:r>
      <w:r w:rsidR="00EC0FD5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É um pacote com os principais servidores de código aberto do mercado, incluindo FTP, banco de dados MySQL e Apache com suporte </w:t>
      </w:r>
      <w:r w:rsidR="00EF7E43" w:rsidRPr="007C3EA8">
        <w:rPr>
          <w:rFonts w:ascii="Arial" w:hAnsi="Arial" w:cs="Arial"/>
          <w:sz w:val="21"/>
          <w:szCs w:val="21"/>
          <w:shd w:val="clear" w:color="auto" w:fill="FFFFFF"/>
        </w:rPr>
        <w:t>às</w:t>
      </w:r>
      <w:r w:rsidR="00EC0FD5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linguagens PHP e Perl.</w:t>
      </w:r>
    </w:p>
    <w:p w14:paraId="5F56A1C5" w14:textId="3CA9843D" w:rsidR="00EC0FD5" w:rsidRPr="007C3EA8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Primary Key:</w:t>
      </w:r>
      <w:r w:rsidRPr="00367C81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Transforma um item em algo único no sistema e fácil de achar pelo seu ID.</w:t>
      </w:r>
    </w:p>
    <w:p w14:paraId="62B314DA" w14:textId="39B17CFF" w:rsidR="006227DC" w:rsidRPr="007C3EA8" w:rsidRDefault="00271031" w:rsidP="006227DC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Inner Join:</w:t>
      </w:r>
      <w:r w:rsidRPr="00367C81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Permite a junção entre duas ou mais tabelas, desde que tenham a ver uma com a outra</w:t>
      </w:r>
      <w:r w:rsidR="00367C8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661F6E3" w14:textId="77777777" w:rsidR="00D87E21" w:rsidRPr="007C3EA8" w:rsidRDefault="00D87E21" w:rsidP="00466CAA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28D179AB" w14:textId="77777777" w:rsidR="00D87E21" w:rsidRPr="007C3EA8" w:rsidRDefault="00D87E21" w:rsidP="00D87E21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AFD0576" w14:textId="1749351D" w:rsidR="00A66B6C" w:rsidRPr="007C3EA8" w:rsidRDefault="00D87E21" w:rsidP="00D87E21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Java</w:t>
      </w:r>
    </w:p>
    <w:p w14:paraId="6E875A6C" w14:textId="59A4C69C" w:rsidR="00D87E21" w:rsidRPr="007C3EA8" w:rsidRDefault="00D87E21" w:rsidP="00D87E2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16445BC" w14:textId="55AD7DA4" w:rsidR="00D87E21" w:rsidRPr="007C3EA8" w:rsidRDefault="00830225" w:rsidP="00D87E21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Criado em 1995 por uma equipe chefiada por James Gosling na empresa SunMicrosystem</w:t>
      </w:r>
    </w:p>
    <w:p w14:paraId="38B5D623" w14:textId="0BB92095" w:rsidR="00CB1AE6" w:rsidRPr="007C3EA8" w:rsidRDefault="00286118" w:rsidP="006656F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</w:t>
      </w:r>
      <w:r w:rsidR="001714F6" w:rsidRPr="007C3EA8">
        <w:rPr>
          <w:rFonts w:ascii="Arial" w:hAnsi="Arial" w:cs="Arial"/>
          <w:sz w:val="21"/>
          <w:szCs w:val="21"/>
        </w:rPr>
        <w:t>e fácil compilação e executável pela maioria dos sistemas operacionais.</w:t>
      </w:r>
    </w:p>
    <w:p w14:paraId="02D95EC2" w14:textId="6814DD1D" w:rsidR="001714F6" w:rsidRPr="007C3EA8" w:rsidRDefault="001714F6" w:rsidP="006656F0">
      <w:pPr>
        <w:rPr>
          <w:rFonts w:ascii="Arial" w:hAnsi="Arial" w:cs="Arial"/>
          <w:sz w:val="21"/>
          <w:szCs w:val="21"/>
        </w:rPr>
      </w:pPr>
    </w:p>
    <w:p w14:paraId="03739AED" w14:textId="1E3A75F2" w:rsidR="001714F6" w:rsidRPr="007C3EA8" w:rsidRDefault="001714F6" w:rsidP="001714F6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noProof/>
          <w:sz w:val="21"/>
          <w:szCs w:val="21"/>
          <w:lang w:eastAsia="pt-BR"/>
        </w:rPr>
        <w:drawing>
          <wp:inline distT="0" distB="0" distL="0" distR="0" wp14:anchorId="5F4604AB" wp14:editId="64B7CFE2">
            <wp:extent cx="2266950" cy="216699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08" cy="2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F70" w14:textId="3776A724" w:rsidR="005B3BFA" w:rsidRPr="007C3EA8" w:rsidRDefault="005B3BFA" w:rsidP="005B3BFA">
      <w:pPr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6395" w:tblpY="1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</w:tblGrid>
      <w:tr w:rsidR="00016074" w14:paraId="6F032232" w14:textId="77777777" w:rsidTr="00595A42">
        <w:trPr>
          <w:trHeight w:val="2684"/>
        </w:trPr>
        <w:tc>
          <w:tcPr>
            <w:tcW w:w="4967" w:type="dxa"/>
          </w:tcPr>
          <w:p w14:paraId="271859DA" w14:textId="77777777" w:rsidR="00016074" w:rsidRPr="00CF4609" w:rsidRDefault="00016074" w:rsidP="00595A4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Relacionais:</w:t>
            </w:r>
          </w:p>
          <w:p w14:paraId="6C3BD995" w14:textId="77777777" w:rsidR="00016074" w:rsidRPr="000B6B6A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F171DB7" w14:textId="77777777" w:rsidR="00016074" w:rsidRPr="000B6B6A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lt;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4DBE799" w14:textId="77777777" w:rsidR="00016074" w:rsidRPr="000B6B6A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gt;=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350A48F" w14:textId="77777777" w:rsidR="00016074" w:rsidRPr="000B6B6A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&lt;=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391E45A" w14:textId="77777777" w:rsidR="00016074" w:rsidRPr="00016074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B6B6A">
              <w:rPr>
                <w:rFonts w:ascii="Arial" w:hAnsi="Arial" w:cs="Arial"/>
                <w:sz w:val="28"/>
                <w:szCs w:val="28"/>
              </w:rPr>
              <w:t>==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D9BD9E6" w14:textId="536061B9" w:rsidR="00016074" w:rsidRPr="00016074" w:rsidRDefault="00016074" w:rsidP="00595A42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1"/>
                <w:szCs w:val="21"/>
              </w:rPr>
            </w:pPr>
            <w:r w:rsidRPr="00016074">
              <w:rPr>
                <w:rFonts w:ascii="Arial" w:hAnsi="Arial" w:cs="Arial"/>
                <w:sz w:val="28"/>
                <w:szCs w:val="28"/>
              </w:rPr>
              <w:t>!=:</w:t>
            </w:r>
          </w:p>
        </w:tc>
      </w:tr>
    </w:tbl>
    <w:p w14:paraId="0E5766A9" w14:textId="77777777" w:rsidR="00595A42" w:rsidRDefault="005B3BFA" w:rsidP="00595A42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Operadores </w:t>
      </w:r>
      <w:r w:rsidR="006059F3">
        <w:rPr>
          <w:rFonts w:ascii="Arial" w:hAnsi="Arial" w:cs="Arial"/>
          <w:sz w:val="21"/>
          <w:szCs w:val="21"/>
        </w:rPr>
        <w:t>em</w:t>
      </w:r>
      <w:r w:rsidRPr="007C3EA8">
        <w:rPr>
          <w:rFonts w:ascii="Arial" w:hAnsi="Arial" w:cs="Arial"/>
          <w:sz w:val="21"/>
          <w:szCs w:val="21"/>
        </w:rPr>
        <w:t xml:space="preserve"> JAVA</w:t>
      </w:r>
    </w:p>
    <w:p w14:paraId="2DC6E521" w14:textId="4A0A14F2" w:rsidR="006059F3" w:rsidRPr="00595A42" w:rsidRDefault="006059F3" w:rsidP="00595A42">
      <w:pPr>
        <w:jc w:val="center"/>
        <w:rPr>
          <w:rFonts w:ascii="Arial" w:hAnsi="Arial" w:cs="Arial"/>
          <w:sz w:val="21"/>
          <w:szCs w:val="21"/>
        </w:rPr>
      </w:pPr>
      <w:r w:rsidRPr="00595A42">
        <w:rPr>
          <w:rFonts w:ascii="Arial" w:hAnsi="Arial" w:cs="Arial"/>
          <w:b/>
          <w:bCs/>
          <w:color w:val="7030A0"/>
          <w:sz w:val="21"/>
          <w:szCs w:val="21"/>
        </w:rPr>
        <w:t>Primitiv</w:t>
      </w:r>
      <w:r w:rsidR="000B6B6A" w:rsidRPr="00595A42">
        <w:rPr>
          <w:rFonts w:ascii="Arial" w:hAnsi="Arial" w:cs="Arial"/>
          <w:b/>
          <w:bCs/>
          <w:color w:val="7030A0"/>
          <w:sz w:val="21"/>
          <w:szCs w:val="21"/>
        </w:rPr>
        <w:t>o</w:t>
      </w:r>
      <w:r w:rsidRPr="00595A42">
        <w:rPr>
          <w:rFonts w:ascii="Arial" w:hAnsi="Arial" w:cs="Arial"/>
          <w:b/>
          <w:bCs/>
          <w:color w:val="7030A0"/>
          <w:sz w:val="21"/>
          <w:szCs w:val="21"/>
        </w:rPr>
        <w:t>s:</w:t>
      </w:r>
    </w:p>
    <w:p w14:paraId="4972AFC0" w14:textId="77777777" w:rsidR="00016074" w:rsidRPr="003B2815" w:rsidRDefault="00016074" w:rsidP="00016074">
      <w:pPr>
        <w:pStyle w:val="PargrafodaLista"/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22565446" w14:textId="67CECFAE" w:rsidR="003B2815" w:rsidRDefault="003B2815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571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016074" w14:paraId="6452DB84" w14:textId="77777777" w:rsidTr="00595A42">
        <w:trPr>
          <w:trHeight w:val="1862"/>
        </w:trPr>
        <w:tc>
          <w:tcPr>
            <w:tcW w:w="4815" w:type="dxa"/>
          </w:tcPr>
          <w:p w14:paraId="7B177655" w14:textId="4416CD67" w:rsidR="00016074" w:rsidRPr="00CF4609" w:rsidRDefault="00016074" w:rsidP="00CF460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tribuição:</w:t>
            </w:r>
          </w:p>
          <w:p w14:paraId="4E23893F" w14:textId="7777777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=:</w:t>
            </w:r>
          </w:p>
          <w:p w14:paraId="44552528" w14:textId="7777777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+=:</w:t>
            </w:r>
          </w:p>
          <w:p w14:paraId="117F3F42" w14:textId="7777777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-=:</w:t>
            </w:r>
          </w:p>
          <w:p w14:paraId="59AA84A4" w14:textId="7777777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*=:</w:t>
            </w:r>
          </w:p>
          <w:p w14:paraId="12A44D50" w14:textId="77777777" w:rsidR="00CF4609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/=:</w:t>
            </w:r>
          </w:p>
          <w:p w14:paraId="4F0A9715" w14:textId="14336487" w:rsidR="00016074" w:rsidRPr="00CF4609" w:rsidRDefault="00016074" w:rsidP="00CF460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%=:</w:t>
            </w:r>
          </w:p>
        </w:tc>
      </w:tr>
    </w:tbl>
    <w:p w14:paraId="040232F0" w14:textId="6368C3CD" w:rsidR="003B2815" w:rsidRDefault="003B2815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52C8C87" w14:textId="7032AA87" w:rsidR="003B2815" w:rsidRDefault="003B2815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2C4F12E" w14:textId="3865608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24350DAF" w14:textId="225AC8F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0FDC9622" w14:textId="1C784722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D4DA058" w14:textId="360D2444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1350571" w14:textId="5A1E977E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2A695A3" w14:textId="2BC77864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E625691" w14:textId="3D9FC20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4E38014" w14:textId="16B54A92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3FA8B92" w14:textId="7DC9334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0FAF5E8" w14:textId="77777777" w:rsidR="00016074" w:rsidRPr="000B6B6A" w:rsidRDefault="00016074" w:rsidP="00016074">
      <w:pPr>
        <w:pStyle w:val="PargrafodaLista"/>
        <w:framePr w:hSpace="141" w:wrap="around" w:vAnchor="text" w:hAnchor="page" w:x="2372" w:y="107"/>
        <w:ind w:left="2069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55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016074" w14:paraId="03B9BB47" w14:textId="77777777" w:rsidTr="00595A42">
        <w:trPr>
          <w:trHeight w:val="841"/>
        </w:trPr>
        <w:tc>
          <w:tcPr>
            <w:tcW w:w="4815" w:type="dxa"/>
          </w:tcPr>
          <w:p w14:paraId="461DAC6D" w14:textId="77777777" w:rsidR="00CF4609" w:rsidRPr="00CF4609" w:rsidRDefault="00016074" w:rsidP="00CF4609">
            <w:pPr>
              <w:pStyle w:val="PargrafodaLista"/>
              <w:ind w:left="154"/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ritméticos:</w:t>
            </w:r>
          </w:p>
          <w:p w14:paraId="7C6B2840" w14:textId="3C814415" w:rsidR="00016074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+: </w:t>
            </w:r>
            <w:r w:rsidRPr="00CF4609">
              <w:rPr>
                <w:rFonts w:ascii="Arial" w:hAnsi="Arial" w:cs="Arial"/>
                <w:sz w:val="21"/>
                <w:szCs w:val="21"/>
              </w:rPr>
              <w:t>Adição;</w:t>
            </w:r>
          </w:p>
          <w:p w14:paraId="35F41E2E" w14:textId="77777777" w:rsidR="00016074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-: </w:t>
            </w:r>
            <w:r w:rsidRPr="00CF4609">
              <w:rPr>
                <w:rFonts w:ascii="Arial" w:hAnsi="Arial" w:cs="Arial"/>
                <w:sz w:val="21"/>
                <w:szCs w:val="21"/>
              </w:rPr>
              <w:t>Subtração;</w:t>
            </w:r>
          </w:p>
          <w:p w14:paraId="71369928" w14:textId="77777777" w:rsidR="00016074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*: </w:t>
            </w:r>
            <w:r w:rsidRPr="00CF4609">
              <w:rPr>
                <w:rFonts w:ascii="Arial" w:hAnsi="Arial" w:cs="Arial"/>
                <w:sz w:val="21"/>
                <w:szCs w:val="21"/>
              </w:rPr>
              <w:t>Multiplicação;</w:t>
            </w:r>
          </w:p>
          <w:p w14:paraId="5657D0F2" w14:textId="77777777" w:rsidR="00CF4609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/: </w:t>
            </w:r>
            <w:r w:rsidRPr="00CF4609">
              <w:rPr>
                <w:rFonts w:ascii="Arial" w:hAnsi="Arial" w:cs="Arial"/>
                <w:sz w:val="21"/>
                <w:szCs w:val="21"/>
              </w:rPr>
              <w:t>Divisão;</w:t>
            </w:r>
          </w:p>
          <w:p w14:paraId="1D9BF95A" w14:textId="01F7C3A3" w:rsidR="00016074" w:rsidRPr="00CF4609" w:rsidRDefault="00016074" w:rsidP="00CF4609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 xml:space="preserve">%: </w:t>
            </w:r>
            <w:r w:rsidRPr="00CF4609">
              <w:rPr>
                <w:rFonts w:ascii="Arial" w:hAnsi="Arial" w:cs="Arial"/>
                <w:sz w:val="21"/>
                <w:szCs w:val="21"/>
              </w:rPr>
              <w:t>Porcentagem</w:t>
            </w:r>
            <w:r w:rsidR="00CF4609" w:rsidRPr="00CF4609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tbl>
      <w:tblPr>
        <w:tblpPr w:leftFromText="141" w:rightFromText="141" w:vertAnchor="text" w:horzAnchor="page" w:tblpX="6372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</w:tblGrid>
      <w:tr w:rsidR="00CF4609" w14:paraId="20AA072F" w14:textId="77777777" w:rsidTr="00595A42">
        <w:trPr>
          <w:trHeight w:val="2259"/>
        </w:trPr>
        <w:tc>
          <w:tcPr>
            <w:tcW w:w="4967" w:type="dxa"/>
          </w:tcPr>
          <w:p w14:paraId="5C4906AB" w14:textId="47D7FD22" w:rsidR="00CF4609" w:rsidRPr="00CF4609" w:rsidRDefault="00CF4609" w:rsidP="00595A42">
            <w:pPr>
              <w:ind w:left="10"/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Atribuição:</w:t>
            </w:r>
          </w:p>
          <w:p w14:paraId="7891C315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=:</w:t>
            </w:r>
          </w:p>
          <w:p w14:paraId="0AF5EB3A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+=:</w:t>
            </w:r>
          </w:p>
          <w:p w14:paraId="174DC772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-=:</w:t>
            </w:r>
          </w:p>
          <w:p w14:paraId="1DE91CCF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*=:</w:t>
            </w:r>
          </w:p>
          <w:p w14:paraId="7E2E0DE5" w14:textId="77777777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/=:</w:t>
            </w:r>
          </w:p>
          <w:p w14:paraId="735BB7E0" w14:textId="2476D74B" w:rsidR="00CF4609" w:rsidRPr="00CF4609" w:rsidRDefault="00CF4609" w:rsidP="00595A42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8"/>
                <w:szCs w:val="28"/>
              </w:rPr>
              <w:t>%=:</w:t>
            </w:r>
          </w:p>
        </w:tc>
      </w:tr>
    </w:tbl>
    <w:p w14:paraId="2AC149CB" w14:textId="5438B54E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E9052E5" w14:textId="21C8E1B3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28766F2" w14:textId="0F85205E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01377072" w14:textId="46E18507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4B93F8D" w14:textId="61C7D9A4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79C6DE55" w14:textId="5D4C6EB2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83F7A67" w14:textId="1647B629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823F638" w14:textId="76A9AC70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6494CAE" w14:textId="250FA321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63F1DC63" w14:textId="50A0B308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001176B" w14:textId="04EC31BA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page" w:tblpX="537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CF4609" w14:paraId="43CC4A2E" w14:textId="77777777" w:rsidTr="00595A42">
        <w:trPr>
          <w:trHeight w:val="1239"/>
        </w:trPr>
        <w:tc>
          <w:tcPr>
            <w:tcW w:w="4815" w:type="dxa"/>
          </w:tcPr>
          <w:p w14:paraId="692DB6B7" w14:textId="4834F79D" w:rsidR="00CF4609" w:rsidRPr="00CF4609" w:rsidRDefault="00CF4609" w:rsidP="00CF4609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 w:rsidRPr="00CF4609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Lógicos:</w:t>
            </w:r>
          </w:p>
          <w:p w14:paraId="19C77961" w14:textId="77777777" w:rsidR="00CF4609" w:rsidRPr="00CF4609" w:rsidRDefault="00CF4609" w:rsidP="00CF4609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1"/>
                <w:szCs w:val="21"/>
              </w:rPr>
              <w:t xml:space="preserve">&amp;&amp;:  </w:t>
            </w:r>
          </w:p>
          <w:p w14:paraId="3B5A5FC4" w14:textId="77777777" w:rsidR="00CF4609" w:rsidRPr="00CF4609" w:rsidRDefault="00CF4609" w:rsidP="00CF4609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1"/>
                <w:szCs w:val="21"/>
              </w:rPr>
              <w:t xml:space="preserve">||:  </w:t>
            </w:r>
          </w:p>
          <w:p w14:paraId="46EB1688" w14:textId="104ED552" w:rsidR="00CF4609" w:rsidRPr="00CF4609" w:rsidRDefault="00CF4609" w:rsidP="00CF4609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1"/>
                <w:szCs w:val="21"/>
              </w:rPr>
            </w:pPr>
            <w:r w:rsidRPr="00CF4609">
              <w:rPr>
                <w:rFonts w:ascii="Arial" w:hAnsi="Arial" w:cs="Arial"/>
                <w:sz w:val="21"/>
                <w:szCs w:val="21"/>
              </w:rPr>
              <w:t xml:space="preserve">!: </w:t>
            </w:r>
          </w:p>
        </w:tc>
      </w:tr>
    </w:tbl>
    <w:p w14:paraId="743C557A" w14:textId="42800DB1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459A1BFD" w14:textId="443086D6" w:rsidR="00016074" w:rsidRDefault="00016074" w:rsidP="003B2815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728E1A7F" w14:textId="49206705" w:rsidR="00CF4609" w:rsidRDefault="00CF4609" w:rsidP="00CF4609">
      <w:pPr>
        <w:rPr>
          <w:rFonts w:ascii="Arial" w:hAnsi="Arial" w:cs="Arial"/>
          <w:sz w:val="21"/>
          <w:szCs w:val="21"/>
        </w:rPr>
      </w:pPr>
    </w:p>
    <w:p w14:paraId="7B1D03E7" w14:textId="232BB400" w:rsidR="00CF4609" w:rsidRDefault="00CF4609" w:rsidP="00CF4609">
      <w:pPr>
        <w:rPr>
          <w:rFonts w:ascii="Arial" w:hAnsi="Arial" w:cs="Arial"/>
          <w:sz w:val="21"/>
          <w:szCs w:val="21"/>
        </w:rPr>
      </w:pPr>
    </w:p>
    <w:p w14:paraId="5EA519DF" w14:textId="77777777" w:rsidR="00CF4609" w:rsidRPr="00CF4609" w:rsidRDefault="00CF4609" w:rsidP="00CF4609">
      <w:pPr>
        <w:rPr>
          <w:rFonts w:ascii="Arial" w:hAnsi="Arial" w:cs="Arial"/>
          <w:sz w:val="21"/>
          <w:szCs w:val="21"/>
        </w:rPr>
      </w:pPr>
    </w:p>
    <w:p w14:paraId="583EEE77" w14:textId="6C5FB399" w:rsidR="003B2815" w:rsidRDefault="003B2815" w:rsidP="003B2815">
      <w:pPr>
        <w:pStyle w:val="PargrafodaLista"/>
        <w:numPr>
          <w:ilvl w:val="0"/>
          <w:numId w:val="3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twise:</w:t>
      </w:r>
    </w:p>
    <w:p w14:paraId="2E79F4B6" w14:textId="0DA48093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&amp;:</w:t>
      </w:r>
    </w:p>
    <w:p w14:paraId="7AE53B2D" w14:textId="34050BA2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|: </w:t>
      </w:r>
    </w:p>
    <w:p w14:paraId="409C0FA8" w14:textId="60D8F227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^: </w:t>
      </w:r>
    </w:p>
    <w:p w14:paraId="7DCEB81A" w14:textId="4BEB3F77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~: </w:t>
      </w:r>
    </w:p>
    <w:p w14:paraId="1AEE96DE" w14:textId="734B21AE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lt;&lt;: </w:t>
      </w:r>
    </w:p>
    <w:p w14:paraId="2457F5E4" w14:textId="2A3551A1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gt;&gt;: </w:t>
      </w:r>
    </w:p>
    <w:p w14:paraId="5A894ED3" w14:textId="0E54ECF2" w:rsidR="003B2815" w:rsidRDefault="003B2815" w:rsidP="003B2815">
      <w:pPr>
        <w:pStyle w:val="PargrafodaLista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&gt;&gt;&gt;: </w:t>
      </w:r>
    </w:p>
    <w:p w14:paraId="6B12B170" w14:textId="28AA8D33" w:rsidR="003B2815" w:rsidRPr="003B2815" w:rsidRDefault="003B2815" w:rsidP="003B2815">
      <w:pPr>
        <w:pStyle w:val="PargrafodaLista"/>
        <w:numPr>
          <w:ilvl w:val="0"/>
          <w:numId w:val="3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dicional (ternário): ? : :  </w:t>
      </w:r>
    </w:p>
    <w:p w14:paraId="74E2746D" w14:textId="55D1439A" w:rsidR="006059F3" w:rsidRDefault="006059F3" w:rsidP="005B3BFA">
      <w:pPr>
        <w:rPr>
          <w:rFonts w:ascii="Arial" w:hAnsi="Arial" w:cs="Arial"/>
          <w:sz w:val="21"/>
          <w:szCs w:val="21"/>
        </w:rPr>
      </w:pPr>
    </w:p>
    <w:p w14:paraId="581B4755" w14:textId="298C604C" w:rsidR="00016074" w:rsidRDefault="00016074" w:rsidP="005B3BFA">
      <w:pPr>
        <w:rPr>
          <w:rFonts w:ascii="Arial" w:hAnsi="Arial" w:cs="Arial"/>
          <w:sz w:val="21"/>
          <w:szCs w:val="21"/>
        </w:rPr>
      </w:pPr>
    </w:p>
    <w:p w14:paraId="095703FA" w14:textId="77777777" w:rsidR="00016074" w:rsidRDefault="00016074" w:rsidP="005B3BFA">
      <w:pPr>
        <w:rPr>
          <w:rFonts w:ascii="Arial" w:hAnsi="Arial" w:cs="Arial"/>
          <w:sz w:val="21"/>
          <w:szCs w:val="21"/>
        </w:rPr>
      </w:pPr>
    </w:p>
    <w:p w14:paraId="031671FA" w14:textId="578A8F16" w:rsidR="006059F3" w:rsidRPr="007C3EA8" w:rsidRDefault="006059F3" w:rsidP="006059F3">
      <w:pPr>
        <w:pStyle w:val="PargrafodaLista"/>
        <w:numPr>
          <w:ilvl w:val="0"/>
          <w:numId w:val="33"/>
        </w:num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 xml:space="preserve">Não </w:t>
      </w:r>
      <w:r w:rsidR="003B2815" w:rsidRPr="00367C81">
        <w:rPr>
          <w:rFonts w:ascii="Arial" w:hAnsi="Arial" w:cs="Arial"/>
          <w:b/>
          <w:bCs/>
          <w:color w:val="7030A0"/>
          <w:sz w:val="21"/>
          <w:szCs w:val="21"/>
        </w:rPr>
        <w:t>Primitiv</w:t>
      </w:r>
      <w:r w:rsidR="003B2815">
        <w:rPr>
          <w:rFonts w:ascii="Arial" w:hAnsi="Arial" w:cs="Arial"/>
          <w:b/>
          <w:bCs/>
          <w:color w:val="7030A0"/>
          <w:sz w:val="21"/>
          <w:szCs w:val="21"/>
        </w:rPr>
        <w:t>o</w:t>
      </w:r>
      <w:r w:rsidR="003B2815" w:rsidRPr="00367C81">
        <w:rPr>
          <w:rFonts w:ascii="Arial" w:hAnsi="Arial" w:cs="Arial"/>
          <w:b/>
          <w:bCs/>
          <w:color w:val="7030A0"/>
          <w:sz w:val="21"/>
          <w:szCs w:val="21"/>
        </w:rPr>
        <w:t>s:</w:t>
      </w:r>
    </w:p>
    <w:p w14:paraId="0F1F2C49" w14:textId="3E1B0231" w:rsidR="006059F3" w:rsidRDefault="006059F3" w:rsidP="006059F3">
      <w:pPr>
        <w:pStyle w:val="PargrafodaLista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nstanceof: Verifica se um objeto é uma instancia de uma determinada classe ou interface, se um objeto é do tipo especificado.</w:t>
      </w:r>
      <w:r w:rsidR="003B2815">
        <w:rPr>
          <w:rFonts w:ascii="Arial" w:hAnsi="Arial" w:cs="Arial"/>
          <w:sz w:val="21"/>
          <w:szCs w:val="21"/>
        </w:rPr>
        <w:t xml:space="preserve"> Ex:</w:t>
      </w:r>
    </w:p>
    <w:p w14:paraId="2D2FF575" w14:textId="23E8534F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22D0D452" w14:textId="77777777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22CCC893" w14:textId="77777777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39F2A34C" w14:textId="25378665" w:rsidR="006059F3" w:rsidRDefault="003B2815" w:rsidP="006059F3">
      <w:pPr>
        <w:pStyle w:val="PargrafodaLista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6059F3">
        <w:rPr>
          <w:rFonts w:ascii="Arial" w:hAnsi="Arial" w:cs="Arial"/>
          <w:sz w:val="21"/>
          <w:szCs w:val="21"/>
        </w:rPr>
        <w:t>er</w:t>
      </w:r>
      <w:r>
        <w:rPr>
          <w:rFonts w:ascii="Arial" w:hAnsi="Arial" w:cs="Arial"/>
          <w:sz w:val="21"/>
          <w:szCs w:val="21"/>
        </w:rPr>
        <w:t>nário(? :): Permite executar uma determinada ação baseada em uma condição. É uma forma compacta de escrever uma estrutura condicional “if-else”. Ex:</w:t>
      </w:r>
    </w:p>
    <w:p w14:paraId="4B905CB5" w14:textId="77777777" w:rsidR="003B2815" w:rsidRPr="003B2815" w:rsidRDefault="003B2815" w:rsidP="003B2815">
      <w:pPr>
        <w:pStyle w:val="PargrafodaLista"/>
        <w:rPr>
          <w:rFonts w:ascii="Arial" w:hAnsi="Arial" w:cs="Arial"/>
          <w:sz w:val="21"/>
          <w:szCs w:val="21"/>
        </w:rPr>
      </w:pPr>
    </w:p>
    <w:p w14:paraId="5E2BA61C" w14:textId="77777777" w:rsidR="003B2815" w:rsidRDefault="003B2815" w:rsidP="003B2815">
      <w:pPr>
        <w:pStyle w:val="PargrafodaLista"/>
        <w:ind w:left="1125"/>
        <w:rPr>
          <w:rFonts w:ascii="Arial" w:hAnsi="Arial" w:cs="Arial"/>
          <w:sz w:val="21"/>
          <w:szCs w:val="21"/>
        </w:rPr>
      </w:pPr>
    </w:p>
    <w:p w14:paraId="0411419C" w14:textId="01D0A79B" w:rsidR="003B2815" w:rsidRPr="007C3EA8" w:rsidRDefault="003B2815" w:rsidP="006059F3">
      <w:pPr>
        <w:pStyle w:val="PargrafodaLista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st ( (Tipo) ):</w:t>
      </w:r>
    </w:p>
    <w:p w14:paraId="5D2C2F10" w14:textId="77777777" w:rsidR="006059F3" w:rsidRDefault="006059F3" w:rsidP="005B3BFA">
      <w:pPr>
        <w:rPr>
          <w:rFonts w:ascii="Arial" w:hAnsi="Arial" w:cs="Arial"/>
          <w:sz w:val="21"/>
          <w:szCs w:val="21"/>
        </w:rPr>
      </w:pPr>
    </w:p>
    <w:p w14:paraId="48AFB891" w14:textId="135DBFB3" w:rsidR="006059F3" w:rsidRPr="007C3EA8" w:rsidRDefault="006059F3" w:rsidP="005B3BF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sses em JAVA</w:t>
      </w:r>
    </w:p>
    <w:p w14:paraId="0F95927B" w14:textId="14CF39D6" w:rsidR="005B3BFA" w:rsidRPr="007C3EA8" w:rsidRDefault="005B3BFA" w:rsidP="005B3BFA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rimitivas:</w:t>
      </w:r>
      <w:r w:rsidR="001161B2" w:rsidRPr="007C3EA8">
        <w:rPr>
          <w:rFonts w:ascii="Arial" w:hAnsi="Arial" w:cs="Arial"/>
          <w:sz w:val="21"/>
          <w:szCs w:val="21"/>
        </w:rPr>
        <w:t xml:space="preserve"> São simples e se limitam a valores em bits.</w:t>
      </w:r>
      <w:r w:rsidR="00636C28">
        <w:rPr>
          <w:rFonts w:ascii="Arial" w:hAnsi="Arial" w:cs="Arial"/>
          <w:sz w:val="21"/>
          <w:szCs w:val="21"/>
        </w:rPr>
        <w:t xml:space="preserve"> Em Java há 8 delas:</w:t>
      </w:r>
    </w:p>
    <w:p w14:paraId="096318BC" w14:textId="7B225423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Int: Pode ser somado subtraído e multiplicado</w:t>
      </w:r>
      <w:r w:rsidR="00E626A4">
        <w:rPr>
          <w:rFonts w:ascii="Arial" w:hAnsi="Arial" w:cs="Arial"/>
          <w:sz w:val="21"/>
          <w:szCs w:val="21"/>
        </w:rPr>
        <w:t>, sendo o mais recomendado para trabalhar com números inteiros</w:t>
      </w:r>
      <w:r w:rsidRPr="007C3EA8">
        <w:rPr>
          <w:rFonts w:ascii="Arial" w:hAnsi="Arial" w:cs="Arial"/>
          <w:sz w:val="21"/>
          <w:szCs w:val="21"/>
        </w:rPr>
        <w:t>;</w:t>
      </w:r>
    </w:p>
    <w:p w14:paraId="38AF26B3" w14:textId="457D30F0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Float: </w:t>
      </w:r>
      <w:r w:rsidR="006721BB" w:rsidRPr="007C3EA8">
        <w:rPr>
          <w:rFonts w:ascii="Arial" w:hAnsi="Arial" w:cs="Arial"/>
          <w:sz w:val="21"/>
          <w:szCs w:val="21"/>
        </w:rPr>
        <w:t xml:space="preserve">Armazena valores numéricos em ponto flutuante </w:t>
      </w:r>
      <w:r w:rsidR="00565E31" w:rsidRPr="007C3EA8">
        <w:rPr>
          <w:rFonts w:ascii="Arial" w:hAnsi="Arial" w:cs="Arial"/>
          <w:sz w:val="21"/>
          <w:szCs w:val="21"/>
        </w:rPr>
        <w:t xml:space="preserve">(que representa números com casas decimais, tanto negativos quanto positivos) </w:t>
      </w:r>
      <w:r w:rsidR="006721BB" w:rsidRPr="007C3EA8">
        <w:rPr>
          <w:rFonts w:ascii="Arial" w:hAnsi="Arial" w:cs="Arial"/>
          <w:sz w:val="21"/>
          <w:szCs w:val="21"/>
        </w:rPr>
        <w:t>de precisão simples;</w:t>
      </w:r>
    </w:p>
    <w:p w14:paraId="525A4131" w14:textId="072F213B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ouble</w:t>
      </w:r>
      <w:r w:rsidR="006721BB" w:rsidRPr="007C3EA8">
        <w:rPr>
          <w:rFonts w:ascii="Arial" w:hAnsi="Arial" w:cs="Arial"/>
          <w:sz w:val="21"/>
          <w:szCs w:val="21"/>
        </w:rPr>
        <w:t>: Armazena números com casas decimais;</w:t>
      </w:r>
    </w:p>
    <w:p w14:paraId="52787900" w14:textId="21A9D7DF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har:</w:t>
      </w:r>
      <w:r w:rsidR="006721BB" w:rsidRPr="007C3EA8">
        <w:rPr>
          <w:rFonts w:ascii="Arial" w:hAnsi="Arial" w:cs="Arial"/>
          <w:sz w:val="21"/>
          <w:szCs w:val="21"/>
        </w:rPr>
        <w:t xml:space="preserve"> Armazena apenas um caractere</w:t>
      </w:r>
      <w:r w:rsidR="00405F4B" w:rsidRPr="007C3EA8">
        <w:rPr>
          <w:rFonts w:ascii="Arial" w:hAnsi="Arial" w:cs="Arial"/>
          <w:sz w:val="21"/>
          <w:szCs w:val="21"/>
        </w:rPr>
        <w:t>, nele utiliza-se aspas simples (‘’)</w:t>
      </w:r>
      <w:r w:rsidR="006721BB" w:rsidRPr="007C3EA8">
        <w:rPr>
          <w:rFonts w:ascii="Arial" w:hAnsi="Arial" w:cs="Arial"/>
          <w:sz w:val="21"/>
          <w:szCs w:val="21"/>
        </w:rPr>
        <w:t>;</w:t>
      </w:r>
    </w:p>
    <w:p w14:paraId="708F1905" w14:textId="78387085" w:rsidR="005B3BFA" w:rsidRPr="007C3EA8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Byte:</w:t>
      </w:r>
      <w:r w:rsidR="006721BB" w:rsidRPr="007C3EA8">
        <w:rPr>
          <w:rFonts w:ascii="Arial" w:hAnsi="Arial" w:cs="Arial"/>
          <w:sz w:val="21"/>
          <w:szCs w:val="21"/>
        </w:rPr>
        <w:t xml:space="preserve"> Parecido com o int;</w:t>
      </w:r>
    </w:p>
    <w:p w14:paraId="28418C63" w14:textId="4EC713A5" w:rsidR="006721BB" w:rsidRDefault="006721BB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Boolean: Armazena valores lógicos (True ou False)</w:t>
      </w:r>
      <w:r w:rsidR="00E23494">
        <w:rPr>
          <w:rFonts w:ascii="Arial" w:hAnsi="Arial" w:cs="Arial"/>
          <w:sz w:val="21"/>
          <w:szCs w:val="21"/>
        </w:rPr>
        <w:t>;</w:t>
      </w:r>
    </w:p>
    <w:p w14:paraId="74747195" w14:textId="4FCE01C0" w:rsidR="00E23494" w:rsidRDefault="00E23494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ng: Representa números inteiros de 64 bits,</w:t>
      </w:r>
      <w:r w:rsidR="00E626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m tamanho de memória de 8 bytes</w:t>
      </w:r>
      <w:r w:rsidR="00E626A4">
        <w:rPr>
          <w:rFonts w:ascii="Arial" w:hAnsi="Arial" w:cs="Arial"/>
          <w:sz w:val="21"/>
          <w:szCs w:val="21"/>
        </w:rPr>
        <w:t>, geralmente é usado para trabalhar com valores muito grandes</w:t>
      </w:r>
      <w:r>
        <w:rPr>
          <w:rFonts w:ascii="Arial" w:hAnsi="Arial" w:cs="Arial"/>
          <w:sz w:val="21"/>
          <w:szCs w:val="21"/>
        </w:rPr>
        <w:t>;</w:t>
      </w:r>
    </w:p>
    <w:p w14:paraId="5FB1CFF0" w14:textId="5C6FA66D" w:rsidR="00E23494" w:rsidRPr="007C3EA8" w:rsidRDefault="00E23494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ort:</w:t>
      </w:r>
      <w:r w:rsidR="00E626A4">
        <w:rPr>
          <w:rFonts w:ascii="Arial" w:hAnsi="Arial" w:cs="Arial"/>
          <w:sz w:val="21"/>
          <w:szCs w:val="21"/>
        </w:rPr>
        <w:t xml:space="preserve"> Representa números inteiros de 16 bits, com tamanho de memória de 2 bytes, geralmente usado quando é necessário economizar espaço e memória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D87D84C" w14:textId="77777777" w:rsidR="005B3BFA" w:rsidRPr="007C3EA8" w:rsidRDefault="005B3BFA" w:rsidP="005B3BFA">
      <w:pPr>
        <w:rPr>
          <w:rFonts w:ascii="Arial" w:hAnsi="Arial" w:cs="Arial"/>
          <w:sz w:val="21"/>
          <w:szCs w:val="21"/>
        </w:rPr>
      </w:pPr>
    </w:p>
    <w:p w14:paraId="1DE4188D" w14:textId="65321171" w:rsidR="006D0F2E" w:rsidRPr="007C3EA8" w:rsidRDefault="006D0F2E" w:rsidP="005B3BFA">
      <w:pPr>
        <w:pStyle w:val="PargrafodaLista"/>
        <w:ind w:left="405"/>
        <w:rPr>
          <w:rFonts w:ascii="Arial" w:hAnsi="Arial" w:cs="Arial"/>
          <w:sz w:val="21"/>
          <w:szCs w:val="21"/>
        </w:rPr>
      </w:pPr>
    </w:p>
    <w:p w14:paraId="28EEEC71" w14:textId="555BC00B" w:rsidR="00E07438" w:rsidRPr="00367C81" w:rsidRDefault="00E07438" w:rsidP="00367C8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color w:val="7030A0"/>
          <w:sz w:val="21"/>
          <w:szCs w:val="21"/>
          <w:lang w:val="en-US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 xml:space="preserve">Operadores </w:t>
      </w:r>
      <w:r w:rsidR="00F231C4"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>L</w:t>
      </w:r>
      <w:r w:rsidRPr="00367C81">
        <w:rPr>
          <w:rFonts w:ascii="Arial" w:hAnsi="Arial" w:cs="Arial"/>
          <w:b/>
          <w:bCs/>
          <w:color w:val="7030A0"/>
          <w:sz w:val="21"/>
          <w:szCs w:val="21"/>
          <w:lang w:val="en-US"/>
        </w:rPr>
        <w:t>ógicos:</w:t>
      </w:r>
    </w:p>
    <w:p w14:paraId="47726FB1" w14:textId="5F61AB15" w:rsidR="001A3C99" w:rsidRPr="007C3EA8" w:rsidRDefault="00CF50D2" w:rsidP="00367C81">
      <w:pPr>
        <w:pStyle w:val="PargrafodaLista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amp;&amp;: Apenas válido quando toda a afirmação é verdadeira</w:t>
      </w:r>
      <w:r w:rsidR="001A3C99" w:rsidRPr="007C3EA8">
        <w:rPr>
          <w:rFonts w:ascii="Arial" w:hAnsi="Arial" w:cs="Arial"/>
          <w:sz w:val="21"/>
          <w:szCs w:val="21"/>
        </w:rPr>
        <w:t>;</w:t>
      </w:r>
    </w:p>
    <w:p w14:paraId="2E19BA91" w14:textId="55D160E3" w:rsidR="001A3C99" w:rsidRPr="007C3EA8" w:rsidRDefault="001A3C99" w:rsidP="00367C81">
      <w:pPr>
        <w:pStyle w:val="PargrafodaLista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||: Válido mesmo quando uma parte da afirmação é falsa, mas a outra verdadeira.</w:t>
      </w:r>
    </w:p>
    <w:p w14:paraId="1F305284" w14:textId="4572D203" w:rsidR="00E07438" w:rsidRPr="007C3EA8" w:rsidRDefault="00E07438" w:rsidP="00367C81">
      <w:pPr>
        <w:pStyle w:val="PargrafodaLista"/>
        <w:numPr>
          <w:ilvl w:val="0"/>
          <w:numId w:val="25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!: Negação</w:t>
      </w:r>
    </w:p>
    <w:p w14:paraId="2388F1E3" w14:textId="77777777" w:rsidR="00E07438" w:rsidRPr="007C3EA8" w:rsidRDefault="00E07438" w:rsidP="004F044C">
      <w:pPr>
        <w:rPr>
          <w:rFonts w:ascii="Arial" w:hAnsi="Arial" w:cs="Arial"/>
          <w:sz w:val="21"/>
          <w:szCs w:val="21"/>
        </w:rPr>
      </w:pPr>
    </w:p>
    <w:p w14:paraId="44F885F2" w14:textId="234B6C99" w:rsidR="004F044C" w:rsidRPr="00367C81" w:rsidRDefault="004F044C" w:rsidP="00367C8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Operadores Relacionais:</w:t>
      </w:r>
    </w:p>
    <w:p w14:paraId="0D3767F0" w14:textId="1A20792C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gt;: Maior;</w:t>
      </w:r>
    </w:p>
    <w:p w14:paraId="219B1F8E" w14:textId="78265384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gt;=: Maior ou igual;</w:t>
      </w:r>
    </w:p>
    <w:p w14:paraId="57165B5C" w14:textId="26FF3158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lt;: Menor;</w:t>
      </w:r>
    </w:p>
    <w:p w14:paraId="0FBBAAEC" w14:textId="405FB9ED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&lt;=: Menor ou igual;</w:t>
      </w:r>
    </w:p>
    <w:p w14:paraId="2D98D2B0" w14:textId="3709B138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==: Compara igualdade;</w:t>
      </w:r>
    </w:p>
    <w:p w14:paraId="1677712F" w14:textId="57B46469" w:rsidR="004F044C" w:rsidRPr="007C3EA8" w:rsidRDefault="004F044C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  <w:lang w:val="en-US"/>
        </w:rPr>
        <w:t>!=: Diferente.</w:t>
      </w:r>
    </w:p>
    <w:p w14:paraId="5999552C" w14:textId="77777777" w:rsidR="00E07438" w:rsidRPr="007C3EA8" w:rsidRDefault="00E07438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If/else: Avalia expressões como verdadeira ou falsa de acordo com uma situação predeterminada pelo usuário, executando uma ou outra rotina;</w:t>
      </w:r>
    </w:p>
    <w:p w14:paraId="3E7CECE8" w14:textId="4EA32E7E" w:rsidR="00E07438" w:rsidRPr="007C3EA8" w:rsidRDefault="00E07438" w:rsidP="00367C81">
      <w:pPr>
        <w:pStyle w:val="PargrafodaLista"/>
        <w:numPr>
          <w:ilvl w:val="0"/>
          <w:numId w:val="26"/>
        </w:num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  <w:lang w:val="en-US"/>
        </w:rPr>
        <w:t>S</w:t>
      </w:r>
      <w:r w:rsidR="000120B7" w:rsidRPr="007C3EA8">
        <w:rPr>
          <w:rFonts w:ascii="Arial" w:hAnsi="Arial" w:cs="Arial"/>
          <w:sz w:val="21"/>
          <w:szCs w:val="21"/>
          <w:lang w:val="en-US"/>
        </w:rPr>
        <w:t>witch</w:t>
      </w:r>
      <w:r w:rsidRPr="007C3EA8">
        <w:rPr>
          <w:rFonts w:ascii="Arial" w:hAnsi="Arial" w:cs="Arial"/>
          <w:sz w:val="21"/>
          <w:szCs w:val="21"/>
          <w:lang w:val="en-US"/>
        </w:rPr>
        <w:t xml:space="preserve">: Para </w:t>
      </w:r>
      <w:r w:rsidRPr="007C3EA8">
        <w:rPr>
          <w:rFonts w:ascii="Arial" w:hAnsi="Arial" w:cs="Arial"/>
          <w:sz w:val="21"/>
          <w:szCs w:val="21"/>
        </w:rPr>
        <w:t>definir</w:t>
      </w:r>
      <w:r w:rsidRPr="007C3EA8">
        <w:rPr>
          <w:rFonts w:ascii="Arial" w:hAnsi="Arial" w:cs="Arial"/>
          <w:sz w:val="21"/>
          <w:szCs w:val="21"/>
          <w:lang w:val="en-US"/>
        </w:rPr>
        <w:t xml:space="preserve"> escolhas;</w:t>
      </w:r>
    </w:p>
    <w:p w14:paraId="08E4D4EE" w14:textId="4CB6ADCE" w:rsidR="00330783" w:rsidRPr="007C3EA8" w:rsidRDefault="00330783" w:rsidP="00367C81">
      <w:pPr>
        <w:pStyle w:val="PargrafodaLista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ase: Para definir um resultado para determinada escolha;</w:t>
      </w:r>
    </w:p>
    <w:p w14:paraId="2A5B236D" w14:textId="7F4BC1BD" w:rsidR="00330783" w:rsidRPr="007C3EA8" w:rsidRDefault="00330783" w:rsidP="00367C81">
      <w:pPr>
        <w:pStyle w:val="PargrafodaLista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Break: Para </w:t>
      </w:r>
      <w:r w:rsidR="001A4057" w:rsidRPr="007C3EA8">
        <w:rPr>
          <w:rFonts w:ascii="Arial" w:hAnsi="Arial" w:cs="Arial"/>
          <w:sz w:val="21"/>
          <w:szCs w:val="21"/>
        </w:rPr>
        <w:t>finalizar</w:t>
      </w:r>
      <w:r w:rsidRPr="007C3EA8">
        <w:rPr>
          <w:rFonts w:ascii="Arial" w:hAnsi="Arial" w:cs="Arial"/>
          <w:sz w:val="21"/>
          <w:szCs w:val="21"/>
        </w:rPr>
        <w:t xml:space="preserve"> o Case.</w:t>
      </w:r>
    </w:p>
    <w:p w14:paraId="2E1A9842" w14:textId="3920E257" w:rsidR="00330783" w:rsidRPr="007C3EA8" w:rsidRDefault="00330783" w:rsidP="00367C81">
      <w:pPr>
        <w:pStyle w:val="PargrafodaLista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Default: </w:t>
      </w:r>
      <w:r w:rsidR="001A4057" w:rsidRPr="007C3EA8">
        <w:rPr>
          <w:rFonts w:ascii="Arial" w:hAnsi="Arial" w:cs="Arial"/>
          <w:sz w:val="21"/>
          <w:szCs w:val="21"/>
        </w:rPr>
        <w:t>Será executado em último caso quando nenhum dos Case for.</w:t>
      </w:r>
    </w:p>
    <w:p w14:paraId="48965D08" w14:textId="77777777" w:rsidR="00367C81" w:rsidRDefault="00367C81" w:rsidP="00367C81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3D97FB92" w14:textId="7D01C959" w:rsidR="008116C5" w:rsidRPr="00367C81" w:rsidRDefault="00636C28" w:rsidP="00367C8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Estruturas de controle de fluxo:</w:t>
      </w:r>
    </w:p>
    <w:p w14:paraId="6A8299E5" w14:textId="10F98A1F" w:rsidR="008116C5" w:rsidRPr="007C3EA8" w:rsidRDefault="008116C5" w:rsidP="00367C81">
      <w:pPr>
        <w:pStyle w:val="PargrafodaLista"/>
        <w:numPr>
          <w:ilvl w:val="0"/>
          <w:numId w:val="2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For:</w:t>
      </w:r>
      <w:r w:rsidR="007E2398" w:rsidRPr="007C3EA8">
        <w:rPr>
          <w:rFonts w:ascii="Arial" w:hAnsi="Arial" w:cs="Arial"/>
          <w:sz w:val="21"/>
          <w:szCs w:val="21"/>
        </w:rPr>
        <w:t xml:space="preserve"> </w:t>
      </w:r>
      <w:r w:rsidR="00751AB5" w:rsidRPr="007C3EA8">
        <w:rPr>
          <w:rFonts w:ascii="Arial" w:hAnsi="Arial" w:cs="Arial"/>
          <w:sz w:val="21"/>
          <w:szCs w:val="21"/>
        </w:rPr>
        <w:t>Utiliza-se quando se sabe até onde quer chegar.</w:t>
      </w:r>
    </w:p>
    <w:p w14:paraId="5034945D" w14:textId="4F034C20" w:rsidR="00751AB5" w:rsidRPr="007C3EA8" w:rsidRDefault="00751AB5" w:rsidP="00367C81">
      <w:pPr>
        <w:pStyle w:val="PargrafodaLista"/>
        <w:numPr>
          <w:ilvl w:val="0"/>
          <w:numId w:val="29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While: Repete uma instrução até que uma expressão booleana seja verdadeira.</w:t>
      </w:r>
    </w:p>
    <w:p w14:paraId="3BED59D4" w14:textId="7AAF041D" w:rsidR="00384D10" w:rsidRPr="007C3EA8" w:rsidRDefault="00751AB5" w:rsidP="00367C81">
      <w:pPr>
        <w:pStyle w:val="PargrafodaLista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True: O while ficará em loop infinito.</w:t>
      </w:r>
    </w:p>
    <w:p w14:paraId="273DC5C5" w14:textId="0BA94E28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927FA84" w14:textId="0DC29DAE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E27DC45" w14:textId="5A3A4EE2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09F10BD9" w14:textId="7F602BD7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277ED729" w14:textId="77777777" w:rsidR="00CF6475" w:rsidRPr="007C3EA8" w:rsidRDefault="00CF6475" w:rsidP="00CF6475">
      <w:pPr>
        <w:rPr>
          <w:rFonts w:ascii="Arial" w:hAnsi="Arial" w:cs="Arial"/>
          <w:sz w:val="21"/>
          <w:szCs w:val="21"/>
        </w:rPr>
      </w:pPr>
    </w:p>
    <w:p w14:paraId="7992312B" w14:textId="38C81C3D" w:rsidR="00E703CB" w:rsidRPr="007C3EA8" w:rsidRDefault="00E703CB" w:rsidP="00E703CB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2962D7B9" w14:textId="77777777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8754736" w14:textId="3E1AE8D4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Orientação a Objeto</w:t>
      </w:r>
    </w:p>
    <w:p w14:paraId="0C56A4B8" w14:textId="681AFCC5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218AE3D1" w14:textId="2A68FE0C" w:rsidR="00E703CB" w:rsidRPr="007C3EA8" w:rsidRDefault="00905351" w:rsidP="00E703CB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Veio do SmallTalk em 1960. É uma forma de resolver problemas de uma maneira não mais estruturada pensando no problema e seus agentes como real, trazendo isso para o algoritmo.</w:t>
      </w:r>
      <w:r w:rsidR="001A58C6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sses são os seus 4 princípios:</w:t>
      </w:r>
    </w:p>
    <w:p w14:paraId="3F924C0E" w14:textId="77777777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95B4960" w14:textId="4FFA8B5B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59C0EFE8" w14:textId="1E8CB142" w:rsidR="00E703CB" w:rsidRPr="007C3EA8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noProof/>
          <w:color w:val="C00000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0AC309C8" wp14:editId="417CB43A">
            <wp:extent cx="3181350" cy="227985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1" cy="22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3F4" w14:textId="329DB6A7" w:rsidR="00E703CB" w:rsidRPr="007C3EA8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3682DB3E" w14:textId="2DCB2C16" w:rsidR="00E703CB" w:rsidRPr="007C3EA8" w:rsidRDefault="00E703CB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Polimorfism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rincípio no qual duas ou mais classes derivadas de uma mesma superclasse podem invocar métodos que tem a mesma identificação (assinatura) mas comportamentos distintos, especializados par cada classe derivada, usando para tanto uma referência a um objeto do tipo de superclasse. Resumidamente é como uma palavra sinônima de outra, que pode se aplicar a mesma situação das palavras sinônimas e a outras aplicações distintas.</w:t>
      </w:r>
    </w:p>
    <w:p w14:paraId="40F4A830" w14:textId="77777777" w:rsidR="005D7C72" w:rsidRPr="007C3EA8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ermite criar uma nova classe a partir de uma já existente. Também chamadas de subclasses.</w:t>
      </w:r>
    </w:p>
    <w:p w14:paraId="50BB732B" w14:textId="29371385" w:rsidR="00CE5B85" w:rsidRPr="007C3EA8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Abstraçã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Reconhecer uma entidade real e passa-la para um algoritmo, extraindo suas informações necessárias para resolver um problema.</w:t>
      </w:r>
    </w:p>
    <w:p w14:paraId="7D2F27A0" w14:textId="761B0742" w:rsidR="00BB0545" w:rsidRPr="007C3EA8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lastRenderedPageBreak/>
        <w:t>Encapsulament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Vinculado ao conceito de segurança, o encapsulamento tem a ver com proteger uma informação ou esconde-la.</w:t>
      </w:r>
    </w:p>
    <w:p w14:paraId="05F260A6" w14:textId="77777777" w:rsidR="00BB0545" w:rsidRPr="007C3EA8" w:rsidRDefault="00BB0545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07D2B360" w14:textId="348B0E90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Conceitos básicos de P.O.O:</w:t>
      </w:r>
    </w:p>
    <w:p w14:paraId="55BA81C1" w14:textId="645A53DC" w:rsidR="0007704A" w:rsidRPr="007C3EA8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Encapsulament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Garante a segurança das informações do objeto</w:t>
      </w:r>
    </w:p>
    <w:p w14:paraId="388E7A15" w14:textId="3A72E949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Classe: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>Um modelo para criar objetos e determinar um grupo com suas variáveis comuns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. Ex: 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arro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, que hospeda vários modelos, marcas, cores, etc. O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u 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P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essoa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, que armazena nome, idade, altura, etc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;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Ex:</w:t>
      </w:r>
    </w:p>
    <w:p w14:paraId="6183F295" w14:textId="0B556A2C" w:rsidR="00986C75" w:rsidRPr="007C3EA8" w:rsidRDefault="00986C75" w:rsidP="00986C75">
      <w:pPr>
        <w:pBdr>
          <w:bottom w:val="single" w:sz="6" w:space="9" w:color="auto"/>
        </w:pBd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3CC558CF" wp14:editId="5DF7ED3F">
            <wp:extent cx="2209800" cy="1676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0260" w14:textId="4B6DC62F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Objeto: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ntidade abstrata ou concreta que agrupa um conjunto de informações. Ex: Echy possuí nome, idade, gênero e pertence à classe pessoa.</w:t>
      </w:r>
    </w:p>
    <w:p w14:paraId="650F0C43" w14:textId="6E9F9BCE" w:rsidR="005D7C72" w:rsidRPr="007C3EA8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Atributo: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lementos que definem estrutura de uma classe, são chamados também de variáveis de classe e podem ser divididos em dois tipos básicos: atributos de instância e de classe. Os valores dos atributos de instância determinam o estado de cada objeto</w:t>
      </w:r>
      <w:r w:rsidR="00E626A4">
        <w:rPr>
          <w:rFonts w:ascii="Arial" w:hAnsi="Arial" w:cs="Arial"/>
          <w:sz w:val="21"/>
          <w:szCs w:val="21"/>
          <w:shd w:val="clear" w:color="auto" w:fill="FFFFFF"/>
        </w:rPr>
        <w:t>, enquanto os da classe determinam o estado da classe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, se ela é privada ou pública por exemplo. 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>O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s métodos 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>da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 classe mesmo se ela for privada terão acesso a ela (Afinal são métodos que estão dentro da classe...)</w:t>
      </w:r>
    </w:p>
    <w:p w14:paraId="7BB93947" w14:textId="4272CE96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: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rocedimento que atribui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esponsabilidades </w:t>
      </w:r>
      <w:r w:rsidR="000F7D19" w:rsidRPr="007C3EA8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760D" w:rsidRPr="007C3EA8">
        <w:rPr>
          <w:rFonts w:ascii="Arial" w:hAnsi="Arial" w:cs="Arial"/>
          <w:sz w:val="21"/>
          <w:szCs w:val="21"/>
          <w:shd w:val="clear" w:color="auto" w:fill="FFFFFF"/>
        </w:rPr>
        <w:t>o objeto</w:t>
      </w:r>
      <w:r w:rsidR="00F36DF0" w:rsidRPr="007C3EA8">
        <w:rPr>
          <w:rFonts w:ascii="Arial" w:hAnsi="Arial" w:cs="Arial"/>
          <w:sz w:val="21"/>
          <w:szCs w:val="21"/>
          <w:shd w:val="clear" w:color="auto" w:fill="FFFFFF"/>
        </w:rPr>
        <w:t>, o que ela vai executar</w:t>
      </w:r>
      <w:r w:rsidR="00243227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no algoritmo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caso instanciada</w:t>
      </w:r>
      <w:r w:rsidR="00243227" w:rsidRPr="007C3EA8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986C75">
        <w:rPr>
          <w:rFonts w:ascii="Arial" w:hAnsi="Arial" w:cs="Arial"/>
          <w:sz w:val="21"/>
          <w:szCs w:val="21"/>
          <w:shd w:val="clear" w:color="auto" w:fill="FFFFFF"/>
        </w:rPr>
        <w:t xml:space="preserve"> Para que seja possível chamar apenas o método é necessário colocar “static” entre public e void.</w:t>
      </w:r>
      <w:r w:rsidR="002A4B05">
        <w:rPr>
          <w:rFonts w:ascii="Arial" w:hAnsi="Arial" w:cs="Arial"/>
          <w:sz w:val="21"/>
          <w:szCs w:val="21"/>
          <w:shd w:val="clear" w:color="auto" w:fill="FFFFFF"/>
        </w:rPr>
        <w:t xml:space="preserve"> É possível ter métodos com os mesmos nomes desde que sua assinatura seja diferente;</w:t>
      </w:r>
    </w:p>
    <w:p w14:paraId="4DFB5F74" w14:textId="71B1EE3A" w:rsidR="00986C75" w:rsidRPr="007C3EA8" w:rsidRDefault="00986C75" w:rsidP="00986C75">
      <w:pPr>
        <w:pBdr>
          <w:bottom w:val="single" w:sz="6" w:space="9" w:color="auto"/>
        </w:pBdr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7DADC0B6" wp14:editId="66569425">
            <wp:extent cx="2895600" cy="2489054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61" cy="24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F168" w14:textId="10319C9E" w:rsidR="0007704A" w:rsidRPr="007C3EA8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</w:rPr>
        <w:t>Modificador de acesso:</w:t>
      </w:r>
      <w:r w:rsidRPr="007C3EA8">
        <w:rPr>
          <w:rFonts w:ascii="Arial" w:hAnsi="Arial" w:cs="Arial"/>
          <w:sz w:val="21"/>
          <w:szCs w:val="21"/>
        </w:rPr>
        <w:t xml:space="preserve"> Também chamado de visão de método ou visão de atributo, é a palavra-chave que define um atributo, método ou classe como público, privado ou </w:t>
      </w:r>
      <w:r w:rsidRPr="007C3EA8">
        <w:rPr>
          <w:rFonts w:ascii="Arial" w:hAnsi="Arial" w:cs="Arial"/>
          <w:sz w:val="21"/>
          <w:szCs w:val="21"/>
        </w:rPr>
        <w:lastRenderedPageBreak/>
        <w:t>protegido. Public o deixa aberto a modificações externas do usuário de forma mais simples, enquanto o Private o deixa privado e passa a ser necessário um método de acesso para poder modificar o valor da variável dentro da class;</w:t>
      </w:r>
    </w:p>
    <w:p w14:paraId="780ECCD1" w14:textId="7EBCBE41" w:rsidR="00BB0545" w:rsidRPr="007C3EA8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de acesso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863DE">
        <w:rPr>
          <w:rFonts w:ascii="Arial" w:hAnsi="Arial" w:cs="Arial"/>
          <w:sz w:val="21"/>
          <w:szCs w:val="21"/>
          <w:shd w:val="clear" w:color="auto" w:fill="FFFFFF"/>
        </w:rPr>
        <w:t xml:space="preserve">São os chamados getters e setters.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Dão acesso a entidades externas para o usuário acessar informações do objeto</w:t>
      </w:r>
      <w:r w:rsidR="0007704A" w:rsidRPr="007C3EA8">
        <w:rPr>
          <w:rFonts w:ascii="Arial" w:hAnsi="Arial" w:cs="Arial"/>
          <w:sz w:val="21"/>
          <w:szCs w:val="21"/>
          <w:shd w:val="clear" w:color="auto" w:fill="FFFFFF"/>
        </w:rPr>
        <w:t>. Dentro deles podemos fazer validações especificas!</w:t>
      </w:r>
    </w:p>
    <w:p w14:paraId="11FE88EF" w14:textId="4793D41C" w:rsidR="007473A0" w:rsidRPr="007C3EA8" w:rsidRDefault="007473A0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Construtor: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Sempre nomeado com mesmo nome da classe, sendo sempre chamado quando a própria classe é instanciada.</w:t>
      </w:r>
    </w:p>
    <w:p w14:paraId="1A5909AA" w14:textId="3C5432EF" w:rsidR="0045701D" w:rsidRDefault="00E408B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</w:t>
      </w:r>
      <w:r w:rsidR="0045701D" w:rsidRPr="007C3EA8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:</w:t>
      </w:r>
      <w:r w:rsidR="0045701D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Já mencionada acima, permite criar uma nova classe a partir de uma já existente. Também chamadas de subclasses.</w:t>
      </w:r>
      <w:r w:rsidR="00EB3AB4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Pode ser identificada quando percebemos que “há um tipo de” alguma coisa. Ex: Vendedor é um tipo de funcionário;</w:t>
      </w:r>
      <w:r w:rsidR="00933BF9"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Então: Vendedor extends Funcionário;</w:t>
      </w:r>
    </w:p>
    <w:p w14:paraId="74A70BDC" w14:textId="4A1EB159" w:rsidR="00620CE4" w:rsidRDefault="00620CE4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tatic</w:t>
      </w:r>
      <w:r w:rsidR="00A66869">
        <w:rPr>
          <w:rFonts w:ascii="Arial" w:hAnsi="Arial" w:cs="Arial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Indica que um método pode ser chamado sem precisar instanciar uma classe;</w:t>
      </w:r>
    </w:p>
    <w:p w14:paraId="722A0A9B" w14:textId="303F2C02" w:rsidR="00A66869" w:rsidRDefault="00A6686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ry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atch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e Finally</w:t>
      </w:r>
      <w:r>
        <w:rPr>
          <w:rFonts w:ascii="Arial" w:hAnsi="Arial" w:cs="Arial"/>
          <w:sz w:val="21"/>
          <w:szCs w:val="21"/>
          <w:shd w:val="clear" w:color="auto" w:fill="FFFFFF"/>
        </w:rPr>
        <w:t>: Geralmente usados para tratamento de código. O Try pode lançar uma exceção (Exception), no qual executará o catch caso essa exceção aconteça.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Ex:</w:t>
      </w:r>
      <w:r w:rsidR="009B00A4"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0B109861" wp14:editId="3D0F67B6">
            <wp:extent cx="5324475" cy="18669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7E4D" w14:textId="4A5F1088" w:rsidR="009B00A4" w:rsidRPr="007C3EA8" w:rsidRDefault="009B00A4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quanto ao Finally, ele pode ser usado para executar o try independente se há exceções ou não. Ex:</w:t>
      </w:r>
      <w:r>
        <w:rPr>
          <w:rFonts w:ascii="Arial" w:hAnsi="Arial" w:cs="Arial"/>
          <w:noProof/>
          <w:sz w:val="21"/>
          <w:szCs w:val="21"/>
          <w:shd w:val="clear" w:color="auto" w:fill="FFFFFF"/>
          <w:lang w:eastAsia="pt-BR"/>
        </w:rPr>
        <w:drawing>
          <wp:inline distT="0" distB="0" distL="0" distR="0" wp14:anchorId="32979DED" wp14:editId="71DD4F0D">
            <wp:extent cx="5160498" cy="236220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73" cy="23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2033" w14:textId="49A4CEB1" w:rsidR="00E408B9" w:rsidRPr="007C3EA8" w:rsidRDefault="00E408B9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29A3F21" w14:textId="0274C53C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F1A1432" w14:textId="087C8066" w:rsidR="00F00DF7" w:rsidRPr="00367C81" w:rsidRDefault="00F00DF7" w:rsidP="001A58C6">
      <w:pPr>
        <w:pBdr>
          <w:bottom w:val="single" w:sz="6" w:space="9" w:color="auto"/>
        </w:pBdr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Passo a passo para criar um objeto funcional:</w:t>
      </w:r>
    </w:p>
    <w:p w14:paraId="45201499" w14:textId="4258DCAC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1 – Crie o arquivo</w:t>
      </w:r>
      <w:r w:rsidR="009B00A4">
        <w:rPr>
          <w:rFonts w:ascii="Arial" w:hAnsi="Arial" w:cs="Arial"/>
          <w:sz w:val="21"/>
          <w:szCs w:val="21"/>
          <w:shd w:val="clear" w:color="auto" w:fill="FFFFFF"/>
        </w:rPr>
        <w:t xml:space="preserve"> tipo Class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 xml:space="preserve"> que hospedará o objeto com seu nome;</w:t>
      </w:r>
    </w:p>
    <w:p w14:paraId="062D9BF6" w14:textId="087BA3F4" w:rsidR="00F00DF7" w:rsidRPr="007C3EA8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lastRenderedPageBreak/>
        <w:t>2 – Defina seus atributos globais;</w:t>
      </w:r>
    </w:p>
    <w:p w14:paraId="17D2A3E1" w14:textId="6616935D" w:rsidR="00932D34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7C3EA8">
        <w:rPr>
          <w:rFonts w:ascii="Arial" w:hAnsi="Arial" w:cs="Arial"/>
          <w:sz w:val="21"/>
          <w:szCs w:val="21"/>
          <w:shd w:val="clear" w:color="auto" w:fill="FFFFFF"/>
        </w:rPr>
        <w:t>3 – Defina quais serão seus tipos de métodos (Acessores, construtores, etc)</w:t>
      </w:r>
    </w:p>
    <w:p w14:paraId="0B2051AC" w14:textId="494454E9" w:rsidR="009B00A4" w:rsidRPr="007C3EA8" w:rsidRDefault="009B00A4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4 </w:t>
      </w:r>
      <w:r w:rsidRPr="007C3EA8">
        <w:rPr>
          <w:rFonts w:ascii="Arial" w:hAnsi="Arial" w:cs="Arial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Quando terminar, basta instanciá-lo (chama-lo) no código principal;</w:t>
      </w:r>
    </w:p>
    <w:p w14:paraId="26720E85" w14:textId="77777777" w:rsidR="00657508" w:rsidRPr="007C3EA8" w:rsidRDefault="00657508" w:rsidP="005C1952">
      <w:pPr>
        <w:jc w:val="center"/>
        <w:rPr>
          <w:rFonts w:ascii="Arial" w:hAnsi="Arial" w:cs="Arial"/>
          <w:sz w:val="21"/>
          <w:szCs w:val="21"/>
        </w:rPr>
      </w:pPr>
    </w:p>
    <w:p w14:paraId="439A4997" w14:textId="7BFFFBF6" w:rsidR="001714F6" w:rsidRPr="007C3EA8" w:rsidRDefault="005C1952" w:rsidP="005C1952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Construção de Interfaces Gráficas em Java</w:t>
      </w:r>
    </w:p>
    <w:p w14:paraId="2365863A" w14:textId="08DB201D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596B9F1F" w14:textId="72A227CE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onceitos básicos</w:t>
      </w:r>
    </w:p>
    <w:p w14:paraId="51DDF4C2" w14:textId="408A4DE1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4DA7527" w14:textId="7777777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63EF37A5" w14:textId="63FDC1F7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riando uma tela</w:t>
      </w:r>
    </w:p>
    <w:p w14:paraId="19071A57" w14:textId="77777777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30AEA08" w14:textId="24C0F74B" w:rsidR="005C1952" w:rsidRPr="007C3EA8" w:rsidRDefault="005C1952" w:rsidP="005C1952">
      <w:pPr>
        <w:rPr>
          <w:rFonts w:ascii="Arial" w:hAnsi="Arial" w:cs="Arial"/>
          <w:sz w:val="21"/>
          <w:szCs w:val="21"/>
        </w:rPr>
      </w:pPr>
    </w:p>
    <w:p w14:paraId="19DBCF8A" w14:textId="1F567F10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aleta de componentes</w:t>
      </w:r>
    </w:p>
    <w:p w14:paraId="57DF408B" w14:textId="0D40E19E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omponentes</w:t>
      </w:r>
    </w:p>
    <w:p w14:paraId="6A37E25A" w14:textId="1CEA3E4A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ropriedades</w:t>
      </w:r>
    </w:p>
    <w:p w14:paraId="6164682F" w14:textId="77777777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128C04CF" w14:textId="1BCD066D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Eventos</w:t>
      </w:r>
    </w:p>
    <w:p w14:paraId="237C5259" w14:textId="58B99E85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Implementando eventos</w:t>
      </w:r>
    </w:p>
    <w:p w14:paraId="6403483B" w14:textId="6CF6D932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54F7443B" w14:textId="2D016905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</w:p>
    <w:p w14:paraId="79217F27" w14:textId="5BC84C4D" w:rsidR="005C1952" w:rsidRPr="00367C81" w:rsidRDefault="005C1952" w:rsidP="005C1952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Arvores de componentes</w:t>
      </w:r>
    </w:p>
    <w:p w14:paraId="2E241338" w14:textId="39021EBD" w:rsidR="00932D34" w:rsidRPr="007C3EA8" w:rsidRDefault="00932D34" w:rsidP="005C1952">
      <w:pPr>
        <w:rPr>
          <w:rFonts w:ascii="Arial" w:hAnsi="Arial" w:cs="Arial"/>
          <w:sz w:val="21"/>
          <w:szCs w:val="21"/>
        </w:rPr>
      </w:pPr>
    </w:p>
    <w:p w14:paraId="216218DF" w14:textId="063B74E4" w:rsidR="00932D34" w:rsidRPr="007C3EA8" w:rsidRDefault="00932D34" w:rsidP="005C1952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7b</w:t>
      </w:r>
      <w:r w:rsidR="00C95A19">
        <w:rPr>
          <w:rFonts w:ascii="Arial" w:hAnsi="Arial" w:cs="Arial"/>
          <w:sz w:val="21"/>
          <w:szCs w:val="21"/>
        </w:rPr>
        <w:t xml:space="preserve"> 1h e 10 min</w:t>
      </w:r>
    </w:p>
    <w:p w14:paraId="728847ED" w14:textId="5A01C3D4" w:rsidR="00D10AED" w:rsidRPr="007C3EA8" w:rsidRDefault="00D10AED" w:rsidP="005C1952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ulei, veja depois;</w:t>
      </w:r>
    </w:p>
    <w:p w14:paraId="5783BBC6" w14:textId="77777777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40342785" w14:textId="24E211E4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ojeto Final do Curso</w:t>
      </w:r>
    </w:p>
    <w:p w14:paraId="0DD0214A" w14:textId="0499CA5C" w:rsidR="00D10AED" w:rsidRPr="007C3EA8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57D07106" w14:textId="5CAEC10D" w:rsidR="00D92D20" w:rsidRPr="00367C81" w:rsidRDefault="00D92D20" w:rsidP="00D10AED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 xml:space="preserve">Definição </w:t>
      </w:r>
      <w:r w:rsidR="00AA1B5A" w:rsidRPr="00367C81">
        <w:rPr>
          <w:rFonts w:ascii="Arial" w:hAnsi="Arial" w:cs="Arial"/>
          <w:b/>
          <w:bCs/>
          <w:color w:val="7030A0"/>
          <w:sz w:val="21"/>
          <w:szCs w:val="21"/>
        </w:rPr>
        <w:t>básica do projeto</w:t>
      </w:r>
    </w:p>
    <w:p w14:paraId="248D6F8E" w14:textId="6FE0DFC4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Tema: To do App;</w:t>
      </w:r>
    </w:p>
    <w:p w14:paraId="3A5CE18C" w14:textId="3DEC7C76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Descrição: Aplicação para gerenciamento de projetos e tarefas;</w:t>
      </w:r>
    </w:p>
    <w:p w14:paraId="2CEB1D31" w14:textId="615CDF92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Objetivo: Organizar projetos;</w:t>
      </w:r>
    </w:p>
    <w:p w14:paraId="043DB829" w14:textId="31FE7225" w:rsidR="00D92D20" w:rsidRPr="007C3EA8" w:rsidRDefault="00D92D20" w:rsidP="00D92D20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- Entidades: </w:t>
      </w:r>
    </w:p>
    <w:p w14:paraId="4ECEB757" w14:textId="28069ACF" w:rsidR="00D92D20" w:rsidRPr="007C3EA8" w:rsidRDefault="00D92D20" w:rsidP="00D92D20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ojeto</w:t>
      </w:r>
      <w:r w:rsidR="00AA1B5A" w:rsidRPr="007C3EA8">
        <w:rPr>
          <w:rFonts w:ascii="Arial" w:hAnsi="Arial" w:cs="Arial"/>
          <w:sz w:val="21"/>
          <w:szCs w:val="21"/>
        </w:rPr>
        <w:t>:</w:t>
      </w:r>
    </w:p>
    <w:p w14:paraId="206DBA56" w14:textId="53FE5738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lastRenderedPageBreak/>
        <w:t>Nome;</w:t>
      </w:r>
    </w:p>
    <w:p w14:paraId="6A8356AC" w14:textId="03C3C14B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escrição;</w:t>
      </w:r>
    </w:p>
    <w:p w14:paraId="479C7794" w14:textId="61D6C10A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Criação;</w:t>
      </w:r>
    </w:p>
    <w:p w14:paraId="06B875A7" w14:textId="781D95B9" w:rsidR="00AA1B5A" w:rsidRPr="007C3EA8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Atualização.</w:t>
      </w:r>
    </w:p>
    <w:p w14:paraId="6B5C5227" w14:textId="2205D338" w:rsidR="00D92D20" w:rsidRPr="007C3EA8" w:rsidRDefault="00D92D20" w:rsidP="00D92D20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Tarefa;</w:t>
      </w:r>
    </w:p>
    <w:p w14:paraId="5484CC4E" w14:textId="444F1434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Nome;</w:t>
      </w:r>
    </w:p>
    <w:p w14:paraId="28C6E1C3" w14:textId="16A149F4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escrição;</w:t>
      </w:r>
    </w:p>
    <w:p w14:paraId="449ECD16" w14:textId="16888D78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Status;</w:t>
      </w:r>
    </w:p>
    <w:p w14:paraId="08500ABC" w14:textId="780C6B36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Observações;</w:t>
      </w:r>
    </w:p>
    <w:p w14:paraId="153349D2" w14:textId="0DB3495B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Prazo;</w:t>
      </w:r>
    </w:p>
    <w:p w14:paraId="56951C89" w14:textId="3211E221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Criação;</w:t>
      </w:r>
    </w:p>
    <w:p w14:paraId="731CDD0F" w14:textId="61A5A823" w:rsidR="00AA1B5A" w:rsidRPr="007C3EA8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Data de Atualização.</w:t>
      </w:r>
    </w:p>
    <w:p w14:paraId="42F9CD17" w14:textId="77777777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</w:p>
    <w:p w14:paraId="7BF287F4" w14:textId="7096D1F5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Requisitos</w:t>
      </w:r>
    </w:p>
    <w:p w14:paraId="239CE61E" w14:textId="1D404509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Permitir cadastro de projetos e de tarefas;</w:t>
      </w:r>
    </w:p>
    <w:p w14:paraId="34647374" w14:textId="597B6378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Permitir criar, deletar e alterar projetos e tarefas;</w:t>
      </w:r>
    </w:p>
    <w:p w14:paraId="6DA3E7EE" w14:textId="77777777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</w:p>
    <w:p w14:paraId="0B6A40B6" w14:textId="271DF98B" w:rsidR="00D92D20" w:rsidRPr="007C3EA8" w:rsidRDefault="00D92D20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Regras</w:t>
      </w:r>
    </w:p>
    <w:p w14:paraId="61677DB4" w14:textId="3730FAB9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Sem sistema de login;</w:t>
      </w:r>
    </w:p>
    <w:p w14:paraId="6D0F4D5E" w14:textId="4CF53784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Sem conceito de usuário;</w:t>
      </w:r>
    </w:p>
    <w:p w14:paraId="765FACF9" w14:textId="4D9BEE3E" w:rsidR="00CF6475" w:rsidRPr="007C3EA8" w:rsidRDefault="00CF6475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Fazer depois:</w:t>
      </w:r>
    </w:p>
    <w:p w14:paraId="2FC192A7" w14:textId="472D5591" w:rsidR="00AA1B5A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Deve ser possível filtrar as tarefas por tag;</w:t>
      </w:r>
    </w:p>
    <w:p w14:paraId="6087DD86" w14:textId="0B23C5A1" w:rsidR="00AA1B5A" w:rsidRPr="007C3EA8" w:rsidRDefault="00AA1B5A" w:rsidP="00AA1B5A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Toda tarefa deve pertencer a uma lista;</w:t>
      </w:r>
    </w:p>
    <w:p w14:paraId="4DB6F59E" w14:textId="48F58E1D" w:rsidR="00D92D20" w:rsidRPr="007C3EA8" w:rsidRDefault="00AA1B5A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>- Não podem haver tags repetidas;</w:t>
      </w:r>
    </w:p>
    <w:p w14:paraId="0F59D93D" w14:textId="04EF9F74" w:rsidR="006F2101" w:rsidRPr="007C3EA8" w:rsidRDefault="006F2101" w:rsidP="00D10AED">
      <w:pPr>
        <w:rPr>
          <w:rFonts w:ascii="Arial" w:hAnsi="Arial" w:cs="Arial"/>
          <w:sz w:val="21"/>
          <w:szCs w:val="21"/>
        </w:rPr>
      </w:pPr>
    </w:p>
    <w:p w14:paraId="77C4D1A5" w14:textId="4D3C754C" w:rsidR="006F2101" w:rsidRPr="007C3EA8" w:rsidRDefault="006F2101" w:rsidP="00D10AED">
      <w:p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Padrão utilizado:</w:t>
      </w:r>
      <w:r w:rsidRPr="00367C81">
        <w:rPr>
          <w:rFonts w:ascii="Arial" w:hAnsi="Arial" w:cs="Arial"/>
          <w:color w:val="7030A0"/>
          <w:sz w:val="21"/>
          <w:szCs w:val="21"/>
        </w:rPr>
        <w:t xml:space="preserve"> </w:t>
      </w:r>
      <w:r w:rsidRPr="007C3EA8">
        <w:rPr>
          <w:rFonts w:ascii="Arial" w:hAnsi="Arial" w:cs="Arial"/>
          <w:sz w:val="21"/>
          <w:szCs w:val="21"/>
        </w:rPr>
        <w:t>MVC (Model View Controller).</w:t>
      </w:r>
    </w:p>
    <w:p w14:paraId="72BD7979" w14:textId="4C014FEE" w:rsidR="006F2101" w:rsidRDefault="006F2101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Nesse padrão há classes que representam as entidades do sistema. Em Model há as entidades em si (como users), em </w:t>
      </w:r>
      <w:r w:rsidR="00B91C20">
        <w:rPr>
          <w:rFonts w:ascii="Arial" w:hAnsi="Arial" w:cs="Arial"/>
          <w:sz w:val="21"/>
          <w:szCs w:val="21"/>
        </w:rPr>
        <w:t>V</w:t>
      </w:r>
      <w:r w:rsidRPr="007C3EA8">
        <w:rPr>
          <w:rFonts w:ascii="Arial" w:hAnsi="Arial" w:cs="Arial"/>
          <w:sz w:val="21"/>
          <w:szCs w:val="21"/>
        </w:rPr>
        <w:t>iew há as classes da interface e em Controller há as que controlam tudo em si, é a aplicação de tudo;</w:t>
      </w:r>
    </w:p>
    <w:p w14:paraId="69642CA8" w14:textId="43122902" w:rsidR="00413EA4" w:rsidRDefault="00413EA4" w:rsidP="00D10AED">
      <w:pPr>
        <w:rPr>
          <w:rFonts w:ascii="Arial" w:hAnsi="Arial" w:cs="Arial"/>
          <w:sz w:val="21"/>
          <w:szCs w:val="21"/>
        </w:rPr>
      </w:pPr>
    </w:p>
    <w:p w14:paraId="184DF92B" w14:textId="784BA7F8" w:rsidR="00413EA4" w:rsidRPr="007C3EA8" w:rsidRDefault="00413EA4" w:rsidP="00D10AED">
      <w:pPr>
        <w:rPr>
          <w:rFonts w:ascii="Arial" w:hAnsi="Arial" w:cs="Arial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SGBD</w:t>
      </w:r>
      <w:r>
        <w:rPr>
          <w:rFonts w:ascii="Arial" w:hAnsi="Arial" w:cs="Arial"/>
          <w:sz w:val="21"/>
          <w:szCs w:val="21"/>
        </w:rPr>
        <w:t xml:space="preserve"> (Sistema de gerenciamento de banco de dados): MySQl;</w:t>
      </w:r>
    </w:p>
    <w:p w14:paraId="65158951" w14:textId="0641E27D" w:rsidR="00D85467" w:rsidRPr="007C3EA8" w:rsidRDefault="00D85467" w:rsidP="00D10AED">
      <w:pPr>
        <w:rPr>
          <w:rFonts w:ascii="Arial" w:hAnsi="Arial" w:cs="Arial"/>
          <w:sz w:val="21"/>
          <w:szCs w:val="21"/>
        </w:rPr>
      </w:pPr>
    </w:p>
    <w:p w14:paraId="71242757" w14:textId="66E55F18" w:rsidR="00D85467" w:rsidRPr="00367C81" w:rsidRDefault="00D85467" w:rsidP="00D10AED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367C81">
        <w:rPr>
          <w:rFonts w:ascii="Arial" w:hAnsi="Arial" w:cs="Arial"/>
          <w:b/>
          <w:bCs/>
          <w:color w:val="7030A0"/>
          <w:sz w:val="21"/>
          <w:szCs w:val="21"/>
        </w:rPr>
        <w:t>Conectando ao MySQL</w:t>
      </w:r>
    </w:p>
    <w:p w14:paraId="6F2A9E5D" w14:textId="0995C88C" w:rsidR="00D85467" w:rsidRPr="007C3EA8" w:rsidRDefault="00D85467" w:rsidP="00D10AED">
      <w:pPr>
        <w:rPr>
          <w:rFonts w:ascii="Arial" w:hAnsi="Arial" w:cs="Arial"/>
          <w:sz w:val="21"/>
          <w:szCs w:val="21"/>
          <w:lang w:val="en-US"/>
        </w:rPr>
      </w:pPr>
      <w:r w:rsidRPr="007C3EA8">
        <w:rPr>
          <w:rFonts w:ascii="Arial" w:hAnsi="Arial" w:cs="Arial"/>
          <w:sz w:val="21"/>
          <w:szCs w:val="21"/>
        </w:rPr>
        <w:t xml:space="preserve">Para conectar ao banco de dados </w:t>
      </w:r>
      <w:r w:rsidR="007C3EA8" w:rsidRPr="007C3EA8">
        <w:rPr>
          <w:rFonts w:ascii="Arial" w:hAnsi="Arial" w:cs="Arial"/>
          <w:sz w:val="21"/>
          <w:szCs w:val="21"/>
        </w:rPr>
        <w:t>comece</w:t>
      </w:r>
      <w:r w:rsidRPr="007C3EA8">
        <w:rPr>
          <w:rFonts w:ascii="Arial" w:hAnsi="Arial" w:cs="Arial"/>
          <w:sz w:val="21"/>
          <w:szCs w:val="21"/>
        </w:rPr>
        <w:t xml:space="preserve"> cria</w:t>
      </w:r>
      <w:r w:rsidR="005F7A5B" w:rsidRPr="007C3EA8">
        <w:rPr>
          <w:rFonts w:ascii="Arial" w:hAnsi="Arial" w:cs="Arial"/>
          <w:sz w:val="21"/>
          <w:szCs w:val="21"/>
        </w:rPr>
        <w:t>ndo</w:t>
      </w:r>
      <w:r w:rsidRPr="007C3EA8">
        <w:rPr>
          <w:rFonts w:ascii="Arial" w:hAnsi="Arial" w:cs="Arial"/>
          <w:sz w:val="21"/>
          <w:szCs w:val="21"/>
        </w:rPr>
        <w:t xml:space="preserve"> uma variável do tipo DRIVER que permita isso e apli</w:t>
      </w:r>
      <w:r w:rsidR="005F7A5B" w:rsidRPr="007C3EA8">
        <w:rPr>
          <w:rFonts w:ascii="Arial" w:hAnsi="Arial" w:cs="Arial"/>
          <w:sz w:val="21"/>
          <w:szCs w:val="21"/>
        </w:rPr>
        <w:t>que</w:t>
      </w:r>
      <w:r w:rsidRPr="007C3EA8">
        <w:rPr>
          <w:rFonts w:ascii="Arial" w:hAnsi="Arial" w:cs="Arial"/>
          <w:sz w:val="21"/>
          <w:szCs w:val="21"/>
        </w:rPr>
        <w:t xml:space="preserve"> o JDBC (Java Database Connectivity). </w:t>
      </w:r>
      <w:r w:rsidRPr="007C3EA8">
        <w:rPr>
          <w:rFonts w:ascii="Arial" w:hAnsi="Arial" w:cs="Arial"/>
          <w:sz w:val="21"/>
          <w:szCs w:val="21"/>
          <w:lang w:val="en-US"/>
        </w:rPr>
        <w:t>Ex: public static final String DRIVER = “com.mysql.jdbc.Driver”</w:t>
      </w:r>
      <w:r w:rsidR="005F7A5B" w:rsidRPr="007C3EA8">
        <w:rPr>
          <w:rFonts w:ascii="Arial" w:hAnsi="Arial" w:cs="Arial"/>
          <w:sz w:val="21"/>
          <w:szCs w:val="21"/>
          <w:lang w:val="en-US"/>
        </w:rPr>
        <w:t>.</w:t>
      </w:r>
    </w:p>
    <w:p w14:paraId="65A61825" w14:textId="2FF9217A" w:rsidR="005F7A5B" w:rsidRPr="007C3EA8" w:rsidRDefault="005F7A5B" w:rsidP="00D10AED">
      <w:pPr>
        <w:rPr>
          <w:rFonts w:ascii="Arial" w:hAnsi="Arial" w:cs="Arial"/>
          <w:sz w:val="21"/>
          <w:szCs w:val="21"/>
          <w:lang w:val="en-US"/>
        </w:rPr>
      </w:pPr>
    </w:p>
    <w:p w14:paraId="41703863" w14:textId="7804959D" w:rsidR="005F7A5B" w:rsidRDefault="005F7A5B" w:rsidP="00D10AED">
      <w:pPr>
        <w:rPr>
          <w:rFonts w:ascii="Arial" w:hAnsi="Arial" w:cs="Arial"/>
          <w:sz w:val="21"/>
          <w:szCs w:val="21"/>
        </w:rPr>
      </w:pPr>
      <w:r w:rsidRPr="007C3EA8">
        <w:rPr>
          <w:rFonts w:ascii="Arial" w:hAnsi="Arial" w:cs="Arial"/>
          <w:sz w:val="21"/>
          <w:szCs w:val="21"/>
        </w:rPr>
        <w:t xml:space="preserve">Para ativar o JDBC como dependência do Java é necessário informar isso ao Gradle (Alteramos isso no arquivo build.gradle em “dependencies”). </w:t>
      </w:r>
      <w:r w:rsidR="007C3EA8" w:rsidRPr="007C3EA8">
        <w:rPr>
          <w:rFonts w:ascii="Arial" w:hAnsi="Arial" w:cs="Arial"/>
          <w:sz w:val="21"/>
          <w:szCs w:val="21"/>
        </w:rPr>
        <w:t>O código pode ser achado no seguinte site para MySQL: //</w:t>
      </w:r>
      <w:proofErr w:type="spellStart"/>
      <w:r w:rsidR="00541BDF">
        <w:fldChar w:fldCharType="begin"/>
      </w:r>
      <w:r w:rsidR="00541BDF">
        <w:instrText xml:space="preserve"> HYPERLINK "https://mvnrepository.com/artifact/mysql/mysql-connector-java" </w:instrText>
      </w:r>
      <w:r w:rsidR="00541BDF">
        <w:fldChar w:fldCharType="separate"/>
      </w:r>
      <w:r w:rsidR="00413EA4" w:rsidRPr="00661E75">
        <w:rPr>
          <w:rStyle w:val="Hyperlink"/>
          <w:rFonts w:ascii="Arial" w:hAnsi="Arial" w:cs="Arial"/>
          <w:sz w:val="21"/>
          <w:szCs w:val="21"/>
        </w:rPr>
        <w:t>https</w:t>
      </w:r>
      <w:proofErr w:type="spellEnd"/>
      <w:r w:rsidR="00413EA4" w:rsidRPr="00661E75">
        <w:rPr>
          <w:rStyle w:val="Hyperlink"/>
          <w:rFonts w:ascii="Arial" w:hAnsi="Arial" w:cs="Arial"/>
          <w:sz w:val="21"/>
          <w:szCs w:val="21"/>
        </w:rPr>
        <w:t>://mvnrepository.com/artifact/mysql/mysql-connector-java</w:t>
      </w:r>
      <w:r w:rsidR="00541BDF">
        <w:rPr>
          <w:rStyle w:val="Hyperlink"/>
          <w:rFonts w:ascii="Arial" w:hAnsi="Arial" w:cs="Arial"/>
          <w:sz w:val="21"/>
          <w:szCs w:val="21"/>
        </w:rPr>
        <w:fldChar w:fldCharType="end"/>
      </w:r>
      <w:r w:rsidR="007C3EA8">
        <w:rPr>
          <w:rFonts w:ascii="Arial" w:hAnsi="Arial" w:cs="Arial"/>
          <w:sz w:val="21"/>
          <w:szCs w:val="21"/>
        </w:rPr>
        <w:t>;</w:t>
      </w:r>
    </w:p>
    <w:p w14:paraId="5D066956" w14:textId="63E240D1" w:rsidR="007C3EA8" w:rsidRDefault="007C3EA8" w:rsidP="00D10AED">
      <w:pPr>
        <w:rPr>
          <w:rFonts w:ascii="Arial" w:hAnsi="Arial" w:cs="Arial"/>
          <w:sz w:val="21"/>
          <w:szCs w:val="21"/>
        </w:rPr>
      </w:pPr>
    </w:p>
    <w:p w14:paraId="34287395" w14:textId="27BE18C3" w:rsidR="00A922CC" w:rsidRDefault="00A922CC" w:rsidP="00D10A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tement: Objeto que ajuda a preparar comando sql para ser executado no banco de dados, usando “.set” + o tipo da variável é possível alterá-la;</w:t>
      </w:r>
    </w:p>
    <w:p w14:paraId="42C8BC71" w14:textId="29F21F75" w:rsidR="00C95A19" w:rsidRDefault="00C95A19" w:rsidP="00D10AED">
      <w:pPr>
        <w:rPr>
          <w:rFonts w:ascii="Arial" w:hAnsi="Arial" w:cs="Arial"/>
          <w:sz w:val="21"/>
          <w:szCs w:val="21"/>
        </w:rPr>
      </w:pPr>
    </w:p>
    <w:p w14:paraId="48AD8E44" w14:textId="57FD7FD1" w:rsidR="00C95A19" w:rsidRDefault="00FB2B16" w:rsidP="00D10A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ultSet: Objeto</w:t>
      </w:r>
      <w:r w:rsidR="00C83CBA">
        <w:rPr>
          <w:rFonts w:ascii="Arial" w:hAnsi="Arial" w:cs="Arial"/>
          <w:sz w:val="21"/>
          <w:szCs w:val="21"/>
        </w:rPr>
        <w:t xml:space="preserve"> que</w:t>
      </w:r>
      <w:r>
        <w:rPr>
          <w:rFonts w:ascii="Arial" w:hAnsi="Arial" w:cs="Arial"/>
          <w:sz w:val="21"/>
          <w:szCs w:val="21"/>
        </w:rPr>
        <w:t xml:space="preserve"> guarda valores</w:t>
      </w:r>
      <w:r w:rsidR="009021D5">
        <w:rPr>
          <w:rFonts w:ascii="Arial" w:hAnsi="Arial" w:cs="Arial"/>
          <w:sz w:val="21"/>
          <w:szCs w:val="21"/>
        </w:rPr>
        <w:t>.</w:t>
      </w:r>
      <w:r w:rsidR="00C83CBA">
        <w:rPr>
          <w:rFonts w:ascii="Arial" w:hAnsi="Arial" w:cs="Arial"/>
          <w:sz w:val="21"/>
          <w:szCs w:val="21"/>
        </w:rPr>
        <w:t xml:space="preserve"> </w:t>
      </w:r>
      <w:r w:rsidR="009021D5">
        <w:rPr>
          <w:rFonts w:ascii="Arial" w:hAnsi="Arial" w:cs="Arial"/>
          <w:sz w:val="21"/>
          <w:szCs w:val="21"/>
        </w:rPr>
        <w:t>P</w:t>
      </w:r>
      <w:r w:rsidR="00C83CBA">
        <w:rPr>
          <w:rFonts w:ascii="Arial" w:hAnsi="Arial" w:cs="Arial"/>
          <w:sz w:val="21"/>
          <w:szCs w:val="21"/>
        </w:rPr>
        <w:t>ara chama-lo em um statement utilizamos o ExecuteQuery;</w:t>
      </w:r>
    </w:p>
    <w:p w14:paraId="1BED03CF" w14:textId="70E6C893" w:rsidR="00BD0B25" w:rsidRPr="007C3EA8" w:rsidRDefault="00BD0B25" w:rsidP="00D10A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</w:t>
      </w:r>
      <w:r w:rsidR="000E47E8">
        <w:rPr>
          <w:rFonts w:ascii="Arial" w:hAnsi="Arial" w:cs="Arial"/>
          <w:sz w:val="21"/>
          <w:szCs w:val="21"/>
        </w:rPr>
        <w:t xml:space="preserve"> </w:t>
      </w:r>
      <w:r w:rsidR="000C3AD9">
        <w:rPr>
          <w:rFonts w:ascii="Arial" w:hAnsi="Arial" w:cs="Arial"/>
          <w:sz w:val="21"/>
          <w:szCs w:val="21"/>
        </w:rPr>
        <w:t>L</w:t>
      </w:r>
    </w:p>
    <w:p w14:paraId="58A219D6" w14:textId="5DC60AEB" w:rsidR="00D10AED" w:rsidRDefault="00D10AED" w:rsidP="00D10AED">
      <w:pPr>
        <w:pBdr>
          <w:bottom w:val="single" w:sz="6" w:space="1" w:color="auto"/>
        </w:pBdr>
      </w:pPr>
    </w:p>
    <w:p w14:paraId="0460E049" w14:textId="068C02FF" w:rsidR="00595A42" w:rsidRPr="00E615D2" w:rsidRDefault="00595A42" w:rsidP="00595A42">
      <w:pPr>
        <w:jc w:val="center"/>
        <w:rPr>
          <w:b/>
          <w:color w:val="C00000"/>
        </w:rPr>
      </w:pPr>
      <w:r w:rsidRPr="00E615D2">
        <w:rPr>
          <w:b/>
          <w:color w:val="C00000"/>
        </w:rPr>
        <w:t>Java Script</w:t>
      </w:r>
    </w:p>
    <w:p w14:paraId="320F324A" w14:textId="52DD4DB1" w:rsidR="00A81D5B" w:rsidRDefault="00A81D5B" w:rsidP="00A81D5B">
      <w:r>
        <w:t>Java Script e Java são duas linguagens diferentes, a razão pelos nomes serem parecidos é que o JS se inspirou no nome Java para repercutir e ganhar fama, foi uma jogada de marketing. Foi criada em 1995.</w:t>
      </w:r>
    </w:p>
    <w:p w14:paraId="1B4EF0D5" w14:textId="56300044" w:rsidR="002A6B43" w:rsidRPr="00E615D2" w:rsidRDefault="00A81D5B" w:rsidP="002A6B43">
      <w:pPr>
        <w:rPr>
          <w:b/>
          <w:color w:val="7030A0"/>
        </w:rPr>
      </w:pPr>
      <w:r w:rsidRPr="00E615D2">
        <w:rPr>
          <w:b/>
          <w:color w:val="7030A0"/>
        </w:rPr>
        <w:t>Estrutura JS no HTML</w:t>
      </w:r>
      <w:r w:rsidR="002A6B43" w:rsidRPr="00E615D2">
        <w:rPr>
          <w:b/>
          <w:color w:val="7030A0"/>
        </w:rPr>
        <w:t>:</w:t>
      </w:r>
    </w:p>
    <w:p w14:paraId="66F46432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proofErr w:type="gramStart"/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!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DOCTYPE</w:t>
      </w:r>
      <w:proofErr w:type="gramEnd"/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html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8B4B299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tml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lang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pt-br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73468A7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09FBD0A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meta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harset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UTF-8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B23F176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meta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http-equiv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X-UA-Compatible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ontent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IE=edge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CF32AFD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meta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ame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viewport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ontent=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width=device-width, initial-scale=1.0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7C4EDB2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title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Estrutura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title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8DFB1F0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08BA09BA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413C743" w14:textId="1A70AC8D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 Código</w:t>
      </w:r>
      <w:r w:rsidR="00792110"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JS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fica aqui!!</w:t>
      </w:r>
    </w:p>
    <w:p w14:paraId="65D03300" w14:textId="69885348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="00551ADE"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F4162C9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</w:t>
      </w:r>
    </w:p>
    <w:p w14:paraId="0A77A66B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ead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B3811D7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1113D13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</w:t>
      </w:r>
    </w:p>
    <w:p w14:paraId="2D60BED2" w14:textId="77777777" w:rsidR="002A6B43" w:rsidRPr="00551ADE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ody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3854B9D" w14:textId="77777777" w:rsidR="002A6B43" w:rsidRPr="002A6B43" w:rsidRDefault="002A6B43" w:rsidP="002A6B4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html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DC33848" w14:textId="1C79F0EC" w:rsidR="002A6B43" w:rsidRDefault="00792110" w:rsidP="002A6B43">
      <w:r w:rsidRPr="00E615D2">
        <w:rPr>
          <w:b/>
          <w:color w:val="7030A0"/>
        </w:rPr>
        <w:t>Pop-up:</w:t>
      </w:r>
      <w:r w:rsidRPr="00E615D2">
        <w:rPr>
          <w:color w:val="7030A0"/>
        </w:rPr>
        <w:t xml:space="preserve"> </w:t>
      </w:r>
      <w:r>
        <w:t>Alert gera um pop-up ou aviso.</w:t>
      </w:r>
    </w:p>
    <w:p w14:paraId="501A321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8003CCD" w14:textId="5295E6F6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ndo pop-up:</w:t>
      </w:r>
    </w:p>
    <w:p w14:paraId="5C2950E6" w14:textId="377CF2D8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Yey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979B0BC" w14:textId="3C7DE700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93A51D5" w14:textId="77777777" w:rsidR="00792110" w:rsidRDefault="00792110" w:rsidP="002A6B43"/>
    <w:p w14:paraId="1D620C88" w14:textId="77777777" w:rsidR="00792110" w:rsidRDefault="00792110" w:rsidP="002A6B43"/>
    <w:p w14:paraId="55878111" w14:textId="77777777" w:rsidR="00792110" w:rsidRDefault="00792110" w:rsidP="002A6B43"/>
    <w:p w14:paraId="4A6F43D7" w14:textId="77777777" w:rsidR="00792110" w:rsidRDefault="00792110" w:rsidP="002A6B43"/>
    <w:p w14:paraId="298A60B4" w14:textId="77777777" w:rsidR="00792110" w:rsidRDefault="00792110" w:rsidP="002A6B43"/>
    <w:p w14:paraId="56D0A525" w14:textId="27BAD656" w:rsidR="00792110" w:rsidRDefault="00792110" w:rsidP="002A6B43">
      <w:r w:rsidRPr="00E615D2">
        <w:rPr>
          <w:b/>
          <w:color w:val="7030A0"/>
        </w:rPr>
        <w:t>Variáveis</w:t>
      </w:r>
      <w:r>
        <w:t>: É um espaço reservado de memória que armazena um valor.</w:t>
      </w:r>
    </w:p>
    <w:p w14:paraId="58BBA8D9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324977E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is</w:t>
      </w:r>
    </w:p>
    <w:p w14:paraId="4789C869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m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chy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string</w:t>
      </w:r>
    </w:p>
    <w:p w14:paraId="0BDA48C7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dad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9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Int</w:t>
      </w:r>
    </w:p>
    <w:p w14:paraId="5026AB9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altur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.6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float</w:t>
      </w:r>
    </w:p>
    <w:p w14:paraId="537E6EB8" w14:textId="3CACABD0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estud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u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boolean</w:t>
      </w:r>
    </w:p>
    <w:p w14:paraId="346A729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ndo</w:t>
      </w:r>
    </w:p>
    <w:p w14:paraId="72BA09D4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Nome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me);</w:t>
      </w:r>
    </w:p>
    <w:p w14:paraId="6617EC1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Idade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dade);</w:t>
      </w:r>
    </w:p>
    <w:p w14:paraId="3EC94C14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ltura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altura);</w:t>
      </w:r>
    </w:p>
    <w:p w14:paraId="4B7882AB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studa: 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estuda);</w:t>
      </w:r>
    </w:p>
    <w:p w14:paraId="6939A71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3CB4C4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DB3FCB2" w14:textId="0BABFDD6" w:rsidR="00792110" w:rsidRDefault="00792110" w:rsidP="002A6B43">
      <w:r w:rsidRPr="00E615D2">
        <w:rPr>
          <w:b/>
          <w:color w:val="7030A0"/>
        </w:rPr>
        <w:t>Operadores relacionais:</w:t>
      </w:r>
      <w:r>
        <w:t xml:space="preserve"> São os sinais mais comuns para fazer operações.</w:t>
      </w:r>
    </w:p>
    <w:p w14:paraId="7EC44EC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C0F924B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aior</w:t>
      </w:r>
    </w:p>
    <w:p w14:paraId="0C6C2B47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CC50914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enor</w:t>
      </w:r>
    </w:p>
    <w:p w14:paraId="1DFA064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1BCFAC9C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igual</w:t>
      </w:r>
    </w:p>
    <w:p w14:paraId="091D95D9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4F0A49A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aior ou igual</w:t>
      </w:r>
    </w:p>
    <w:p w14:paraId="58B8386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E588BC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enor ou igual</w:t>
      </w:r>
    </w:p>
    <w:p w14:paraId="15F637C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21C62D1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diferente</w:t>
      </w:r>
    </w:p>
    <w:p w14:paraId="2A8010AE" w14:textId="1886FB5D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window.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!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4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0E0CB4F6" w14:textId="0D65E8E5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28DA36DC" w14:textId="77777777" w:rsidR="00792110" w:rsidRDefault="00792110" w:rsidP="002A6B43"/>
    <w:p w14:paraId="5A6754BD" w14:textId="77777777" w:rsidR="00792110" w:rsidRDefault="00792110" w:rsidP="002A6B43"/>
    <w:p w14:paraId="492ABBBD" w14:textId="77777777" w:rsidR="00792110" w:rsidRDefault="00792110" w:rsidP="002A6B43"/>
    <w:p w14:paraId="07711CC7" w14:textId="77777777" w:rsidR="00792110" w:rsidRDefault="00792110" w:rsidP="002A6B43"/>
    <w:p w14:paraId="1969ACFA" w14:textId="77777777" w:rsidR="00792110" w:rsidRDefault="00792110" w:rsidP="002A6B43"/>
    <w:p w14:paraId="061DAC85" w14:textId="77777777" w:rsidR="00792110" w:rsidRDefault="00792110" w:rsidP="002A6B43"/>
    <w:p w14:paraId="3B70188C" w14:textId="77777777" w:rsidR="00792110" w:rsidRDefault="00792110" w:rsidP="002A6B43"/>
    <w:p w14:paraId="566A8F78" w14:textId="77777777" w:rsidR="00792110" w:rsidRDefault="00792110" w:rsidP="002A6B43"/>
    <w:p w14:paraId="510EDBEA" w14:textId="77777777" w:rsidR="00792110" w:rsidRDefault="00792110" w:rsidP="002A6B43"/>
    <w:p w14:paraId="2A91C079" w14:textId="195A5BEB" w:rsidR="002A6B43" w:rsidRDefault="002A6B43" w:rsidP="002A6B43">
      <w:r w:rsidRPr="00E615D2">
        <w:rPr>
          <w:b/>
          <w:color w:val="7030A0"/>
        </w:rPr>
        <w:t>Condicional simples</w:t>
      </w:r>
      <w:r w:rsidR="00AC26A5" w:rsidRPr="00E615D2">
        <w:rPr>
          <w:b/>
          <w:color w:val="7030A0"/>
        </w:rPr>
        <w:t xml:space="preserve"> (if, else)</w:t>
      </w:r>
      <w:r w:rsidRPr="00E615D2">
        <w:rPr>
          <w:b/>
          <w:color w:val="7030A0"/>
        </w:rPr>
        <w:t>:</w:t>
      </w:r>
      <w:r>
        <w:t xml:space="preserve"> Quando se tem apenas uma resposta simples.</w:t>
      </w:r>
    </w:p>
    <w:p w14:paraId="797B4B8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A0DE9D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52CFB3FE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dad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9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0538F28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74BD54BF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(idade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8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1E69219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ovado!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42398D0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34E3CE6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Reprovado :(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74E56702" w14:textId="6744EDE5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1FADBD5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F985604" w14:textId="77777777" w:rsidR="00792110" w:rsidRDefault="00792110" w:rsidP="002A6B43"/>
    <w:p w14:paraId="306C5850" w14:textId="3A85181E" w:rsidR="002A6B43" w:rsidRPr="005F7A5B" w:rsidRDefault="002A6B43" w:rsidP="002A6B43">
      <w:r w:rsidRPr="00E615D2">
        <w:rPr>
          <w:b/>
          <w:color w:val="7030A0"/>
        </w:rPr>
        <w:t>Condicional aninhada</w:t>
      </w:r>
      <w:r w:rsidR="00AC26A5" w:rsidRPr="00E615D2">
        <w:rPr>
          <w:b/>
          <w:color w:val="7030A0"/>
        </w:rPr>
        <w:t xml:space="preserve"> (if, else if...)</w:t>
      </w:r>
      <w:r w:rsidRPr="00E615D2">
        <w:rPr>
          <w:b/>
          <w:color w:val="7030A0"/>
        </w:rPr>
        <w:t>:</w:t>
      </w:r>
      <w:r>
        <w:t xml:space="preserve"> Quando se tem diversas respostas.</w:t>
      </w:r>
    </w:p>
    <w:p w14:paraId="681703E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5FCFEF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media</w:t>
      </w:r>
    </w:p>
    <w:p w14:paraId="65CE525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8.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739190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24816048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12577BFB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Kudos!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413C0D2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9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37D130CA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Nice!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6F4981E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8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7208A665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Good.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50E47517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676CCBB2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n media.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53CF4B6C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media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528D4D51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n exam.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11DC0986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41661F23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921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7921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disapproved :("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0186AF0B" w14:textId="43BA0CEA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26F5EE0C" w14:textId="77777777" w:rsidR="00792110" w:rsidRPr="00792110" w:rsidRDefault="00792110" w:rsidP="007921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921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921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0D5470D" w14:textId="77777777" w:rsidR="007C1ED1" w:rsidRDefault="007C1ED1" w:rsidP="00D10AED"/>
    <w:p w14:paraId="7113A74B" w14:textId="77777777" w:rsidR="007C1ED1" w:rsidRDefault="007C1ED1" w:rsidP="00D10AED"/>
    <w:p w14:paraId="1A05E5D4" w14:textId="77777777" w:rsidR="007C1ED1" w:rsidRDefault="007C1ED1" w:rsidP="00D10AED"/>
    <w:p w14:paraId="6F4EB9F9" w14:textId="77777777" w:rsidR="007C1ED1" w:rsidRDefault="007C1ED1" w:rsidP="00D10AED"/>
    <w:p w14:paraId="3A417BFF" w14:textId="77777777" w:rsidR="007C1ED1" w:rsidRDefault="007C1ED1" w:rsidP="00D10AED"/>
    <w:p w14:paraId="7D3EA6E5" w14:textId="77777777" w:rsidR="007C1ED1" w:rsidRDefault="007C1ED1" w:rsidP="00D10AED"/>
    <w:p w14:paraId="6795A769" w14:textId="77777777" w:rsidR="007C1ED1" w:rsidRDefault="007C1ED1" w:rsidP="00D10AED"/>
    <w:p w14:paraId="119DD3F5" w14:textId="7187471C" w:rsidR="00D10AED" w:rsidRDefault="00057C8D" w:rsidP="00D10AED">
      <w:r w:rsidRPr="00E615D2">
        <w:rPr>
          <w:b/>
          <w:color w:val="7030A0"/>
        </w:rPr>
        <w:t>Operador lógico E</w:t>
      </w:r>
      <w:r w:rsidR="00AC26A5" w:rsidRPr="00E615D2">
        <w:rPr>
          <w:b/>
          <w:color w:val="7030A0"/>
        </w:rPr>
        <w:t xml:space="preserve"> (&amp;&amp;)</w:t>
      </w:r>
      <w:r w:rsidRPr="00E615D2">
        <w:rPr>
          <w:b/>
          <w:color w:val="7030A0"/>
        </w:rPr>
        <w:t>:</w:t>
      </w:r>
      <w:r>
        <w:t xml:space="preserve"> </w:t>
      </w:r>
      <w:r w:rsidR="007C1ED1">
        <w:t>Compara duas ou mais informaç</w:t>
      </w:r>
      <w:r w:rsidR="00A81D5B">
        <w:t>ões, mas só aceita se todas forem verdadeiras.</w:t>
      </w:r>
    </w:p>
    <w:p w14:paraId="05652416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4260263" w14:textId="7AB646FC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r w:rsidR="00E615D2" w:rsidRPr="00057C8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áveis</w:t>
      </w:r>
    </w:p>
    <w:p w14:paraId="11365D40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media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6DA42D2E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faltas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0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E66344E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41F16449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(media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)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amp;&amp;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faltas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5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{</w:t>
      </w:r>
    </w:p>
    <w:p w14:paraId="64A11717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057C8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ovada!"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12FFADA4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75B52FB6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057C8D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057C8D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Reprovada :("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42F44FBB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31A38117" w14:textId="77777777" w:rsidR="00057C8D" w:rsidRPr="00057C8D" w:rsidRDefault="00057C8D" w:rsidP="00057C8D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057C8D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057C8D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3AF571C" w14:textId="6B112A6C" w:rsidR="00057C8D" w:rsidRDefault="007C1ED1" w:rsidP="00D10AED">
      <w:r w:rsidRPr="00E615D2">
        <w:rPr>
          <w:b/>
          <w:color w:val="7030A0"/>
        </w:rPr>
        <w:t>Operador lógico Ou</w:t>
      </w:r>
      <w:r w:rsidR="00AC26A5" w:rsidRPr="00E615D2">
        <w:rPr>
          <w:b/>
          <w:color w:val="7030A0"/>
        </w:rPr>
        <w:t xml:space="preserve"> (||)</w:t>
      </w:r>
      <w:r w:rsidRPr="00E615D2">
        <w:rPr>
          <w:b/>
          <w:color w:val="7030A0"/>
        </w:rPr>
        <w:t>:</w:t>
      </w:r>
      <w:r>
        <w:t xml:space="preserve"> </w:t>
      </w:r>
      <w:r w:rsidR="00A81D5B">
        <w:t>Compara duas ou mais informações e aceita tudo mesmo que uma seja falsa.</w:t>
      </w:r>
    </w:p>
    <w:p w14:paraId="29F2A8A9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D3D2E90" w14:textId="511D633C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á</w:t>
      </w:r>
      <w:r w:rsidRPr="007C1ED1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eis</w:t>
      </w:r>
    </w:p>
    <w:p w14:paraId="0F303BFB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vsar trab1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8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879D4B7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rab2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04E243BB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C1ED1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774D08D7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(trab1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)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||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trab2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{</w:t>
      </w:r>
    </w:p>
    <w:p w14:paraId="61590AE0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C1ED1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ovado!"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30032D6F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04F2D10C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7C1ED1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7C1ED1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Reprovado..."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724A650A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2B132CDE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7C1ED1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7C1ED1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9ACFA6C" w14:textId="77777777" w:rsidR="007C1ED1" w:rsidRPr="007C1ED1" w:rsidRDefault="007C1ED1" w:rsidP="007C1ED1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435AF583" w14:textId="5DC29C4E" w:rsidR="007C1ED1" w:rsidRDefault="00A81D5B" w:rsidP="00D10AED">
      <w:r w:rsidRPr="00E615D2">
        <w:rPr>
          <w:b/>
          <w:color w:val="7030A0"/>
        </w:rPr>
        <w:t>Operador lógico não</w:t>
      </w:r>
      <w:r w:rsidR="00AC26A5" w:rsidRPr="00E615D2">
        <w:rPr>
          <w:b/>
          <w:color w:val="7030A0"/>
        </w:rPr>
        <w:t xml:space="preserve"> (!)</w:t>
      </w:r>
      <w:r w:rsidRPr="00E615D2">
        <w:rPr>
          <w:b/>
          <w:color w:val="7030A0"/>
        </w:rPr>
        <w:t>:</w:t>
      </w:r>
      <w:r>
        <w:t xml:space="preserve"> Negativa informações booleanas.</w:t>
      </w:r>
    </w:p>
    <w:p w14:paraId="0E15CE87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5A0C69D" w14:textId="276086A4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r w:rsidR="00E615D2"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variáveis</w:t>
      </w:r>
    </w:p>
    <w:p w14:paraId="33F0705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rab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ue</w:t>
      </w:r>
    </w:p>
    <w:p w14:paraId="2A139F64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ondicional</w:t>
      </w:r>
    </w:p>
    <w:p w14:paraId="4DD67F9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if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!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trab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=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tru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38EAA46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Você trabai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1CB181EC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els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{</w:t>
      </w:r>
    </w:p>
    <w:p w14:paraId="60D1FC4C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Você não trabai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72C8C6F9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1B8636B8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B64F39E" w14:textId="77777777" w:rsidR="00A81D5B" w:rsidRDefault="00A81D5B" w:rsidP="00D10AED"/>
    <w:p w14:paraId="2ECA05FA" w14:textId="3794F30A" w:rsidR="00A81D5B" w:rsidRDefault="00A81D5B" w:rsidP="00D10AED">
      <w:r w:rsidRPr="00E615D2">
        <w:rPr>
          <w:b/>
          <w:color w:val="7030A0"/>
        </w:rPr>
        <w:lastRenderedPageBreak/>
        <w:t>Estrutura de escolha</w:t>
      </w:r>
      <w:r w:rsidR="00AC26A5" w:rsidRPr="00E615D2">
        <w:rPr>
          <w:b/>
          <w:color w:val="7030A0"/>
        </w:rPr>
        <w:t xml:space="preserve"> (switch</w:t>
      </w:r>
      <w:r w:rsidR="00E615D2" w:rsidRPr="00E615D2">
        <w:rPr>
          <w:b/>
          <w:color w:val="7030A0"/>
        </w:rPr>
        <w:t>, case</w:t>
      </w:r>
      <w:r w:rsidR="00AC26A5" w:rsidRPr="00E615D2">
        <w:rPr>
          <w:b/>
          <w:color w:val="7030A0"/>
        </w:rPr>
        <w:t>)</w:t>
      </w:r>
      <w:r w:rsidRPr="00E615D2">
        <w:rPr>
          <w:b/>
          <w:color w:val="7030A0"/>
        </w:rPr>
        <w:t>:</w:t>
      </w:r>
      <w:r>
        <w:t xml:space="preserve"> Nos ajuda a escolher entre opções!</w:t>
      </w:r>
    </w:p>
    <w:p w14:paraId="1B91E5C8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728F7C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09B784FD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odigo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607587A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strutura de escolha</w:t>
      </w:r>
    </w:p>
    <w:p w14:paraId="17E1A574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witch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codigo) {</w:t>
      </w:r>
    </w:p>
    <w:p w14:paraId="469504D1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cas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5DE6B02C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Pizz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7601778D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reak</w:t>
      </w:r>
    </w:p>
    <w:p w14:paraId="315447D2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cas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095416D6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oxinha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79FCD78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reak</w:t>
      </w:r>
    </w:p>
    <w:p w14:paraId="73E509F7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case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34BC444A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ambúger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35949297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break</w:t>
      </w:r>
    </w:p>
    <w:p w14:paraId="1FC87E2E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99D5D96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defaul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:</w:t>
      </w:r>
    </w:p>
    <w:p w14:paraId="551C2A25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    </w:t>
      </w:r>
      <w:r w:rsidRPr="00A81D5B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81D5B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ódigo invalido..."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3489A170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}</w:t>
      </w:r>
    </w:p>
    <w:p w14:paraId="1F0310EB" w14:textId="77777777" w:rsidR="00A81D5B" w:rsidRPr="00A81D5B" w:rsidRDefault="00A81D5B" w:rsidP="00A81D5B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A81D5B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81D5B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2C013B5" w14:textId="31C43FC9" w:rsidR="00A81D5B" w:rsidRDefault="00AC26A5" w:rsidP="00D10AED">
      <w:r w:rsidRPr="00E615D2">
        <w:rPr>
          <w:b/>
          <w:color w:val="7030A0"/>
        </w:rPr>
        <w:t>Laço enquanto (while):</w:t>
      </w:r>
      <w:r>
        <w:t xml:space="preserve"> Cria loops!</w:t>
      </w:r>
    </w:p>
    <w:p w14:paraId="108C2C0C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C8280B4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65906A02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C26A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703FA8DD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Laço de repetição</w:t>
      </w:r>
    </w:p>
    <w:p w14:paraId="553E13D4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while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(i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gt;=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C26A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{</w:t>
      </w:r>
    </w:p>
    <w:p w14:paraId="498B9B6F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AC26A5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AC26A5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i :D"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);</w:t>
      </w:r>
    </w:p>
    <w:p w14:paraId="0BD6CEFD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i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+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ACF7555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13D52B47" w14:textId="77777777" w:rsidR="00AC26A5" w:rsidRPr="00AC26A5" w:rsidRDefault="00AC26A5" w:rsidP="00AC26A5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AC26A5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AC26A5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0CFD231" w14:textId="617E0EA6" w:rsidR="00AC26A5" w:rsidRDefault="00C0587E" w:rsidP="00D10AED">
      <w:r>
        <w:t>Laço faça enquanto (do, while): Primeiro força uma ação e depois faz uma validação.</w:t>
      </w:r>
    </w:p>
    <w:p w14:paraId="47DCD024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D29D7C1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49470FC8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0587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635517C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Laço</w:t>
      </w:r>
    </w:p>
    <w:p w14:paraId="0683D61F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do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0ABA0F19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C0587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i);</w:t>
      </w:r>
    </w:p>
    <w:p w14:paraId="1EE1EF87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i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+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5CAEBF6B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}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while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i 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0587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36F2609C" w14:textId="77777777" w:rsidR="00C0587E" w:rsidRPr="00C0587E" w:rsidRDefault="00C0587E" w:rsidP="00C0587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C0587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0587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B477163" w14:textId="77777777" w:rsidR="00C53D6A" w:rsidRDefault="00C53D6A" w:rsidP="00D10AED"/>
    <w:p w14:paraId="34F3DE50" w14:textId="49A85171" w:rsidR="00C0587E" w:rsidRDefault="00C53D6A" w:rsidP="00D10AED">
      <w:r>
        <w:lastRenderedPageBreak/>
        <w:t>Laço para (for): Trabalha co</w:t>
      </w:r>
      <w:r w:rsidR="00551ADE">
        <w:t>m 3 parâmetros, sendo eles</w:t>
      </w:r>
      <w:r>
        <w:t xml:space="preserve"> o valor inicial, o valor final e sua incrementação.</w:t>
      </w:r>
    </w:p>
    <w:p w14:paraId="7B5EE08A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1D9171B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laço de repetição</w:t>
      </w:r>
    </w:p>
    <w:p w14:paraId="00581BCA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or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(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; i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&lt;=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 i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+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 {</w:t>
      </w:r>
    </w:p>
    <w:p w14:paraId="4F2EB19B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r w:rsidRPr="00C53D6A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O indice vale: "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i);</w:t>
      </w:r>
    </w:p>
    <w:p w14:paraId="4D607200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08024CC2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4B929021" w14:textId="6105B3A1" w:rsidR="00C53D6A" w:rsidRDefault="00C53D6A" w:rsidP="00D10AED">
      <w:r>
        <w:t>Array(vetores): Banco de dados temporário que pode armazenar uma lista de coisas.</w:t>
      </w:r>
    </w:p>
    <w:p w14:paraId="51FF7D67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17AAD63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etor</w:t>
      </w:r>
    </w:p>
    <w:p w14:paraId="6A5A880D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ursos 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[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TMl"</w:t>
      </w:r>
      <w:r w:rsidRPr="00C53D6A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SS"</w:t>
      </w:r>
      <w:r w:rsidRPr="00C53D6A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JS"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];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1, 2, 3...</w:t>
      </w:r>
    </w:p>
    <w:p w14:paraId="2E2259CD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</w:t>
      </w:r>
    </w:p>
    <w:p w14:paraId="76DBE9B5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C53D6A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C53D6A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ursos[2]"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6DA1B598" w14:textId="77777777" w:rsidR="00C53D6A" w:rsidRPr="00C53D6A" w:rsidRDefault="00C53D6A" w:rsidP="00C53D6A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C53D6A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C53D6A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7DDBF6F" w14:textId="676838C6" w:rsidR="00C53D6A" w:rsidRDefault="00C53D6A" w:rsidP="00D10AED">
      <w:r>
        <w:t xml:space="preserve">Vetor de Objetos: </w:t>
      </w:r>
      <w:r w:rsidR="00DF1513">
        <w:t>Agrupa dentro da lista outras características do objeto.</w:t>
      </w:r>
    </w:p>
    <w:p w14:paraId="33D76364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90CAFCB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etor</w:t>
      </w:r>
    </w:p>
    <w:p w14:paraId="26C0EEFE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cursos 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[</w:t>
      </w:r>
    </w:p>
    <w:p w14:paraId="529D3D7F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{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: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HTML"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0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al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}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</w:p>
    <w:p w14:paraId="754D05F4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{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: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CSS"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0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al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}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</w:p>
    <w:p w14:paraId="26EA5329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    {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: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JS"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35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sala: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}</w:t>
      </w:r>
    </w:p>
    <w:p w14:paraId="06850691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]</w:t>
      </w:r>
    </w:p>
    <w:p w14:paraId="3859A4C5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vetor de objetos</w:t>
      </w:r>
    </w:p>
    <w:p w14:paraId="6212E6F7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F1513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cursos[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.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nome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 "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cursos[</w:t>
      </w:r>
      <w:r w:rsidRPr="00DF1513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].</w:t>
      </w:r>
      <w:r w:rsidRPr="00DF1513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carga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</w:t>
      </w:r>
    </w:p>
    <w:p w14:paraId="0A3383ED" w14:textId="77777777" w:rsidR="00DF1513" w:rsidRPr="00DF1513" w:rsidRDefault="00DF1513" w:rsidP="00DF1513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F1513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F1513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51A55C3" w14:textId="77777777" w:rsidR="00EF7E43" w:rsidRDefault="00EF7E43" w:rsidP="00551ADE"/>
    <w:p w14:paraId="12C31610" w14:textId="450EDC85" w:rsidR="00EF7E43" w:rsidRDefault="00EF7E43" w:rsidP="00551ADE">
      <w:r w:rsidRPr="00E615D2">
        <w:rPr>
          <w:b/>
          <w:color w:val="0070C0"/>
        </w:rPr>
        <w:t>F</w:t>
      </w:r>
      <w:r w:rsidR="00BF3E6F" w:rsidRPr="00E615D2">
        <w:rPr>
          <w:b/>
          <w:color w:val="0070C0"/>
        </w:rPr>
        <w:t>unções</w:t>
      </w:r>
      <w:r w:rsidRPr="00E615D2">
        <w:rPr>
          <w:b/>
          <w:color w:val="0070C0"/>
        </w:rPr>
        <w:t xml:space="preserve">: </w:t>
      </w:r>
      <w:r>
        <w:t xml:space="preserve">São ações e interações </w:t>
      </w:r>
      <w:r>
        <w:t xml:space="preserve">(sempre usamos o “ponto” para chamar uma função). </w:t>
      </w:r>
      <w:r w:rsidR="00551ADE">
        <w:t xml:space="preserve">Existem várias funções prontas </w:t>
      </w:r>
      <w:r>
        <w:t xml:space="preserve">em JS, uma bem usada é a: </w:t>
      </w:r>
    </w:p>
    <w:p w14:paraId="2897ECE8" w14:textId="62E83251" w:rsidR="00DF1513" w:rsidRDefault="00EF7E43" w:rsidP="00EF7E43">
      <w:pPr>
        <w:pStyle w:val="PargrafodaLista"/>
        <w:numPr>
          <w:ilvl w:val="0"/>
          <w:numId w:val="20"/>
        </w:numPr>
      </w:pPr>
      <w:r>
        <w:t>.length: Conta caracteres.</w:t>
      </w:r>
    </w:p>
    <w:p w14:paraId="37F1F6FB" w14:textId="77777777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89CD2D9" w14:textId="7CC3EA20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Bastante usado para validar quantidade mínima de caracteres.</w:t>
      </w:r>
    </w:p>
    <w:p w14:paraId="1351BC9B" w14:textId="4309BEF8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ável</w:t>
      </w:r>
    </w:p>
    <w:p w14:paraId="41BD3DC1" w14:textId="77777777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ermo 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551AD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endendo JS"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13F6FED7" w14:textId="77777777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quantidade de char</w:t>
      </w:r>
    </w:p>
    <w:p w14:paraId="059B3CE6" w14:textId="77777777" w:rsidR="00551ADE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551AD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termo.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length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;</w:t>
      </w:r>
    </w:p>
    <w:p w14:paraId="117023D0" w14:textId="161AA447" w:rsidR="00EF7E43" w:rsidRPr="00551ADE" w:rsidRDefault="00551ADE" w:rsidP="00551AD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551AD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551AD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AD8B54F" w14:textId="77777777" w:rsidR="00EF7E43" w:rsidRDefault="00EF7E43" w:rsidP="00EF7E43">
      <w:pPr>
        <w:pStyle w:val="PargrafodaLista"/>
      </w:pPr>
    </w:p>
    <w:p w14:paraId="5A43CAE3" w14:textId="77777777" w:rsidR="00EF7E43" w:rsidRDefault="00EF7E43" w:rsidP="00EF7E43">
      <w:pPr>
        <w:pStyle w:val="PargrafodaLista"/>
      </w:pPr>
    </w:p>
    <w:p w14:paraId="1B39697C" w14:textId="1A390DEB" w:rsidR="00E615D2" w:rsidRDefault="00EF7E43" w:rsidP="00E615D2">
      <w:pPr>
        <w:pStyle w:val="PargrafodaLista"/>
        <w:numPr>
          <w:ilvl w:val="0"/>
          <w:numId w:val="20"/>
        </w:numPr>
      </w:pPr>
      <w:proofErr w:type="gramStart"/>
      <w:r>
        <w:lastRenderedPageBreak/>
        <w:t>.toUpperCase</w:t>
      </w:r>
      <w:proofErr w:type="gramEnd"/>
      <w:r>
        <w:t xml:space="preserve"> e .toLowerCase: Deixa </w:t>
      </w:r>
      <w:proofErr w:type="spellStart"/>
      <w:r>
        <w:t>strings</w:t>
      </w:r>
      <w:proofErr w:type="spellEnd"/>
      <w:r>
        <w:t xml:space="preserve"> maiúsculas ou minúsculas.</w:t>
      </w:r>
    </w:p>
    <w:p w14:paraId="385A13B0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2B2098C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33252C0F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palavra 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inFORmÁtica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417FA04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Maíuscula</w:t>
      </w:r>
      <w:proofErr w:type="spellEnd"/>
    </w:p>
    <w:p w14:paraId="16DF38A2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palavra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toUpperCase</w:t>
      </w:r>
      <w:proofErr w:type="spell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));</w:t>
      </w:r>
    </w:p>
    <w:p w14:paraId="0C8C55C7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Minuscula</w:t>
      </w:r>
      <w:proofErr w:type="spellEnd"/>
    </w:p>
    <w:p w14:paraId="7EC36C3C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palavra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toLowerCase</w:t>
      </w:r>
      <w:proofErr w:type="spell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));</w:t>
      </w:r>
    </w:p>
    <w:p w14:paraId="7FB8D862" w14:textId="6769EB90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3871B29" w14:textId="34AC0BA4" w:rsidR="00E615D2" w:rsidRDefault="00E615D2" w:rsidP="00E615D2">
      <w:pPr>
        <w:pStyle w:val="PargrafodaLista"/>
        <w:numPr>
          <w:ilvl w:val="0"/>
          <w:numId w:val="20"/>
        </w:numPr>
      </w:pPr>
      <w:proofErr w:type="gramStart"/>
      <w:r>
        <w:t>.</w:t>
      </w:r>
      <w:proofErr w:type="spellStart"/>
      <w:r>
        <w:t>indexOf</w:t>
      </w:r>
      <w:proofErr w:type="spellEnd"/>
      <w:proofErr w:type="gramEnd"/>
      <w:r>
        <w:t xml:space="preserve"> e .</w:t>
      </w:r>
      <w:proofErr w:type="spellStart"/>
      <w:r>
        <w:t>lastIndexOf</w:t>
      </w:r>
      <w:proofErr w:type="spellEnd"/>
      <w:r>
        <w:t xml:space="preserve">: Localiza algo em especifico nesse caso é um caractere. </w:t>
      </w:r>
      <w:proofErr w:type="gramStart"/>
      <w:r>
        <w:t>O .</w:t>
      </w:r>
      <w:proofErr w:type="spellStart"/>
      <w:r>
        <w:t>lastIndexOf</w:t>
      </w:r>
      <w:proofErr w:type="spellEnd"/>
      <w:proofErr w:type="gramEnd"/>
      <w:r>
        <w:t xml:space="preserve"> localiza o último caractere.</w:t>
      </w:r>
    </w:p>
    <w:p w14:paraId="2CE1FDB3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4CE8036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31197CB2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me 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chyley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9D193DA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Retornar a primeira letra E</w:t>
      </w:r>
    </w:p>
    <w:p w14:paraId="3821EE35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nome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indexOf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08BC4332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Retornar </w:t>
      </w:r>
      <w:proofErr w:type="spellStart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ultima</w:t>
      </w:r>
      <w:proofErr w:type="spellEnd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letra E</w:t>
      </w:r>
    </w:p>
    <w:p w14:paraId="396A83C5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nome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lastIndexOf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e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464DF5A8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6B29381" w14:textId="1C11A829" w:rsidR="00E615D2" w:rsidRDefault="00E615D2" w:rsidP="00E615D2">
      <w:pPr>
        <w:pStyle w:val="PargrafodaLista"/>
        <w:numPr>
          <w:ilvl w:val="0"/>
          <w:numId w:val="20"/>
        </w:numPr>
      </w:pPr>
      <w:proofErr w:type="gramStart"/>
      <w:r>
        <w:t>.</w:t>
      </w:r>
      <w:proofErr w:type="spellStart"/>
      <w:r>
        <w:t>slice</w:t>
      </w:r>
      <w:proofErr w:type="spellEnd"/>
      <w:proofErr w:type="gramEnd"/>
      <w:r>
        <w:t>: Extrai ou corta elementos.</w:t>
      </w:r>
    </w:p>
    <w:p w14:paraId="65EA9446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3472ADA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0C43DCD8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termo 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Aprendendo Java Script"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227BF076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trair</w:t>
      </w:r>
    </w:p>
    <w:p w14:paraId="07C495DE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gramStart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alert(</w:t>
      </w:r>
      <w:proofErr w:type="gramEnd"/>
      <w:r w:rsidRPr="00E615D2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termo.slice(10));</w:t>
      </w:r>
    </w:p>
    <w:p w14:paraId="1BB62591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termo.</w:t>
      </w:r>
      <w:r w:rsidRPr="00E615D2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slice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E615D2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E615D2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5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35CBDCD4" w14:textId="77777777" w:rsidR="00E615D2" w:rsidRPr="00E615D2" w:rsidRDefault="00E615D2" w:rsidP="00E615D2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E615D2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E615D2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BE78E2A" w14:textId="5E9FBC51" w:rsidR="00D95E10" w:rsidRDefault="00E615D2" w:rsidP="00D95E10">
      <w:pPr>
        <w:pStyle w:val="PargrafodaLista"/>
        <w:numPr>
          <w:ilvl w:val="0"/>
          <w:numId w:val="20"/>
        </w:numPr>
      </w:pPr>
      <w:proofErr w:type="gramStart"/>
      <w:r>
        <w:t>.round</w:t>
      </w:r>
      <w:proofErr w:type="gramEnd"/>
      <w:r>
        <w:t>: Função da biblioteca Math (Nos ajuda a usar matemática em JS)</w:t>
      </w:r>
      <w:r w:rsidR="00D95E10">
        <w:t xml:space="preserve"> que arredonda valores.</w:t>
      </w:r>
    </w:p>
    <w:p w14:paraId="5A82D51A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68361F75" w14:textId="08963B50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Math é uma biblioteca para trabalhar com </w:t>
      </w:r>
      <w:r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     </w:t>
      </w:r>
      <w:r w:rsid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                            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matemática em JS</w:t>
      </w:r>
    </w:p>
    <w:p w14:paraId="7F61C39C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49A3E64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ariavel</w:t>
      </w:r>
    </w:p>
    <w:p w14:paraId="0C5872F3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ota 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"7.89"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383E87FB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nota formatada</w:t>
      </w:r>
    </w:p>
    <w:p w14:paraId="51F36865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round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nota));</w:t>
      </w:r>
    </w:p>
    <w:p w14:paraId="01F8DE16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5F77211" w14:textId="77777777" w:rsidR="00D95E10" w:rsidRDefault="00D95E10" w:rsidP="00D95E10">
      <w:pPr>
        <w:pStyle w:val="PargrafodaLista"/>
      </w:pPr>
    </w:p>
    <w:p w14:paraId="6513217D" w14:textId="77777777" w:rsidR="00D95E10" w:rsidRDefault="00D95E10" w:rsidP="00D95E10">
      <w:pPr>
        <w:pStyle w:val="PargrafodaLista"/>
      </w:pPr>
    </w:p>
    <w:p w14:paraId="29F8AF79" w14:textId="0E1DA7E6" w:rsidR="00D95E10" w:rsidRDefault="00D95E10" w:rsidP="00D95E10">
      <w:pPr>
        <w:pStyle w:val="PargrafodaLista"/>
        <w:numPr>
          <w:ilvl w:val="0"/>
          <w:numId w:val="20"/>
        </w:numPr>
      </w:pPr>
      <w:proofErr w:type="gramStart"/>
      <w:r>
        <w:lastRenderedPageBreak/>
        <w:t>.</w:t>
      </w:r>
      <w:proofErr w:type="spellStart"/>
      <w:r>
        <w:t>max</w:t>
      </w:r>
      <w:proofErr w:type="spellEnd"/>
      <w:proofErr w:type="gramEnd"/>
      <w:r>
        <w:t xml:space="preserve"> e .min: Também funções da biblioteca Math, </w:t>
      </w:r>
      <w:proofErr w:type="spellStart"/>
      <w:r>
        <w:t>max</w:t>
      </w:r>
      <w:proofErr w:type="spellEnd"/>
      <w:r>
        <w:t xml:space="preserve"> pra obter o maior valor e min para obter o mínimo.</w:t>
      </w:r>
    </w:p>
    <w:p w14:paraId="2F982E6A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C396FF3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bter menor valor</w:t>
      </w:r>
    </w:p>
    <w:p w14:paraId="4288AD25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in</w:t>
      </w:r>
      <w:proofErr w:type="spell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-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0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0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-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5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2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106745A0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95E10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obter maior valor</w:t>
      </w:r>
    </w:p>
    <w:p w14:paraId="64E6D527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spellStart"/>
      <w:proofErr w:type="gram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95E10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max</w:t>
      </w:r>
      <w:proofErr w:type="spellEnd"/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7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9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-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3</w:t>
      </w:r>
      <w:r w:rsidRPr="00D95E10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95E10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5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068C24B2" w14:textId="77777777" w:rsidR="00D95E10" w:rsidRPr="00D95E10" w:rsidRDefault="00D95E10" w:rsidP="00D95E10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95E10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95E10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030E5FE" w14:textId="38C9570E" w:rsidR="00D012AE" w:rsidRDefault="00D012AE" w:rsidP="00D012AE">
      <w:pPr>
        <w:pStyle w:val="PargrafodaLista"/>
        <w:numPr>
          <w:ilvl w:val="0"/>
          <w:numId w:val="20"/>
        </w:numPr>
      </w:pPr>
      <w:proofErr w:type="gramStart"/>
      <w:r>
        <w:t>.</w:t>
      </w:r>
      <w:proofErr w:type="spellStart"/>
      <w:r>
        <w:t>random</w:t>
      </w:r>
      <w:proofErr w:type="spellEnd"/>
      <w:proofErr w:type="gramEnd"/>
      <w:r>
        <w:t>: Da biblioteca Math, .</w:t>
      </w:r>
      <w:proofErr w:type="spellStart"/>
      <w:r>
        <w:t>random</w:t>
      </w:r>
      <w:proofErr w:type="spellEnd"/>
      <w:r>
        <w:t xml:space="preserve"> gera um número aleatório.</w:t>
      </w:r>
    </w:p>
    <w:p w14:paraId="03F12086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54795546" w14:textId="1F1D9160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Para se obter algum número desejado basta multiplicar por um valor em que esse número esteja incluído.</w:t>
      </w:r>
    </w:p>
    <w:p w14:paraId="4DC938CB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3B949FD5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exibir número aleatório</w:t>
      </w:r>
    </w:p>
    <w:p w14:paraId="4FC49149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var</w:t>
      </w:r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numero</w:t>
      </w:r>
      <w:proofErr w:type="spell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=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proofErr w:type="spellStart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random</w:t>
      </w:r>
      <w:proofErr w:type="spell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() 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*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012A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100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;</w:t>
      </w:r>
    </w:p>
    <w:p w14:paraId="43066E5E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Usamos </w:t>
      </w:r>
      <w:proofErr w:type="gramStart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o .round</w:t>
      </w:r>
      <w:proofErr w:type="gramEnd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para arredondar.</w:t>
      </w:r>
    </w:p>
    <w:p w14:paraId="68C4E59C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Math.</w:t>
      </w:r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round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numero));</w:t>
      </w:r>
    </w:p>
    <w:p w14:paraId="64A98D3A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1EF421DC" w14:textId="7F5A37E4" w:rsidR="00D012AE" w:rsidRDefault="00D012AE" w:rsidP="00D012AE">
      <w:pPr>
        <w:pStyle w:val="PargrafodaLista"/>
      </w:pPr>
    </w:p>
    <w:p w14:paraId="41F25AC9" w14:textId="52C133C8" w:rsidR="00D012AE" w:rsidRDefault="00D012AE" w:rsidP="00D012AE">
      <w:pPr>
        <w:pStyle w:val="PargrafodaLista"/>
        <w:numPr>
          <w:ilvl w:val="0"/>
          <w:numId w:val="20"/>
        </w:numPr>
      </w:pPr>
      <w:r>
        <w:t>CRIANDO NOVAS FUNÇÕES:</w:t>
      </w:r>
    </w:p>
    <w:p w14:paraId="49EF157F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lt;</w:t>
      </w:r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741893FB" w14:textId="58EC67BB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Você pode reutilizar funções e criar quantas quiser!</w:t>
      </w:r>
    </w:p>
    <w:p w14:paraId="3E7D2BD1" w14:textId="77777777" w:rsid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78BBDA6A" w14:textId="0054563E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//Depois do nome da função em </w:t>
      </w:r>
      <w:proofErr w:type="spellStart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parenteses</w:t>
      </w:r>
      <w:proofErr w:type="spellEnd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temos os </w:t>
      </w:r>
      <w:proofErr w:type="spellStart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parametros</w:t>
      </w:r>
      <w:proofErr w:type="spellEnd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, que são as peças para a função trabalhar.</w:t>
      </w:r>
    </w:p>
    <w:p w14:paraId="59B71875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60321565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RIANDO UMA FUNÇÃO</w:t>
      </w:r>
    </w:p>
    <w:p w14:paraId="7C6BBC2C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somar dois valores</w:t>
      </w:r>
    </w:p>
    <w:p w14:paraId="4C1EE72F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function</w:t>
      </w:r>
      <w:proofErr w:type="spellEnd"/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somar</w:t>
      </w:r>
      <w:r w:rsidRPr="00D012AE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>(num1</w:t>
      </w:r>
      <w:r w:rsidRPr="00D012AE">
        <w:rPr>
          <w:rFonts w:ascii="Fira Code" w:eastAsia="Times New Roman" w:hAnsi="Fira Code" w:cs="Fira Code"/>
          <w:i/>
          <w:iCs/>
          <w:color w:val="D877FF"/>
          <w:sz w:val="24"/>
          <w:szCs w:val="24"/>
          <w:lang w:eastAsia="pt-BR"/>
        </w:rPr>
        <w:t>,</w:t>
      </w:r>
      <w:r w:rsidRPr="00D012AE">
        <w:rPr>
          <w:rFonts w:ascii="Fira Code" w:eastAsia="Times New Roman" w:hAnsi="Fira Code" w:cs="Fira Code"/>
          <w:i/>
          <w:iCs/>
          <w:color w:val="EDECEE"/>
          <w:sz w:val="24"/>
          <w:szCs w:val="24"/>
          <w:lang w:eastAsia="pt-BR"/>
        </w:rPr>
        <w:t xml:space="preserve"> num2)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{</w:t>
      </w:r>
    </w:p>
    <w:p w14:paraId="5897D203" w14:textId="0FE35DFD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</w:t>
      </w:r>
      <w:proofErr w:type="spellStart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return</w:t>
      </w:r>
      <w:proofErr w:type="spellEnd"/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 xml:space="preserve"> exibe a </w:t>
      </w:r>
      <w:r w:rsidR="00D3009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função quando ela for chamada.</w:t>
      </w:r>
    </w:p>
    <w:p w14:paraId="5360920F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return</w:t>
      </w:r>
      <w:proofErr w:type="spellEnd"/>
      <w:proofErr w:type="gramEnd"/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um1 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+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num2;</w:t>
      </w:r>
    </w:p>
    <w:p w14:paraId="3AD0228A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    }</w:t>
      </w:r>
    </w:p>
    <w:p w14:paraId="5DC9E0D9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</w:p>
    <w:p w14:paraId="24C3C112" w14:textId="77777777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CHAMANDO A FUNÇÃO</w:t>
      </w:r>
    </w:p>
    <w:p w14:paraId="22AABE3A" w14:textId="77777777" w:rsidR="00D3009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        </w:t>
      </w:r>
      <w:proofErr w:type="gramStart"/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alert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proofErr w:type="gramEnd"/>
      <w:r w:rsidRPr="00D012AE">
        <w:rPr>
          <w:rFonts w:ascii="Fira Code" w:eastAsia="Times New Roman" w:hAnsi="Fira Code" w:cs="Fira Code"/>
          <w:color w:val="FFD255"/>
          <w:sz w:val="24"/>
          <w:szCs w:val="24"/>
          <w:lang w:eastAsia="pt-BR"/>
        </w:rPr>
        <w:t>somar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(</w:t>
      </w:r>
      <w:r w:rsidRPr="00D012A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5</w:t>
      </w:r>
      <w:r w:rsidRPr="00D012AE">
        <w:rPr>
          <w:rFonts w:ascii="Fira Code" w:eastAsia="Times New Roman" w:hAnsi="Fira Code" w:cs="Fira Code"/>
          <w:color w:val="D877FF"/>
          <w:sz w:val="24"/>
          <w:szCs w:val="24"/>
          <w:lang w:eastAsia="pt-BR"/>
        </w:rPr>
        <w:t>,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 xml:space="preserve"> </w:t>
      </w:r>
      <w:r w:rsidRPr="00D012AE">
        <w:rPr>
          <w:rFonts w:ascii="Fira Code" w:eastAsia="Times New Roman" w:hAnsi="Fira Code" w:cs="Fira Code"/>
          <w:color w:val="7AA2F9"/>
          <w:sz w:val="24"/>
          <w:szCs w:val="24"/>
          <w:lang w:eastAsia="pt-BR"/>
        </w:rPr>
        <w:t>6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));</w:t>
      </w:r>
    </w:p>
    <w:p w14:paraId="1E6B7A6D" w14:textId="0B507DBB" w:rsidR="00D012AE" w:rsidRPr="00D012A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6D6D6D"/>
          <w:sz w:val="24"/>
          <w:szCs w:val="24"/>
          <w:lang w:eastAsia="pt-BR"/>
        </w:rPr>
        <w:t>//ao atribuir o valor 5 e 6, damos as peças para a função "somar" trabalhar.</w:t>
      </w:r>
    </w:p>
    <w:p w14:paraId="29F42D6D" w14:textId="5BA1649A" w:rsidR="00D3009E" w:rsidRDefault="00D012AE" w:rsidP="00D012AE">
      <w:pPr>
        <w:shd w:val="clear" w:color="auto" w:fill="0E0E13"/>
        <w:spacing w:after="0" w:line="330" w:lineRule="atLeast"/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</w:pP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    &lt;/</w:t>
      </w:r>
      <w:r w:rsidRPr="00D012AE">
        <w:rPr>
          <w:rFonts w:ascii="Fira Code" w:eastAsia="Times New Roman" w:hAnsi="Fira Code" w:cs="Fira Code"/>
          <w:color w:val="77FFBB"/>
          <w:sz w:val="24"/>
          <w:szCs w:val="24"/>
          <w:lang w:eastAsia="pt-BR"/>
        </w:rPr>
        <w:t>script</w:t>
      </w:r>
      <w:r w:rsidRPr="00D012AE">
        <w:rPr>
          <w:rFonts w:ascii="Fira Code" w:eastAsia="Times New Roman" w:hAnsi="Fira Code" w:cs="Fira Code"/>
          <w:color w:val="EDECEE"/>
          <w:sz w:val="24"/>
          <w:szCs w:val="24"/>
          <w:lang w:eastAsia="pt-BR"/>
        </w:rPr>
        <w:t>&gt;</w:t>
      </w:r>
    </w:p>
    <w:p w14:paraId="046CCAA9" w14:textId="4E15E85F" w:rsidR="00D3009E" w:rsidRPr="00D3009E" w:rsidRDefault="00D3009E" w:rsidP="00D3009E">
      <w:pPr>
        <w:tabs>
          <w:tab w:val="left" w:pos="5520"/>
        </w:tabs>
        <w:rPr>
          <w:rFonts w:ascii="Fira Code" w:eastAsia="Times New Roman" w:hAnsi="Fira Code" w:cs="Fira Code"/>
          <w:sz w:val="24"/>
          <w:szCs w:val="24"/>
          <w:lang w:eastAsia="pt-BR"/>
        </w:rPr>
      </w:pPr>
      <w:r>
        <w:rPr>
          <w:rFonts w:ascii="Fira Code" w:eastAsia="Times New Roman" w:hAnsi="Fira Code" w:cs="Fira Code"/>
          <w:sz w:val="24"/>
          <w:szCs w:val="24"/>
          <w:lang w:eastAsia="pt-BR"/>
        </w:rPr>
        <w:t>3 A</w:t>
      </w:r>
      <w:bookmarkStart w:id="0" w:name="_GoBack"/>
      <w:bookmarkEnd w:id="0"/>
    </w:p>
    <w:sectPr w:rsidR="00D3009E" w:rsidRPr="00D3009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9E177" w14:textId="77777777" w:rsidR="00280796" w:rsidRDefault="00280796" w:rsidP="003966FC">
      <w:pPr>
        <w:spacing w:after="0" w:line="240" w:lineRule="auto"/>
      </w:pPr>
      <w:r>
        <w:separator/>
      </w:r>
    </w:p>
  </w:endnote>
  <w:endnote w:type="continuationSeparator" w:id="0">
    <w:p w14:paraId="761EB2D1" w14:textId="77777777" w:rsidR="00280796" w:rsidRDefault="00280796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98592"/>
      <w:docPartObj>
        <w:docPartGallery w:val="Page Numbers (Bottom of Page)"/>
        <w:docPartUnique/>
      </w:docPartObj>
    </w:sdtPr>
    <w:sdtContent>
      <w:p w14:paraId="5629F75D" w14:textId="3E4B4408" w:rsidR="00551ADE" w:rsidRDefault="00551A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9E">
          <w:rPr>
            <w:noProof/>
          </w:rPr>
          <w:t>20</w:t>
        </w:r>
        <w:r>
          <w:fldChar w:fldCharType="end"/>
        </w:r>
      </w:p>
    </w:sdtContent>
  </w:sdt>
  <w:p w14:paraId="4FBAC46D" w14:textId="77777777" w:rsidR="00551ADE" w:rsidRDefault="00551A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73A1" w14:textId="77777777" w:rsidR="00280796" w:rsidRDefault="00280796" w:rsidP="003966FC">
      <w:pPr>
        <w:spacing w:after="0" w:line="240" w:lineRule="auto"/>
      </w:pPr>
      <w:r>
        <w:separator/>
      </w:r>
    </w:p>
  </w:footnote>
  <w:footnote w:type="continuationSeparator" w:id="0">
    <w:p w14:paraId="7A41DA23" w14:textId="77777777" w:rsidR="00280796" w:rsidRDefault="00280796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91A1" w14:textId="76C2A332" w:rsidR="00551ADE" w:rsidRPr="003966FC" w:rsidRDefault="00551ADE" w:rsidP="003966FC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78B"/>
    <w:multiLevelType w:val="hybridMultilevel"/>
    <w:tmpl w:val="4EF6AB68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5C446C"/>
    <w:multiLevelType w:val="hybridMultilevel"/>
    <w:tmpl w:val="21680C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65BBF"/>
    <w:multiLevelType w:val="hybridMultilevel"/>
    <w:tmpl w:val="7318FE72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6EF"/>
    <w:multiLevelType w:val="hybridMultilevel"/>
    <w:tmpl w:val="7F5C9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0A4"/>
    <w:multiLevelType w:val="hybridMultilevel"/>
    <w:tmpl w:val="26BEA28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D4F"/>
    <w:multiLevelType w:val="hybridMultilevel"/>
    <w:tmpl w:val="37A8A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A2FD8"/>
    <w:multiLevelType w:val="hybridMultilevel"/>
    <w:tmpl w:val="AC720E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398A"/>
    <w:multiLevelType w:val="hybridMultilevel"/>
    <w:tmpl w:val="59884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3152"/>
    <w:multiLevelType w:val="hybridMultilevel"/>
    <w:tmpl w:val="B7B4E6B6"/>
    <w:lvl w:ilvl="0" w:tplc="0416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1A100E8D"/>
    <w:multiLevelType w:val="hybridMultilevel"/>
    <w:tmpl w:val="D7DCB0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36C4"/>
    <w:multiLevelType w:val="hybridMultilevel"/>
    <w:tmpl w:val="8F04FD4C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1D381BFC"/>
    <w:multiLevelType w:val="hybridMultilevel"/>
    <w:tmpl w:val="DDDC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315C6"/>
    <w:multiLevelType w:val="hybridMultilevel"/>
    <w:tmpl w:val="239CA13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83297A"/>
    <w:multiLevelType w:val="hybridMultilevel"/>
    <w:tmpl w:val="C074AE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3B07DA"/>
    <w:multiLevelType w:val="hybridMultilevel"/>
    <w:tmpl w:val="EFA8BBDA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248A74B4"/>
    <w:multiLevelType w:val="hybridMultilevel"/>
    <w:tmpl w:val="70666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609E3"/>
    <w:multiLevelType w:val="hybridMultilevel"/>
    <w:tmpl w:val="DDA20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43875"/>
    <w:multiLevelType w:val="hybridMultilevel"/>
    <w:tmpl w:val="DCEC0A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235E6"/>
    <w:multiLevelType w:val="hybridMultilevel"/>
    <w:tmpl w:val="0C846B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FB22A9"/>
    <w:multiLevelType w:val="hybridMultilevel"/>
    <w:tmpl w:val="5478F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02198"/>
    <w:multiLevelType w:val="hybridMultilevel"/>
    <w:tmpl w:val="E0D4E7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BB62DD1"/>
    <w:multiLevelType w:val="hybridMultilevel"/>
    <w:tmpl w:val="C694B692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73901"/>
    <w:multiLevelType w:val="hybridMultilevel"/>
    <w:tmpl w:val="7D2E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F0C63"/>
    <w:multiLevelType w:val="hybridMultilevel"/>
    <w:tmpl w:val="5FCC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05E4A"/>
    <w:multiLevelType w:val="hybridMultilevel"/>
    <w:tmpl w:val="529ED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F5C94"/>
    <w:multiLevelType w:val="hybridMultilevel"/>
    <w:tmpl w:val="AD02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D6430"/>
    <w:multiLevelType w:val="hybridMultilevel"/>
    <w:tmpl w:val="C064649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5D85577"/>
    <w:multiLevelType w:val="hybridMultilevel"/>
    <w:tmpl w:val="30EAE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F37540"/>
    <w:multiLevelType w:val="hybridMultilevel"/>
    <w:tmpl w:val="7BD2A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196FF4"/>
    <w:multiLevelType w:val="hybridMultilevel"/>
    <w:tmpl w:val="D0389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1167D"/>
    <w:multiLevelType w:val="hybridMultilevel"/>
    <w:tmpl w:val="4B66DFC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20080B"/>
    <w:multiLevelType w:val="hybridMultilevel"/>
    <w:tmpl w:val="5B30D2C8"/>
    <w:lvl w:ilvl="0" w:tplc="041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5" w15:restartNumberingAfterBreak="0">
    <w:nsid w:val="4404130A"/>
    <w:multiLevelType w:val="hybridMultilevel"/>
    <w:tmpl w:val="182C92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3C30C2"/>
    <w:multiLevelType w:val="hybridMultilevel"/>
    <w:tmpl w:val="660A28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D417284"/>
    <w:multiLevelType w:val="hybridMultilevel"/>
    <w:tmpl w:val="20667314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4E7C32AB"/>
    <w:multiLevelType w:val="hybridMultilevel"/>
    <w:tmpl w:val="F73446D4"/>
    <w:lvl w:ilvl="0" w:tplc="0416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9" w15:restartNumberingAfterBreak="0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E6149"/>
    <w:multiLevelType w:val="hybridMultilevel"/>
    <w:tmpl w:val="F39C373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C735EC1"/>
    <w:multiLevelType w:val="hybridMultilevel"/>
    <w:tmpl w:val="DE5C0F2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9E6653B"/>
    <w:multiLevelType w:val="hybridMultilevel"/>
    <w:tmpl w:val="8DFC76E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9E67BEE"/>
    <w:multiLevelType w:val="hybridMultilevel"/>
    <w:tmpl w:val="68C00B46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B3779FD"/>
    <w:multiLevelType w:val="hybridMultilevel"/>
    <w:tmpl w:val="785603C2"/>
    <w:lvl w:ilvl="0" w:tplc="0416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E47A0"/>
    <w:multiLevelType w:val="hybridMultilevel"/>
    <w:tmpl w:val="2D487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F0938"/>
    <w:multiLevelType w:val="hybridMultilevel"/>
    <w:tmpl w:val="9EA82626"/>
    <w:lvl w:ilvl="0" w:tplc="0416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48" w15:restartNumberingAfterBreak="0">
    <w:nsid w:val="7FA532EB"/>
    <w:multiLevelType w:val="hybridMultilevel"/>
    <w:tmpl w:val="3EAA84C0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8"/>
  </w:num>
  <w:num w:numId="4">
    <w:abstractNumId w:val="1"/>
  </w:num>
  <w:num w:numId="5">
    <w:abstractNumId w:val="7"/>
  </w:num>
  <w:num w:numId="6">
    <w:abstractNumId w:val="36"/>
  </w:num>
  <w:num w:numId="7">
    <w:abstractNumId w:val="27"/>
  </w:num>
  <w:num w:numId="8">
    <w:abstractNumId w:val="5"/>
  </w:num>
  <w:num w:numId="9">
    <w:abstractNumId w:val="39"/>
  </w:num>
  <w:num w:numId="10">
    <w:abstractNumId w:val="0"/>
  </w:num>
  <w:num w:numId="11">
    <w:abstractNumId w:val="48"/>
  </w:num>
  <w:num w:numId="12">
    <w:abstractNumId w:val="24"/>
  </w:num>
  <w:num w:numId="13">
    <w:abstractNumId w:val="2"/>
  </w:num>
  <w:num w:numId="14">
    <w:abstractNumId w:val="30"/>
  </w:num>
  <w:num w:numId="15">
    <w:abstractNumId w:val="32"/>
  </w:num>
  <w:num w:numId="16">
    <w:abstractNumId w:val="37"/>
  </w:num>
  <w:num w:numId="17">
    <w:abstractNumId w:val="3"/>
  </w:num>
  <w:num w:numId="18">
    <w:abstractNumId w:val="25"/>
  </w:num>
  <w:num w:numId="19">
    <w:abstractNumId w:val="21"/>
  </w:num>
  <w:num w:numId="20">
    <w:abstractNumId w:val="6"/>
  </w:num>
  <w:num w:numId="21">
    <w:abstractNumId w:val="35"/>
  </w:num>
  <w:num w:numId="22">
    <w:abstractNumId w:val="17"/>
  </w:num>
  <w:num w:numId="23">
    <w:abstractNumId w:val="16"/>
  </w:num>
  <w:num w:numId="24">
    <w:abstractNumId w:val="23"/>
  </w:num>
  <w:num w:numId="25">
    <w:abstractNumId w:val="45"/>
  </w:num>
  <w:num w:numId="26">
    <w:abstractNumId w:val="8"/>
  </w:num>
  <w:num w:numId="27">
    <w:abstractNumId w:val="31"/>
  </w:num>
  <w:num w:numId="28">
    <w:abstractNumId w:val="46"/>
  </w:num>
  <w:num w:numId="29">
    <w:abstractNumId w:val="20"/>
  </w:num>
  <w:num w:numId="30">
    <w:abstractNumId w:val="33"/>
  </w:num>
  <w:num w:numId="31">
    <w:abstractNumId w:val="14"/>
  </w:num>
  <w:num w:numId="32">
    <w:abstractNumId w:val="10"/>
  </w:num>
  <w:num w:numId="33">
    <w:abstractNumId w:val="26"/>
  </w:num>
  <w:num w:numId="34">
    <w:abstractNumId w:val="4"/>
  </w:num>
  <w:num w:numId="35">
    <w:abstractNumId w:val="41"/>
  </w:num>
  <w:num w:numId="36">
    <w:abstractNumId w:val="29"/>
  </w:num>
  <w:num w:numId="37">
    <w:abstractNumId w:val="44"/>
  </w:num>
  <w:num w:numId="38">
    <w:abstractNumId w:val="15"/>
  </w:num>
  <w:num w:numId="39">
    <w:abstractNumId w:val="42"/>
  </w:num>
  <w:num w:numId="40">
    <w:abstractNumId w:val="43"/>
  </w:num>
  <w:num w:numId="41">
    <w:abstractNumId w:val="47"/>
  </w:num>
  <w:num w:numId="42">
    <w:abstractNumId w:val="12"/>
  </w:num>
  <w:num w:numId="43">
    <w:abstractNumId w:val="18"/>
  </w:num>
  <w:num w:numId="44">
    <w:abstractNumId w:val="34"/>
  </w:num>
  <w:num w:numId="45">
    <w:abstractNumId w:val="11"/>
  </w:num>
  <w:num w:numId="46">
    <w:abstractNumId w:val="38"/>
  </w:num>
  <w:num w:numId="47">
    <w:abstractNumId w:val="13"/>
  </w:num>
  <w:num w:numId="48">
    <w:abstractNumId w:val="2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FC"/>
    <w:rsid w:val="000120B7"/>
    <w:rsid w:val="00016074"/>
    <w:rsid w:val="000175D3"/>
    <w:rsid w:val="00057C8D"/>
    <w:rsid w:val="0007704A"/>
    <w:rsid w:val="000B47D1"/>
    <w:rsid w:val="000B6B6A"/>
    <w:rsid w:val="000C22CA"/>
    <w:rsid w:val="000C3AD9"/>
    <w:rsid w:val="000E47E8"/>
    <w:rsid w:val="000F7D19"/>
    <w:rsid w:val="00103ED5"/>
    <w:rsid w:val="001161B2"/>
    <w:rsid w:val="00133759"/>
    <w:rsid w:val="00152F7C"/>
    <w:rsid w:val="001538DA"/>
    <w:rsid w:val="00170CAE"/>
    <w:rsid w:val="001714F6"/>
    <w:rsid w:val="0018454E"/>
    <w:rsid w:val="00193A2E"/>
    <w:rsid w:val="001A3C99"/>
    <w:rsid w:val="001A4057"/>
    <w:rsid w:val="001A58C6"/>
    <w:rsid w:val="001B60CC"/>
    <w:rsid w:val="00200930"/>
    <w:rsid w:val="002068BC"/>
    <w:rsid w:val="00230A71"/>
    <w:rsid w:val="00243227"/>
    <w:rsid w:val="00246D81"/>
    <w:rsid w:val="00271031"/>
    <w:rsid w:val="00280796"/>
    <w:rsid w:val="00286118"/>
    <w:rsid w:val="002863DE"/>
    <w:rsid w:val="002A0164"/>
    <w:rsid w:val="002A4B05"/>
    <w:rsid w:val="002A6B43"/>
    <w:rsid w:val="00302D8E"/>
    <w:rsid w:val="003060BA"/>
    <w:rsid w:val="00312B56"/>
    <w:rsid w:val="00330783"/>
    <w:rsid w:val="00362D9D"/>
    <w:rsid w:val="00367C81"/>
    <w:rsid w:val="00370280"/>
    <w:rsid w:val="003749A5"/>
    <w:rsid w:val="00384D10"/>
    <w:rsid w:val="00385753"/>
    <w:rsid w:val="003966FC"/>
    <w:rsid w:val="003A05AE"/>
    <w:rsid w:val="003B2815"/>
    <w:rsid w:val="003B595E"/>
    <w:rsid w:val="003C043C"/>
    <w:rsid w:val="003F2C48"/>
    <w:rsid w:val="00405F4B"/>
    <w:rsid w:val="00411847"/>
    <w:rsid w:val="0041294C"/>
    <w:rsid w:val="00413EA4"/>
    <w:rsid w:val="0042547F"/>
    <w:rsid w:val="0044270D"/>
    <w:rsid w:val="004477A0"/>
    <w:rsid w:val="0045237F"/>
    <w:rsid w:val="004528F0"/>
    <w:rsid w:val="0045504A"/>
    <w:rsid w:val="00455060"/>
    <w:rsid w:val="0045701D"/>
    <w:rsid w:val="00460E9E"/>
    <w:rsid w:val="00466CAA"/>
    <w:rsid w:val="00493E66"/>
    <w:rsid w:val="004E60E2"/>
    <w:rsid w:val="004F044C"/>
    <w:rsid w:val="004F2C35"/>
    <w:rsid w:val="004F3B78"/>
    <w:rsid w:val="004F595B"/>
    <w:rsid w:val="00533852"/>
    <w:rsid w:val="00541BDF"/>
    <w:rsid w:val="00551ADE"/>
    <w:rsid w:val="00565E31"/>
    <w:rsid w:val="00595A42"/>
    <w:rsid w:val="005B1510"/>
    <w:rsid w:val="005B3BFA"/>
    <w:rsid w:val="005C1952"/>
    <w:rsid w:val="005C4BB5"/>
    <w:rsid w:val="005D7C72"/>
    <w:rsid w:val="005F7A5B"/>
    <w:rsid w:val="006059F3"/>
    <w:rsid w:val="0062020D"/>
    <w:rsid w:val="006202E9"/>
    <w:rsid w:val="00620CE4"/>
    <w:rsid w:val="006227DC"/>
    <w:rsid w:val="00635734"/>
    <w:rsid w:val="00636C28"/>
    <w:rsid w:val="0064460D"/>
    <w:rsid w:val="006536C9"/>
    <w:rsid w:val="00655AD6"/>
    <w:rsid w:val="00657508"/>
    <w:rsid w:val="006656F0"/>
    <w:rsid w:val="006721BB"/>
    <w:rsid w:val="006726C4"/>
    <w:rsid w:val="006825D1"/>
    <w:rsid w:val="006B3D94"/>
    <w:rsid w:val="006D0F2E"/>
    <w:rsid w:val="006D1B2E"/>
    <w:rsid w:val="006E329F"/>
    <w:rsid w:val="006F2101"/>
    <w:rsid w:val="006F3076"/>
    <w:rsid w:val="007473A0"/>
    <w:rsid w:val="00751AB5"/>
    <w:rsid w:val="00792110"/>
    <w:rsid w:val="007A24BD"/>
    <w:rsid w:val="007C1ED1"/>
    <w:rsid w:val="007C3EA8"/>
    <w:rsid w:val="007C7D69"/>
    <w:rsid w:val="007D3707"/>
    <w:rsid w:val="007E2398"/>
    <w:rsid w:val="00806960"/>
    <w:rsid w:val="008116C5"/>
    <w:rsid w:val="00827024"/>
    <w:rsid w:val="00830225"/>
    <w:rsid w:val="00834D73"/>
    <w:rsid w:val="008428E6"/>
    <w:rsid w:val="008751AF"/>
    <w:rsid w:val="008C38CB"/>
    <w:rsid w:val="008D032C"/>
    <w:rsid w:val="008D6DE9"/>
    <w:rsid w:val="008F093B"/>
    <w:rsid w:val="009021D5"/>
    <w:rsid w:val="00902732"/>
    <w:rsid w:val="00905351"/>
    <w:rsid w:val="00932D34"/>
    <w:rsid w:val="00933A1A"/>
    <w:rsid w:val="00933BF9"/>
    <w:rsid w:val="00986C75"/>
    <w:rsid w:val="00990D8E"/>
    <w:rsid w:val="009A760D"/>
    <w:rsid w:val="009B00A4"/>
    <w:rsid w:val="009D214B"/>
    <w:rsid w:val="00A126C6"/>
    <w:rsid w:val="00A417D1"/>
    <w:rsid w:val="00A66869"/>
    <w:rsid w:val="00A66B6C"/>
    <w:rsid w:val="00A74268"/>
    <w:rsid w:val="00A81D5B"/>
    <w:rsid w:val="00A922CC"/>
    <w:rsid w:val="00AA1B5A"/>
    <w:rsid w:val="00AC26A5"/>
    <w:rsid w:val="00AC34AC"/>
    <w:rsid w:val="00AE2F51"/>
    <w:rsid w:val="00AE73EC"/>
    <w:rsid w:val="00AF69B3"/>
    <w:rsid w:val="00B22281"/>
    <w:rsid w:val="00B22F6E"/>
    <w:rsid w:val="00B22FEC"/>
    <w:rsid w:val="00B61878"/>
    <w:rsid w:val="00B66A26"/>
    <w:rsid w:val="00B91C20"/>
    <w:rsid w:val="00B94B8E"/>
    <w:rsid w:val="00BB0545"/>
    <w:rsid w:val="00BD0B25"/>
    <w:rsid w:val="00BD2483"/>
    <w:rsid w:val="00BD30C2"/>
    <w:rsid w:val="00BF3E6F"/>
    <w:rsid w:val="00C0587E"/>
    <w:rsid w:val="00C11058"/>
    <w:rsid w:val="00C14062"/>
    <w:rsid w:val="00C3118E"/>
    <w:rsid w:val="00C458B5"/>
    <w:rsid w:val="00C53D6A"/>
    <w:rsid w:val="00C56CBD"/>
    <w:rsid w:val="00C61409"/>
    <w:rsid w:val="00C8064C"/>
    <w:rsid w:val="00C83B81"/>
    <w:rsid w:val="00C83CBA"/>
    <w:rsid w:val="00C95A19"/>
    <w:rsid w:val="00CB1AE6"/>
    <w:rsid w:val="00CB7D6B"/>
    <w:rsid w:val="00CC45BB"/>
    <w:rsid w:val="00CC6936"/>
    <w:rsid w:val="00CE5B85"/>
    <w:rsid w:val="00CF2099"/>
    <w:rsid w:val="00CF229A"/>
    <w:rsid w:val="00CF4609"/>
    <w:rsid w:val="00CF50D2"/>
    <w:rsid w:val="00CF6475"/>
    <w:rsid w:val="00D012AE"/>
    <w:rsid w:val="00D10AED"/>
    <w:rsid w:val="00D11A0B"/>
    <w:rsid w:val="00D3009E"/>
    <w:rsid w:val="00D5710E"/>
    <w:rsid w:val="00D643FD"/>
    <w:rsid w:val="00D77B7E"/>
    <w:rsid w:val="00D85467"/>
    <w:rsid w:val="00D87E21"/>
    <w:rsid w:val="00D92D20"/>
    <w:rsid w:val="00D95E10"/>
    <w:rsid w:val="00DD3D6D"/>
    <w:rsid w:val="00DF1513"/>
    <w:rsid w:val="00E01B2F"/>
    <w:rsid w:val="00E07438"/>
    <w:rsid w:val="00E10744"/>
    <w:rsid w:val="00E23494"/>
    <w:rsid w:val="00E314AE"/>
    <w:rsid w:val="00E3226C"/>
    <w:rsid w:val="00E408B9"/>
    <w:rsid w:val="00E6083A"/>
    <w:rsid w:val="00E615D2"/>
    <w:rsid w:val="00E626A4"/>
    <w:rsid w:val="00E703CB"/>
    <w:rsid w:val="00E74ECC"/>
    <w:rsid w:val="00E959DE"/>
    <w:rsid w:val="00EB3AB4"/>
    <w:rsid w:val="00EC0FD5"/>
    <w:rsid w:val="00ED6522"/>
    <w:rsid w:val="00ED74D9"/>
    <w:rsid w:val="00EE7078"/>
    <w:rsid w:val="00EF5798"/>
    <w:rsid w:val="00EF7E43"/>
    <w:rsid w:val="00F00DF7"/>
    <w:rsid w:val="00F231C4"/>
    <w:rsid w:val="00F243AA"/>
    <w:rsid w:val="00F25F00"/>
    <w:rsid w:val="00F36DF0"/>
    <w:rsid w:val="00F53273"/>
    <w:rsid w:val="00F6556F"/>
    <w:rsid w:val="00F909BB"/>
    <w:rsid w:val="00F93524"/>
    <w:rsid w:val="00FB2B16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  <w:style w:type="character" w:styleId="Hyperlink">
    <w:name w:val="Hyperlink"/>
    <w:basedOn w:val="Fontepargpadro"/>
    <w:uiPriority w:val="99"/>
    <w:unhideWhenUsed/>
    <w:rsid w:val="007C3EA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53C6-D107-4DA5-B891-FAA77A2B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1</Pages>
  <Words>3544</Words>
  <Characters>1913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77</cp:revision>
  <dcterms:created xsi:type="dcterms:W3CDTF">2022-07-14T19:54:00Z</dcterms:created>
  <dcterms:modified xsi:type="dcterms:W3CDTF">2023-03-09T18:29:00Z</dcterms:modified>
</cp:coreProperties>
</file>